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65D4" w14:textId="78B05C12" w:rsidR="007B2E1E" w:rsidRPr="0065587C" w:rsidRDefault="0065587C" w:rsidP="007B0EA5">
      <w:pPr>
        <w:pStyle w:val="Kop1"/>
      </w:pPr>
      <w:r w:rsidRPr="0065587C">
        <w:rPr>
          <w:bCs/>
        </w:rPr>
        <w:t>Handleiding</w:t>
      </w:r>
      <w:r w:rsidRPr="0065587C">
        <w:t xml:space="preserve"> Schoolrapportages</w:t>
      </w:r>
    </w:p>
    <w:p w14:paraId="669565EC" w14:textId="77777777" w:rsidR="007B0EA5" w:rsidRDefault="007B0EA5"/>
    <w:p w14:paraId="79C91786" w14:textId="55CE4E0F" w:rsidR="0065587C" w:rsidRDefault="0065587C">
      <w:r>
        <w:t xml:space="preserve">In deze handleiding wordt beschreven hoe je van het SPSS databestand van de gezondheidsmonitor jeugd komt tot de schoolrapportages in </w:t>
      </w:r>
      <w:proofErr w:type="spellStart"/>
      <w:r>
        <w:t>powerpoint</w:t>
      </w:r>
      <w:proofErr w:type="spellEnd"/>
      <w:r>
        <w:t xml:space="preserve">. </w:t>
      </w:r>
    </w:p>
    <w:p w14:paraId="1EBA5555" w14:textId="77777777" w:rsidR="009B01DA" w:rsidRDefault="009B01DA"/>
    <w:p w14:paraId="28B9CC14" w14:textId="77777777" w:rsidR="009B01DA" w:rsidRPr="008F74C7" w:rsidRDefault="009B01DA" w:rsidP="002D0A52">
      <w:pPr>
        <w:pStyle w:val="Kop2"/>
      </w:pPr>
      <w:r w:rsidRPr="008F74C7">
        <w:t xml:space="preserve">Stap 1 – Runnen </w:t>
      </w:r>
      <w:proofErr w:type="spellStart"/>
      <w:r w:rsidRPr="008F74C7">
        <w:t>indicatorensyntaxen</w:t>
      </w:r>
      <w:proofErr w:type="spellEnd"/>
    </w:p>
    <w:p w14:paraId="7AD6D4CF" w14:textId="77777777" w:rsidR="009B01DA" w:rsidRPr="00A80468" w:rsidRDefault="009B01DA" w:rsidP="009B01DA">
      <w:r w:rsidRPr="00A80468">
        <w:t xml:space="preserve">Ten behoeve van het aanmaken van de indicatoren, moeten alle </w:t>
      </w:r>
      <w:proofErr w:type="spellStart"/>
      <w:r w:rsidRPr="00A80468">
        <w:t>indicatorensyntaxen</w:t>
      </w:r>
      <w:proofErr w:type="spellEnd"/>
      <w:r w:rsidRPr="00A80468">
        <w:t xml:space="preserve"> op het regionale bestand worden gerund. </w:t>
      </w:r>
    </w:p>
    <w:p w14:paraId="4AB6721F" w14:textId="77777777" w:rsidR="00386F57" w:rsidRPr="00C27D71" w:rsidRDefault="00386F57" w:rsidP="009B01DA"/>
    <w:p w14:paraId="1EAEF639" w14:textId="77777777" w:rsidR="009B01DA" w:rsidRPr="008F74C7" w:rsidRDefault="009B01DA" w:rsidP="00386F57">
      <w:pPr>
        <w:pStyle w:val="Kop2"/>
      </w:pPr>
      <w:r w:rsidRPr="008F74C7">
        <w:t xml:space="preserve">Stap 2 – Runnen </w:t>
      </w:r>
      <w:proofErr w:type="spellStart"/>
      <w:r w:rsidRPr="008F74C7">
        <w:t>opschoonsytaxen</w:t>
      </w:r>
      <w:proofErr w:type="spellEnd"/>
    </w:p>
    <w:p w14:paraId="3928A746" w14:textId="77777777" w:rsidR="009B01DA" w:rsidRPr="00A80468" w:rsidRDefault="009B01DA" w:rsidP="009B01DA">
      <w:r w:rsidRPr="00A80468">
        <w:t xml:space="preserve">Om geschoonde data te gebruiken voor het schoolprofiel, moet de regionale opschoonsyntax worden gerund over het databestand. </w:t>
      </w:r>
    </w:p>
    <w:p w14:paraId="577E70CA" w14:textId="0CA87FBB" w:rsidR="009B01DA" w:rsidRPr="00A80468" w:rsidRDefault="009B01DA">
      <w:r w:rsidRPr="00A80468">
        <w:t>Daarnaast is het nodig om de syntax voor het opschonen van de extreme waarden te runnen. Dit is onderdeel van de landelijke opschoonsyntax</w:t>
      </w:r>
      <w:r w:rsidR="00A80468" w:rsidRPr="00A80468">
        <w:t>.</w:t>
      </w:r>
    </w:p>
    <w:p w14:paraId="1BC0DD99" w14:textId="77777777" w:rsidR="006D0F0E" w:rsidRDefault="006D0F0E"/>
    <w:p w14:paraId="64AABA9C" w14:textId="77777777" w:rsidR="006D0F0E" w:rsidRDefault="006D0F0E" w:rsidP="006D0F0E">
      <w:pPr>
        <w:pStyle w:val="Kop2"/>
      </w:pPr>
      <w:r>
        <w:t>Stap 3 – Trendbestanden</w:t>
      </w:r>
    </w:p>
    <w:p w14:paraId="04C5E025" w14:textId="2D94D1DF" w:rsidR="006D0F0E" w:rsidRDefault="006D0F0E" w:rsidP="006D0F0E">
      <w:r>
        <w:t xml:space="preserve">In het schoolprofiel staan ook trendfiguren. Als </w:t>
      </w:r>
      <w:r w:rsidR="00A80468">
        <w:t xml:space="preserve">een desbetreffende </w:t>
      </w:r>
      <w:r w:rsidR="00E847AA">
        <w:t xml:space="preserve">school </w:t>
      </w:r>
      <w:r>
        <w:t>eerder heeft meegedaan, dan kun je deze figuren dus ook gebruiken. Anders kun je op deze plek andere grafieken invoegen.</w:t>
      </w:r>
    </w:p>
    <w:p w14:paraId="295DF93E" w14:textId="76F7879E" w:rsidR="006D0F0E" w:rsidRPr="00831AFB" w:rsidRDefault="006D0F0E" w:rsidP="006D0F0E">
      <w:r>
        <w:t>Voor het uitdraaien van resultaten van</w:t>
      </w:r>
      <w:r w:rsidR="00387E37">
        <w:t xml:space="preserve"> 2021,</w:t>
      </w:r>
      <w:r>
        <w:t xml:space="preserve"> 2019 en 2015 zijn ook stukjes opgenomen in het R-script. Het R-script werkt </w:t>
      </w:r>
      <w:r w:rsidR="00195C42">
        <w:t xml:space="preserve">zowel op </w:t>
      </w:r>
      <w:r>
        <w:t>basis van</w:t>
      </w:r>
      <w:r w:rsidR="007D6977">
        <w:t xml:space="preserve"> een trendbestand waar alle jaren instaan als</w:t>
      </w:r>
      <w:r>
        <w:t xml:space="preserve"> de losse databestanden voor ieder jaar. Let op: het is noodzakelijk dat de indicatoren waarvoor trends moeten worden gemaakt in alle drie de </w:t>
      </w:r>
      <w:proofErr w:type="spellStart"/>
      <w:r>
        <w:t>spss</w:t>
      </w:r>
      <w:proofErr w:type="spellEnd"/>
      <w:r>
        <w:t xml:space="preserve"> databestanden (2015, 2019 en 2021) dezelfde naam hebben en hetzelfde zijn opgebouwd. </w:t>
      </w:r>
      <w:r w:rsidR="0098115E">
        <w:t xml:space="preserve">Let hierbij ook dat </w:t>
      </w:r>
      <w:r w:rsidR="0098115E" w:rsidRPr="00831AFB">
        <w:t xml:space="preserve">scholen dezelfde naam </w:t>
      </w:r>
      <w:r w:rsidR="00A73AE8" w:rsidRPr="00831AFB">
        <w:t xml:space="preserve">heeft </w:t>
      </w:r>
      <w:r w:rsidR="00A73AE8">
        <w:t>over de jaren</w:t>
      </w:r>
      <w:r w:rsidR="00A73AE8" w:rsidRPr="00831AFB">
        <w:t xml:space="preserve">. </w:t>
      </w:r>
      <w:r w:rsidRPr="00831AFB">
        <w:t xml:space="preserve">Hiervoor kunnen de aangeleverde </w:t>
      </w:r>
      <w:proofErr w:type="spellStart"/>
      <w:r w:rsidRPr="00831AFB">
        <w:t>trendsyntaxen</w:t>
      </w:r>
      <w:proofErr w:type="spellEnd"/>
      <w:r w:rsidRPr="00831AFB">
        <w:t xml:space="preserve"> worden gebruikt.</w:t>
      </w:r>
    </w:p>
    <w:p w14:paraId="302866BE" w14:textId="77777777" w:rsidR="00271CD2" w:rsidRDefault="00271CD2" w:rsidP="006D0F0E"/>
    <w:p w14:paraId="34FA3FF7" w14:textId="4DC39C3D" w:rsidR="00271CD2" w:rsidRDefault="00271CD2" w:rsidP="00E662E5">
      <w:pPr>
        <w:pStyle w:val="Kop2"/>
      </w:pPr>
      <w:r>
        <w:t xml:space="preserve">Stap </w:t>
      </w:r>
      <w:r w:rsidR="00E662E5">
        <w:t>4</w:t>
      </w:r>
      <w:r>
        <w:t xml:space="preserve"> – Benodigde bestanden</w:t>
      </w:r>
    </w:p>
    <w:p w14:paraId="7F74A6A4" w14:textId="77777777" w:rsidR="00271CD2" w:rsidRDefault="00271CD2" w:rsidP="00271CD2">
      <w:r>
        <w:t>Zet de volgende documenten in één map:</w:t>
      </w:r>
    </w:p>
    <w:p w14:paraId="3929DF75" w14:textId="26C95A31" w:rsidR="00271CD2" w:rsidRDefault="00271CD2" w:rsidP="00271CD2">
      <w:pPr>
        <w:pStyle w:val="Lijstalinea"/>
        <w:numPr>
          <w:ilvl w:val="0"/>
          <w:numId w:val="3"/>
        </w:numPr>
      </w:pPr>
      <w:r>
        <w:t>Configuratie.xlsx</w:t>
      </w:r>
    </w:p>
    <w:p w14:paraId="166E6B57" w14:textId="1595DC3A" w:rsidR="00271CD2" w:rsidRDefault="00271CD2" w:rsidP="00271CD2">
      <w:pPr>
        <w:pStyle w:val="Lijstalinea"/>
        <w:numPr>
          <w:ilvl w:val="0"/>
          <w:numId w:val="3"/>
        </w:numPr>
      </w:pPr>
      <w:r>
        <w:t>Template.pptx</w:t>
      </w:r>
    </w:p>
    <w:p w14:paraId="2518A84C" w14:textId="341962D7" w:rsidR="00271CD2" w:rsidRPr="00AD5138" w:rsidRDefault="00FF07BB" w:rsidP="00271CD2">
      <w:pPr>
        <w:pStyle w:val="Lijstalinea"/>
        <w:numPr>
          <w:ilvl w:val="0"/>
          <w:numId w:val="3"/>
        </w:numPr>
      </w:pPr>
      <w:proofErr w:type="spellStart"/>
      <w:r>
        <w:t>Rapportage</w:t>
      </w:r>
      <w:r w:rsidR="00271CD2">
        <w:t>.R</w:t>
      </w:r>
      <w:proofErr w:type="spellEnd"/>
    </w:p>
    <w:p w14:paraId="3DFD2E39" w14:textId="77777777" w:rsidR="00271CD2" w:rsidRDefault="00271CD2" w:rsidP="00271CD2">
      <w:pPr>
        <w:rPr>
          <w:b/>
          <w:bCs/>
        </w:rPr>
      </w:pPr>
    </w:p>
    <w:p w14:paraId="34E3068B" w14:textId="1548739A" w:rsidR="00271CD2" w:rsidRDefault="00271CD2" w:rsidP="00E662E5">
      <w:pPr>
        <w:pStyle w:val="Kop2"/>
      </w:pPr>
      <w:r w:rsidRPr="00161596">
        <w:t xml:space="preserve">Stap </w:t>
      </w:r>
      <w:r w:rsidR="00E662E5">
        <w:t>5</w:t>
      </w:r>
      <w:r w:rsidRPr="00161596">
        <w:t xml:space="preserve"> –</w:t>
      </w:r>
      <w:r>
        <w:t xml:space="preserve"> Configuratie Excel bestand</w:t>
      </w:r>
    </w:p>
    <w:p w14:paraId="047EC111" w14:textId="232639EC" w:rsidR="00271CD2" w:rsidRPr="00FF07BB" w:rsidRDefault="00271CD2" w:rsidP="00271CD2">
      <w:r w:rsidRPr="00FF07BB">
        <w:t>Tip: Wil je wijzigingen aanbrengen in de configuratie? Run eerst het R-script met de standaardconfiguratie</w:t>
      </w:r>
      <w:r w:rsidR="00BF68A4">
        <w:t xml:space="preserve"> en met </w:t>
      </w:r>
      <w:r w:rsidR="00FA48C4">
        <w:t>één school</w:t>
      </w:r>
      <w:r w:rsidRPr="00FF07BB">
        <w:t xml:space="preserve">. Mocht je dan tegen problemen aanlopen dan kun je uitsluiten dat de problemen veroorzaakt worden door wijzigingen in de configuratie. </w:t>
      </w:r>
    </w:p>
    <w:p w14:paraId="2137B0B2" w14:textId="3E8A3ED6" w:rsidR="0098094D" w:rsidRDefault="00271CD2" w:rsidP="00271CD2">
      <w:r>
        <w:lastRenderedPageBreak/>
        <w:t xml:space="preserve">Het Excel bestand ‘1. Configuratie.xlsx’ bestaat uit een tabblad op basis waarvan het R script de PowerPoint rapportage aanmaakt. Je hoeft in dit bestand geen wijzigingen aan te brengen (maar het kan wel). </w:t>
      </w:r>
      <w:r w:rsidR="00BA63AA">
        <w:t>H</w:t>
      </w:r>
      <w:r w:rsidR="00DF3C2B">
        <w:t>et configuratiebestand bevat twee tabbladen;</w:t>
      </w:r>
      <w:r w:rsidR="00CA37FE">
        <w:t xml:space="preserve"> ‘Rapportconfiguratie’ </w:t>
      </w:r>
      <w:r w:rsidR="00CA37FE" w:rsidRPr="00806A35">
        <w:t xml:space="preserve">en ‘Slideconfiguratie 1’. </w:t>
      </w:r>
    </w:p>
    <w:p w14:paraId="72AC11D7" w14:textId="77777777" w:rsidR="001D05A3" w:rsidRDefault="00F069EF" w:rsidP="00271CD2">
      <w:r w:rsidRPr="00F069EF">
        <w:t>In het tabblad 'Rapportconfiguratie' kun je per school aangeven welke slideconfiguratie je wenst te gebruiken. Hier heb je tevens de mogelijkheid om aan te geven met welke referentie je de school wilt vergelijken, zoals bijvoorbeeld alle scholen in de regio of alleen met leerlingen die VMBO-onderwijs volgen.</w:t>
      </w:r>
      <w:r w:rsidR="00152AB1">
        <w:t xml:space="preserve"> </w:t>
      </w:r>
      <w:r w:rsidR="00425DF8">
        <w:t>Alle scholen komen hier dus in te staan.</w:t>
      </w:r>
      <w:r w:rsidR="003F4458">
        <w:t xml:space="preserve"> </w:t>
      </w:r>
    </w:p>
    <w:p w14:paraId="094251D4" w14:textId="5DADE160" w:rsidR="00E34980" w:rsidRDefault="00CA37FE" w:rsidP="00271CD2">
      <w:r>
        <w:t xml:space="preserve">Het tabblad </w:t>
      </w:r>
      <w:r w:rsidR="00E34980">
        <w:t>‘</w:t>
      </w:r>
      <w:r>
        <w:t>Rapportconfiguratie’</w:t>
      </w:r>
      <w:r w:rsidR="00E34980">
        <w:t xml:space="preserve"> bestaat uit de volgende kolommen:</w:t>
      </w:r>
    </w:p>
    <w:p w14:paraId="061B414F" w14:textId="1FDAFB84" w:rsidR="00BA63AA" w:rsidRPr="00A8448E" w:rsidRDefault="00D544B6" w:rsidP="00D54CF2">
      <w:pPr>
        <w:pStyle w:val="Lijstalinea"/>
        <w:numPr>
          <w:ilvl w:val="0"/>
          <w:numId w:val="4"/>
        </w:numPr>
      </w:pPr>
      <w:r>
        <w:rPr>
          <w:b/>
          <w:bCs/>
        </w:rPr>
        <w:t>basis</w:t>
      </w:r>
      <w:r w:rsidR="00A8448E">
        <w:rPr>
          <w:b/>
          <w:bCs/>
        </w:rPr>
        <w:t xml:space="preserve">. </w:t>
      </w:r>
      <w:r w:rsidR="001B4102" w:rsidRPr="001B4102">
        <w:t>Hier geef je het basisniveau aan. In het geval van scholen is dit niveau de school, maar het kan bijvoorbeeld ook de gemeente zijn</w:t>
      </w:r>
      <w:r w:rsidR="00AB2ED6">
        <w:t xml:space="preserve">. </w:t>
      </w:r>
      <w:r w:rsidR="00806AA2">
        <w:t xml:space="preserve">Zorg dat de </w:t>
      </w:r>
      <w:proofErr w:type="spellStart"/>
      <w:r w:rsidR="00806AA2">
        <w:t>varia</w:t>
      </w:r>
      <w:r w:rsidR="00862073">
        <w:t>belenaam</w:t>
      </w:r>
      <w:proofErr w:type="spellEnd"/>
      <w:r w:rsidR="00862073">
        <w:t xml:space="preserve"> </w:t>
      </w:r>
      <w:r w:rsidR="006D19A1">
        <w:t xml:space="preserve">die je hier opgeeft </w:t>
      </w:r>
      <w:r w:rsidR="00862073">
        <w:t xml:space="preserve">overeen komt </w:t>
      </w:r>
      <w:r w:rsidR="006D19A1">
        <w:t xml:space="preserve">met de </w:t>
      </w:r>
      <w:proofErr w:type="spellStart"/>
      <w:r w:rsidR="006D19A1">
        <w:t>variabelenaam</w:t>
      </w:r>
      <w:proofErr w:type="spellEnd"/>
      <w:r w:rsidR="006D19A1">
        <w:t xml:space="preserve"> in het SPSS bestand.</w:t>
      </w:r>
      <w:r w:rsidR="00197EAC">
        <w:t xml:space="preserve"> In het voorbeeld hieronder </w:t>
      </w:r>
      <w:r w:rsidR="00E97D3E">
        <w:t>‘</w:t>
      </w:r>
      <w:proofErr w:type="spellStart"/>
      <w:r w:rsidR="00E97D3E">
        <w:t>SchoolNaam</w:t>
      </w:r>
      <w:proofErr w:type="spellEnd"/>
      <w:r w:rsidR="00E97D3E">
        <w:t xml:space="preserve">’. </w:t>
      </w:r>
    </w:p>
    <w:p w14:paraId="00841C39" w14:textId="64DCA54F" w:rsidR="00D54CF2" w:rsidRPr="00197EAC" w:rsidRDefault="00D544B6" w:rsidP="00D54CF2">
      <w:pPr>
        <w:pStyle w:val="Lijstalinea"/>
        <w:numPr>
          <w:ilvl w:val="0"/>
          <w:numId w:val="4"/>
        </w:numPr>
      </w:pPr>
      <w:proofErr w:type="spellStart"/>
      <w:r w:rsidRPr="00197EAC">
        <w:rPr>
          <w:b/>
          <w:bCs/>
        </w:rPr>
        <w:t>basis_label</w:t>
      </w:r>
      <w:proofErr w:type="spellEnd"/>
      <w:r w:rsidR="001A22CE" w:rsidRPr="00197EAC">
        <w:rPr>
          <w:b/>
          <w:bCs/>
        </w:rPr>
        <w:t>.</w:t>
      </w:r>
      <w:r w:rsidR="00AB2ED6" w:rsidRPr="00197EAC">
        <w:rPr>
          <w:b/>
          <w:bCs/>
        </w:rPr>
        <w:t xml:space="preserve"> </w:t>
      </w:r>
      <w:r w:rsidR="00AB2ED6" w:rsidRPr="00197EAC">
        <w:t xml:space="preserve">Hier geef je de naam van de school weer </w:t>
      </w:r>
      <w:r w:rsidR="00891C09" w:rsidRPr="00197EAC">
        <w:t>zoals deze in het SPSS bestand is weergegeven</w:t>
      </w:r>
      <w:r w:rsidR="006D19A1" w:rsidRPr="00197EAC">
        <w:t xml:space="preserve"> onder de </w:t>
      </w:r>
      <w:r w:rsidR="00A93865" w:rsidRPr="00197EAC">
        <w:t>hierboven opgegeven variabele</w:t>
      </w:r>
      <w:r w:rsidR="00891C09" w:rsidRPr="00197EAC">
        <w:t>.</w:t>
      </w:r>
      <w:r w:rsidR="00152AB1" w:rsidRPr="00197EAC">
        <w:t xml:space="preserve"> </w:t>
      </w:r>
      <w:r w:rsidR="0085776D" w:rsidRPr="00197EAC">
        <w:t xml:space="preserve">Dit is dan </w:t>
      </w:r>
      <w:r w:rsidR="00AB48EC" w:rsidRPr="00197EAC">
        <w:t xml:space="preserve">een tekst </w:t>
      </w:r>
      <w:r w:rsidR="00E97D3E">
        <w:t xml:space="preserve">(string) </w:t>
      </w:r>
      <w:r w:rsidR="00AB48EC" w:rsidRPr="00197EAC">
        <w:t xml:space="preserve">variabele en </w:t>
      </w:r>
      <w:r w:rsidR="00AB48EC" w:rsidRPr="00E97D3E">
        <w:rPr>
          <w:u w:val="single"/>
        </w:rPr>
        <w:t>niet</w:t>
      </w:r>
      <w:r w:rsidR="00AB48EC" w:rsidRPr="00197EAC">
        <w:t xml:space="preserve"> een numerieke waarde met </w:t>
      </w:r>
      <w:proofErr w:type="spellStart"/>
      <w:r w:rsidR="00AB48EC" w:rsidRPr="00197EAC">
        <w:t>waardelabels</w:t>
      </w:r>
      <w:proofErr w:type="spellEnd"/>
      <w:r w:rsidR="00E97D3E">
        <w:t xml:space="preserve"> (</w:t>
      </w:r>
      <w:proofErr w:type="spellStart"/>
      <w:r w:rsidR="00E97D3E">
        <w:t>value</w:t>
      </w:r>
      <w:proofErr w:type="spellEnd"/>
      <w:r w:rsidR="00E97D3E">
        <w:t xml:space="preserve"> labels)</w:t>
      </w:r>
      <w:r w:rsidR="00E42FCD" w:rsidRPr="00197EAC">
        <w:t xml:space="preserve">. </w:t>
      </w:r>
    </w:p>
    <w:p w14:paraId="1B184E5A" w14:textId="13BE395E" w:rsidR="001A22CE" w:rsidRPr="00197EAC" w:rsidRDefault="00D544B6" w:rsidP="001F502F">
      <w:pPr>
        <w:pStyle w:val="Lijstalinea"/>
        <w:numPr>
          <w:ilvl w:val="0"/>
          <w:numId w:val="4"/>
        </w:numPr>
      </w:pPr>
      <w:r w:rsidRPr="00197EAC">
        <w:rPr>
          <w:b/>
          <w:bCs/>
        </w:rPr>
        <w:t>referentie</w:t>
      </w:r>
      <w:r w:rsidR="001A22CE" w:rsidRPr="00197EAC">
        <w:rPr>
          <w:b/>
          <w:bCs/>
        </w:rPr>
        <w:t>.</w:t>
      </w:r>
      <w:r w:rsidR="00B82E10" w:rsidRPr="00197EAC">
        <w:rPr>
          <w:b/>
          <w:bCs/>
        </w:rPr>
        <w:t xml:space="preserve"> </w:t>
      </w:r>
      <w:r w:rsidR="00786083" w:rsidRPr="00197EAC">
        <w:t xml:space="preserve">Hier geef je het referentieniveau aan. Als een school bijvoorbeeld alleen vmbo-leerlingen heeft, wil je deze mogelijk vergelijken met alle andere vmbo-leerlingen in de regio. </w:t>
      </w:r>
      <w:r w:rsidR="001F502F" w:rsidRPr="00197EAC">
        <w:t xml:space="preserve">Zorg dat de </w:t>
      </w:r>
      <w:proofErr w:type="spellStart"/>
      <w:r w:rsidR="001F502F" w:rsidRPr="00197EAC">
        <w:t>variabelenaam</w:t>
      </w:r>
      <w:proofErr w:type="spellEnd"/>
      <w:r w:rsidR="001F502F" w:rsidRPr="00197EAC">
        <w:t xml:space="preserve"> die je hier opgeeft overeen komt met de </w:t>
      </w:r>
      <w:proofErr w:type="spellStart"/>
      <w:r w:rsidR="001F502F" w:rsidRPr="00197EAC">
        <w:t>variabelenaam</w:t>
      </w:r>
      <w:proofErr w:type="spellEnd"/>
      <w:r w:rsidR="001F502F" w:rsidRPr="00197EAC">
        <w:t xml:space="preserve"> in het SPSS bestand.</w:t>
      </w:r>
      <w:r w:rsidR="00F36D3B" w:rsidRPr="00197EAC">
        <w:t xml:space="preserve"> De naam die je hier geeft voor de referentie mag je zelf bepalen maar wordt niet getoond in de legenda. Daar staat standaard ‘Regio’ en dit wordt in de toelichting toegelicht. Als je hier iets anders wilt dan kan dit in het R-script aangepast worden.</w:t>
      </w:r>
    </w:p>
    <w:p w14:paraId="4D0B7A50" w14:textId="2A287076" w:rsidR="00D544B6" w:rsidRPr="00197EAC" w:rsidRDefault="00D544B6" w:rsidP="00D54CF2">
      <w:pPr>
        <w:pStyle w:val="Lijstalinea"/>
        <w:numPr>
          <w:ilvl w:val="0"/>
          <w:numId w:val="4"/>
        </w:numPr>
      </w:pPr>
      <w:proofErr w:type="spellStart"/>
      <w:r w:rsidRPr="00197EAC">
        <w:rPr>
          <w:b/>
          <w:bCs/>
        </w:rPr>
        <w:t>referentie_label</w:t>
      </w:r>
      <w:proofErr w:type="spellEnd"/>
      <w:r w:rsidR="001A22CE" w:rsidRPr="00197EAC">
        <w:rPr>
          <w:b/>
          <w:bCs/>
        </w:rPr>
        <w:t>.</w:t>
      </w:r>
      <w:r w:rsidR="00786083" w:rsidRPr="00197EAC">
        <w:rPr>
          <w:b/>
          <w:bCs/>
        </w:rPr>
        <w:t xml:space="preserve"> </w:t>
      </w:r>
      <w:r w:rsidR="00786083" w:rsidRPr="00197EAC">
        <w:t xml:space="preserve">In dit geval geef je </w:t>
      </w:r>
      <w:r w:rsidR="004D79CF" w:rsidRPr="00197EAC">
        <w:t>de naam op van</w:t>
      </w:r>
      <w:r w:rsidR="00EF1104" w:rsidRPr="00197EAC">
        <w:t xml:space="preserve"> de referentie zoals je deze </w:t>
      </w:r>
      <w:r w:rsidR="001F502F" w:rsidRPr="00197EAC">
        <w:t xml:space="preserve">onder de referentie </w:t>
      </w:r>
      <w:r w:rsidR="00B91B52" w:rsidRPr="00197EAC">
        <w:t>variabele hebt gespecificeerd</w:t>
      </w:r>
      <w:r w:rsidR="00786083" w:rsidRPr="00197EAC">
        <w:t xml:space="preserve">. Zorg ervoor dat de tekst </w:t>
      </w:r>
      <w:r w:rsidR="00F30EA8" w:rsidRPr="00197EAC">
        <w:t>precies</w:t>
      </w:r>
      <w:r w:rsidR="00786083" w:rsidRPr="00197EAC">
        <w:t xml:space="preserve"> overeenkomt met </w:t>
      </w:r>
      <w:r w:rsidR="00B91B52" w:rsidRPr="00197EAC">
        <w:t>de referentietekst in het SPSS bestand</w:t>
      </w:r>
      <w:r w:rsidR="00786083" w:rsidRPr="00197EAC">
        <w:t>.</w:t>
      </w:r>
      <w:r w:rsidR="00DA7810" w:rsidRPr="00197EAC">
        <w:t xml:space="preserve"> </w:t>
      </w:r>
      <w:r w:rsidR="00E97D3E">
        <w:t xml:space="preserve">Ook dit is </w:t>
      </w:r>
      <w:r w:rsidR="00144673">
        <w:t>een tekst variabele.</w:t>
      </w:r>
    </w:p>
    <w:p w14:paraId="435C4541" w14:textId="51632BB1" w:rsidR="001A22CE" w:rsidRPr="00197EAC" w:rsidRDefault="00C63AF9" w:rsidP="00D54CF2">
      <w:pPr>
        <w:pStyle w:val="Lijstalinea"/>
        <w:numPr>
          <w:ilvl w:val="0"/>
          <w:numId w:val="4"/>
        </w:numPr>
      </w:pPr>
      <w:r w:rsidRPr="00197EAC">
        <w:rPr>
          <w:b/>
          <w:bCs/>
        </w:rPr>
        <w:t>c</w:t>
      </w:r>
      <w:r w:rsidR="00D544B6" w:rsidRPr="00197EAC">
        <w:rPr>
          <w:b/>
          <w:bCs/>
        </w:rPr>
        <w:t>onfiguratie.</w:t>
      </w:r>
      <w:r w:rsidR="00B82E10" w:rsidRPr="00197EAC">
        <w:rPr>
          <w:b/>
          <w:bCs/>
        </w:rPr>
        <w:t xml:space="preserve"> </w:t>
      </w:r>
      <w:r w:rsidR="00C84D44" w:rsidRPr="00197EAC">
        <w:t xml:space="preserve">Hier kun je per rapport aangeven welke slideconfiguratie moet worden gebruikt. Als er voor een bepaalde school een afwijkende slideconfiguratie nodig is, kun je het tabblad 'Slideconfiguratie 1' bijvoorbeeld kopiëren en vervolgens aanpassen naar behoefte. De naam van het tabblad is flexibel, maar het is essentieel dat deze overeenkomt met de naam die wordt ingevoerd onder deze kolom. </w:t>
      </w:r>
      <w:r w:rsidR="00750BFE">
        <w:t>Dit kun je bijvoorbeeld gebruiken als er voor een paar scholen geen trends aanwezig zijn en je in plaats van trendfiguren een staafgrafiek wilt.</w:t>
      </w:r>
      <w:r w:rsidR="006736E6">
        <w:t xml:space="preserve"> </w:t>
      </w:r>
      <w:r w:rsidR="006736E6" w:rsidRPr="006736E6">
        <w:t>Let op: Ondanks dat je verschillende slideconfiguraties kan gebruiken is het wel van belang dat de labels</w:t>
      </w:r>
      <w:r w:rsidR="006736E6">
        <w:t xml:space="preserve"> (zie onder punt 12 hieronder)</w:t>
      </w:r>
      <w:r w:rsidR="006736E6" w:rsidRPr="006736E6">
        <w:t xml:space="preserve"> hetzelfde blijven.</w:t>
      </w:r>
    </w:p>
    <w:p w14:paraId="223B9D8D" w14:textId="723B83BB" w:rsidR="008D6F8A" w:rsidRDefault="008D6F8A" w:rsidP="008D6F8A">
      <w:pPr>
        <w:rPr>
          <w:color w:val="FF0000"/>
        </w:rPr>
      </w:pPr>
      <w:r w:rsidRPr="008D6F8A">
        <w:rPr>
          <w:color w:val="FF0000"/>
        </w:rPr>
        <w:drawing>
          <wp:inline distT="0" distB="0" distL="0" distR="0" wp14:anchorId="703995B7" wp14:editId="6C318630">
            <wp:extent cx="3210373" cy="1286054"/>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373" cy="1286054"/>
                    </a:xfrm>
                    <a:prstGeom prst="rect">
                      <a:avLst/>
                    </a:prstGeom>
                  </pic:spPr>
                </pic:pic>
              </a:graphicData>
            </a:graphic>
          </wp:inline>
        </w:drawing>
      </w:r>
    </w:p>
    <w:p w14:paraId="0A439369" w14:textId="02C9CA6D" w:rsidR="00197EAC" w:rsidRPr="008D6F8A" w:rsidRDefault="00197EAC" w:rsidP="008D6F8A">
      <w:pPr>
        <w:rPr>
          <w:color w:val="FF0000"/>
        </w:rPr>
      </w:pPr>
      <w:r w:rsidRPr="00197EAC">
        <w:rPr>
          <w:color w:val="FF0000"/>
        </w:rPr>
        <w:drawing>
          <wp:inline distT="0" distB="0" distL="0" distR="0" wp14:anchorId="12675D71" wp14:editId="7ECF3D8F">
            <wp:extent cx="5760720" cy="6699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69925"/>
                    </a:xfrm>
                    <a:prstGeom prst="rect">
                      <a:avLst/>
                    </a:prstGeom>
                  </pic:spPr>
                </pic:pic>
              </a:graphicData>
            </a:graphic>
          </wp:inline>
        </w:drawing>
      </w:r>
    </w:p>
    <w:p w14:paraId="6D51E959" w14:textId="77DD8CD1" w:rsidR="001D05A3" w:rsidRPr="007838F5" w:rsidRDefault="00562EE2" w:rsidP="00271CD2">
      <w:r w:rsidRPr="007838F5">
        <w:lastRenderedPageBreak/>
        <w:t xml:space="preserve">Op het tabblad 'Slideconfiguratie 1' </w:t>
      </w:r>
      <w:r w:rsidR="00AF6151" w:rsidRPr="007838F5">
        <w:t xml:space="preserve">(en eventueel </w:t>
      </w:r>
      <w:r w:rsidR="007838F5" w:rsidRPr="007838F5">
        <w:t xml:space="preserve">andere slideconfiguratie tabbladen) </w:t>
      </w:r>
      <w:r w:rsidRPr="007838F5">
        <w:t xml:space="preserve">wordt voor elke indicator aangegeven hoe de cijfers worden weergegeven in het rapport, bijvoorbeeld als percentage of in een figuur. Daarnaast wordt per indicator aangegeven op welk niveau het cijfer moet worden gepresenteerd, en of er eventuele uitsplitsingen zijn naar gender of klas. </w:t>
      </w:r>
    </w:p>
    <w:p w14:paraId="0DC14FFE" w14:textId="4E354982" w:rsidR="00271CD2" w:rsidRDefault="00271CD2" w:rsidP="00271CD2">
      <w:pPr>
        <w:rPr>
          <w:noProof/>
        </w:rPr>
      </w:pPr>
      <w:r>
        <w:t>Het tabblad</w:t>
      </w:r>
      <w:r w:rsidR="00E34980">
        <w:t xml:space="preserve"> ‘Slideconfiguratie 1’</w:t>
      </w:r>
      <w:r>
        <w:t xml:space="preserve"> bestaat uit de volgende kolommen:</w:t>
      </w:r>
      <w:r>
        <w:rPr>
          <w:noProof/>
        </w:rPr>
        <w:t xml:space="preserve"> </w:t>
      </w:r>
    </w:p>
    <w:p w14:paraId="7950CA0A" w14:textId="3B449166" w:rsidR="00E75C58" w:rsidRPr="00E75C58" w:rsidRDefault="00E75C58" w:rsidP="00271CD2">
      <w:pPr>
        <w:pStyle w:val="Lijstalinea"/>
        <w:numPr>
          <w:ilvl w:val="0"/>
          <w:numId w:val="2"/>
        </w:numPr>
      </w:pPr>
      <w:r>
        <w:rPr>
          <w:b/>
          <w:bCs/>
        </w:rPr>
        <w:t xml:space="preserve">vraag. </w:t>
      </w:r>
      <w:r w:rsidR="000E002B">
        <w:t xml:space="preserve">Hierin zie je of de indicator uit de </w:t>
      </w:r>
      <w:r w:rsidR="00930DD1">
        <w:t xml:space="preserve">landelijke </w:t>
      </w:r>
      <w:r w:rsidR="000E002B">
        <w:t xml:space="preserve">vragenlijst of uit de </w:t>
      </w:r>
      <w:r w:rsidR="004B092C">
        <w:t xml:space="preserve">extra </w:t>
      </w:r>
      <w:r w:rsidR="000E002B">
        <w:t>OKO</w:t>
      </w:r>
      <w:r w:rsidR="00F1170B">
        <w:t xml:space="preserve"> </w:t>
      </w:r>
      <w:r w:rsidR="004B092C">
        <w:t>module komt</w:t>
      </w:r>
      <w:r w:rsidR="00F1170B">
        <w:t>.</w:t>
      </w:r>
    </w:p>
    <w:p w14:paraId="4C267A32" w14:textId="15F94C72" w:rsidR="00271CD2" w:rsidRPr="00F1170B" w:rsidRDefault="00271CD2" w:rsidP="00271CD2">
      <w:pPr>
        <w:pStyle w:val="Lijstalinea"/>
        <w:numPr>
          <w:ilvl w:val="0"/>
          <w:numId w:val="2"/>
        </w:numPr>
        <w:rPr>
          <w:b/>
          <w:bCs/>
        </w:rPr>
      </w:pPr>
      <w:r w:rsidRPr="006021F7">
        <w:rPr>
          <w:b/>
          <w:bCs/>
        </w:rPr>
        <w:t xml:space="preserve">omschrijving. </w:t>
      </w:r>
      <w:r>
        <w:t xml:space="preserve">Een korte beschrijving van de indicator. Deze omschrijving wordt bij een aantal grafiektypes </w:t>
      </w:r>
      <w:r w:rsidR="004B092C">
        <w:t xml:space="preserve">als titel </w:t>
      </w:r>
      <w:r>
        <w:t xml:space="preserve">gebruikt. Wil je deze </w:t>
      </w:r>
      <w:r w:rsidR="002367DB">
        <w:t>grafiek</w:t>
      </w:r>
      <w:r>
        <w:t>titels aanpassen, pas dan de omschrijving aan.</w:t>
      </w:r>
      <w:r w:rsidR="00CA122C">
        <w:t xml:space="preserve"> </w:t>
      </w:r>
    </w:p>
    <w:p w14:paraId="2F9A9098" w14:textId="28788933" w:rsidR="00271CD2" w:rsidRPr="00283786" w:rsidRDefault="00271CD2" w:rsidP="00271CD2">
      <w:pPr>
        <w:pStyle w:val="Lijstalinea"/>
        <w:numPr>
          <w:ilvl w:val="0"/>
          <w:numId w:val="2"/>
        </w:numPr>
        <w:rPr>
          <w:b/>
          <w:bCs/>
        </w:rPr>
      </w:pPr>
      <w:r w:rsidRPr="00484DA2">
        <w:rPr>
          <w:b/>
          <w:bCs/>
        </w:rPr>
        <w:t>t</w:t>
      </w:r>
      <w:r>
        <w:rPr>
          <w:b/>
          <w:bCs/>
        </w:rPr>
        <w:t>ype</w:t>
      </w:r>
      <w:r w:rsidRPr="00484DA2">
        <w:rPr>
          <w:b/>
          <w:bCs/>
        </w:rPr>
        <w:t xml:space="preserve">. </w:t>
      </w:r>
      <w:r>
        <w:t>Deze kolom bepaal</w:t>
      </w:r>
      <w:r w:rsidR="002367DB">
        <w:t>t</w:t>
      </w:r>
      <w:r>
        <w:t xml:space="preserve"> de manier waarop een indicator wordt gepresenteerd. </w:t>
      </w:r>
      <w:r w:rsidR="00975E46">
        <w:t xml:space="preserve">In de eerste rij staat onder type rapportnaam. </w:t>
      </w:r>
      <w:r w:rsidR="001F7D93">
        <w:t>Op deze manier komt op elk rapport de naam van de school te staand. Verder zijn d</w:t>
      </w:r>
      <w:r>
        <w:t>e volgende types mogelijk:</w:t>
      </w:r>
    </w:p>
    <w:p w14:paraId="57A9F6C0" w14:textId="2C1BFAEF" w:rsidR="00271CD2" w:rsidRPr="001F7D93" w:rsidRDefault="00271CD2" w:rsidP="00271CD2">
      <w:pPr>
        <w:pStyle w:val="Lijstalinea"/>
        <w:numPr>
          <w:ilvl w:val="1"/>
          <w:numId w:val="2"/>
        </w:numPr>
        <w:rPr>
          <w:b/>
          <w:bCs/>
        </w:rPr>
      </w:pPr>
      <w:r w:rsidRPr="001F7D93">
        <w:rPr>
          <w:b/>
          <w:bCs/>
        </w:rPr>
        <w:t xml:space="preserve">percentage. </w:t>
      </w:r>
      <w:r w:rsidRPr="001F7D93">
        <w:t>Indicator wordt weergegeven als los percentage.</w:t>
      </w:r>
      <w:r w:rsidR="00E41006">
        <w:t xml:space="preserve"> </w:t>
      </w:r>
      <w:r w:rsidR="005273CF">
        <w:t>Elk percentage vraagt om een nieuwe regel.</w:t>
      </w:r>
    </w:p>
    <w:p w14:paraId="03535458" w14:textId="77777777" w:rsidR="00271CD2" w:rsidRPr="001F7D93" w:rsidRDefault="00271CD2" w:rsidP="00271CD2">
      <w:pPr>
        <w:pStyle w:val="Lijstalinea"/>
        <w:numPr>
          <w:ilvl w:val="1"/>
          <w:numId w:val="2"/>
        </w:numPr>
        <w:rPr>
          <w:b/>
          <w:bCs/>
        </w:rPr>
      </w:pPr>
      <w:r w:rsidRPr="001F7D93">
        <w:rPr>
          <w:b/>
          <w:bCs/>
        </w:rPr>
        <w:t xml:space="preserve">staafgrafiek. </w:t>
      </w:r>
      <w:r w:rsidRPr="001F7D93">
        <w:t>Indicator wordt weergegeven als staafgrafiek.</w:t>
      </w:r>
    </w:p>
    <w:p w14:paraId="2ED7784E" w14:textId="77777777" w:rsidR="00271CD2" w:rsidRPr="001F7D93" w:rsidRDefault="00271CD2" w:rsidP="00271CD2">
      <w:pPr>
        <w:pStyle w:val="Lijstalinea"/>
        <w:numPr>
          <w:ilvl w:val="1"/>
          <w:numId w:val="2"/>
        </w:numPr>
        <w:rPr>
          <w:b/>
          <w:bCs/>
        </w:rPr>
      </w:pPr>
      <w:r w:rsidRPr="001F7D93">
        <w:rPr>
          <w:b/>
          <w:bCs/>
        </w:rPr>
        <w:t xml:space="preserve">staafgrafiek gestapeld. </w:t>
      </w:r>
      <w:r w:rsidRPr="001F7D93">
        <w:t>Indicator wordt weergegeven als liggende, gestapelde staafgrafiek.</w:t>
      </w:r>
    </w:p>
    <w:p w14:paraId="784517C8" w14:textId="77777777" w:rsidR="00271CD2" w:rsidRPr="001B1AD7" w:rsidRDefault="00271CD2" w:rsidP="00271CD2">
      <w:pPr>
        <w:pStyle w:val="Lijstalinea"/>
        <w:numPr>
          <w:ilvl w:val="1"/>
          <w:numId w:val="2"/>
        </w:numPr>
        <w:rPr>
          <w:b/>
          <w:bCs/>
        </w:rPr>
      </w:pPr>
      <w:r w:rsidRPr="001F7D93">
        <w:rPr>
          <w:b/>
          <w:bCs/>
        </w:rPr>
        <w:t xml:space="preserve">combi. </w:t>
      </w:r>
      <w:r w:rsidRPr="001F7D93">
        <w:t xml:space="preserve">Combineert </w:t>
      </w:r>
      <w:r w:rsidRPr="001B1AD7">
        <w:t>meerdere indicatoren tot een staafgrafiek.</w:t>
      </w:r>
    </w:p>
    <w:p w14:paraId="0DAE46C0" w14:textId="77777777" w:rsidR="00271CD2" w:rsidRPr="001F7D93" w:rsidRDefault="00271CD2" w:rsidP="00271CD2">
      <w:pPr>
        <w:pStyle w:val="Lijstalinea"/>
        <w:numPr>
          <w:ilvl w:val="1"/>
          <w:numId w:val="2"/>
        </w:numPr>
        <w:rPr>
          <w:b/>
          <w:bCs/>
        </w:rPr>
      </w:pPr>
      <w:r w:rsidRPr="001F7D93">
        <w:rPr>
          <w:b/>
          <w:bCs/>
        </w:rPr>
        <w:t xml:space="preserve">combi liggend. </w:t>
      </w:r>
      <w:r w:rsidRPr="001F7D93">
        <w:t>Combineert meerdere indicatoren tot een liggende staafgrafiek.</w:t>
      </w:r>
    </w:p>
    <w:p w14:paraId="12F3D174" w14:textId="7573129C" w:rsidR="001B611C" w:rsidRPr="001B1AD7" w:rsidRDefault="001C70A5" w:rsidP="00271CD2">
      <w:pPr>
        <w:pStyle w:val="Lijstalinea"/>
        <w:numPr>
          <w:ilvl w:val="1"/>
          <w:numId w:val="2"/>
        </w:numPr>
        <w:rPr>
          <w:b/>
          <w:bCs/>
        </w:rPr>
      </w:pPr>
      <w:r w:rsidRPr="001F7D93">
        <w:rPr>
          <w:b/>
          <w:bCs/>
        </w:rPr>
        <w:t xml:space="preserve">trendgrafiek. </w:t>
      </w:r>
      <w:r w:rsidR="00266675" w:rsidRPr="001F7D93">
        <w:t xml:space="preserve">Laat </w:t>
      </w:r>
      <w:r w:rsidR="00266675" w:rsidRPr="001B1AD7">
        <w:t xml:space="preserve">een trend over meerdere jaren zien </w:t>
      </w:r>
      <w:r w:rsidR="001D0C9A" w:rsidRPr="001B1AD7">
        <w:t xml:space="preserve">van een indicator. </w:t>
      </w:r>
    </w:p>
    <w:p w14:paraId="3AC05AE7" w14:textId="2723F624" w:rsidR="00EC021A" w:rsidRPr="001B1AD7" w:rsidRDefault="00EC021A" w:rsidP="00271CD2">
      <w:pPr>
        <w:pStyle w:val="Lijstalinea"/>
        <w:numPr>
          <w:ilvl w:val="1"/>
          <w:numId w:val="2"/>
        </w:numPr>
      </w:pPr>
      <w:r w:rsidRPr="001B1AD7">
        <w:rPr>
          <w:b/>
          <w:bCs/>
        </w:rPr>
        <w:t xml:space="preserve">top </w:t>
      </w:r>
      <w:r w:rsidR="004138CE" w:rsidRPr="001B1AD7">
        <w:rPr>
          <w:b/>
          <w:bCs/>
        </w:rPr>
        <w:t>3</w:t>
      </w:r>
      <w:r w:rsidRPr="001B1AD7">
        <w:rPr>
          <w:b/>
          <w:bCs/>
        </w:rPr>
        <w:t xml:space="preserve">. </w:t>
      </w:r>
      <w:r w:rsidR="004138CE" w:rsidRPr="001B1AD7">
        <w:t>Geeft de</w:t>
      </w:r>
      <w:r w:rsidR="00321A20" w:rsidRPr="001B1AD7">
        <w:t xml:space="preserve"> top 3 weer van meerdere indicatoren. </w:t>
      </w:r>
      <w:r w:rsidR="00501072">
        <w:t>Als je een top 5 wilt dan kun je hier top</w:t>
      </w:r>
      <w:r w:rsidR="006E43A6">
        <w:t xml:space="preserve"> 5 neer. Let wel op dat je dan tenminste 5 indicatoren hebt </w:t>
      </w:r>
      <w:r w:rsidR="00055914">
        <w:t>onder indicator.</w:t>
      </w:r>
      <w:r w:rsidR="006E43A6">
        <w:t xml:space="preserve"> </w:t>
      </w:r>
    </w:p>
    <w:p w14:paraId="708F85B9" w14:textId="523356AC" w:rsidR="004A2797" w:rsidRPr="00B45782" w:rsidRDefault="00661B0E" w:rsidP="00271CD2">
      <w:pPr>
        <w:pStyle w:val="Lijstalinea"/>
        <w:numPr>
          <w:ilvl w:val="1"/>
          <w:numId w:val="2"/>
        </w:numPr>
        <w:rPr>
          <w:b/>
          <w:bCs/>
        </w:rPr>
      </w:pPr>
      <w:r w:rsidRPr="00B45782">
        <w:rPr>
          <w:b/>
          <w:bCs/>
        </w:rPr>
        <w:t>Percentage in tekst</w:t>
      </w:r>
      <w:r w:rsidR="004A2797" w:rsidRPr="00B45782">
        <w:rPr>
          <w:b/>
          <w:bCs/>
        </w:rPr>
        <w:t xml:space="preserve">. </w:t>
      </w:r>
      <w:r w:rsidRPr="00B45782">
        <w:t xml:space="preserve">In de tekst worden </w:t>
      </w:r>
      <w:r w:rsidR="009C406C" w:rsidRPr="00B45782">
        <w:t xml:space="preserve">kunnen percentages </w:t>
      </w:r>
      <w:r w:rsidR="0018111E">
        <w:t xml:space="preserve">worden </w:t>
      </w:r>
      <w:r w:rsidR="009C406C" w:rsidRPr="00B45782">
        <w:t>opgenomen. Zorg ervoor dat je onder</w:t>
      </w:r>
      <w:r w:rsidR="0033697C">
        <w:t xml:space="preserve"> de</w:t>
      </w:r>
      <w:r w:rsidR="009C406C" w:rsidRPr="00B45782">
        <w:t xml:space="preserve"> </w:t>
      </w:r>
      <w:r w:rsidR="00B33C2A" w:rsidRPr="00B45782">
        <w:t xml:space="preserve">omschrijving de </w:t>
      </w:r>
      <w:r w:rsidR="00B33C2A" w:rsidRPr="00806A35">
        <w:t>desbetreffende tekst plaatst</w:t>
      </w:r>
      <w:r w:rsidR="0033697C" w:rsidRPr="00806A35">
        <w:t>,</w:t>
      </w:r>
      <w:r w:rsidR="00B33C2A" w:rsidRPr="00806A35">
        <w:t xml:space="preserve"> en waar het percentage </w:t>
      </w:r>
      <w:r w:rsidR="0033697C" w:rsidRPr="00806A35">
        <w:t>moet komen, plaats je</w:t>
      </w:r>
      <w:r w:rsidR="00B33C2A" w:rsidRPr="00806A35">
        <w:t xml:space="preserve"> </w:t>
      </w:r>
      <w:r w:rsidR="00436BD9" w:rsidRPr="00806A35">
        <w:t>&lt;</w:t>
      </w:r>
      <w:r w:rsidR="00B45782" w:rsidRPr="00806A35">
        <w:t>indicator</w:t>
      </w:r>
      <w:r w:rsidR="00436BD9" w:rsidRPr="00806A35">
        <w:t>&gt;</w:t>
      </w:r>
      <w:r w:rsidR="0033697C" w:rsidRPr="00806A35">
        <w:t xml:space="preserve">. </w:t>
      </w:r>
      <w:r w:rsidR="003D6FFA">
        <w:t>De ‘</w:t>
      </w:r>
      <w:r w:rsidR="00B45782" w:rsidRPr="00B45782">
        <w:t>indicator</w:t>
      </w:r>
      <w:r w:rsidR="003D6FFA">
        <w:t>’</w:t>
      </w:r>
      <w:r w:rsidR="00B45782" w:rsidRPr="00B45782">
        <w:t xml:space="preserve"> </w:t>
      </w:r>
      <w:r w:rsidR="003D6FFA">
        <w:t>is hierbij dezelfde</w:t>
      </w:r>
      <w:r w:rsidR="00B45782" w:rsidRPr="00B45782">
        <w:t xml:space="preserve"> indicator </w:t>
      </w:r>
      <w:r w:rsidR="005D0EBD">
        <w:t>als degene die je</w:t>
      </w:r>
      <w:r w:rsidR="00B45782" w:rsidRPr="00B45782">
        <w:t xml:space="preserve"> onder indicator hebt aangegeven.</w:t>
      </w:r>
    </w:p>
    <w:p w14:paraId="3452BA40" w14:textId="7E3E8686" w:rsidR="002367DB" w:rsidRDefault="002367DB" w:rsidP="00F731B4">
      <w:pPr>
        <w:pStyle w:val="Lijstalinea"/>
        <w:ind w:left="1440"/>
        <w:rPr>
          <w:b/>
          <w:bCs/>
        </w:rPr>
      </w:pPr>
    </w:p>
    <w:p w14:paraId="3301E321" w14:textId="77777777" w:rsidR="00930DD1" w:rsidRPr="00484DA2" w:rsidRDefault="00930DD1" w:rsidP="00930DD1">
      <w:pPr>
        <w:pStyle w:val="Lijstalinea"/>
        <w:numPr>
          <w:ilvl w:val="0"/>
          <w:numId w:val="2"/>
        </w:numPr>
        <w:rPr>
          <w:b/>
          <w:bCs/>
        </w:rPr>
      </w:pPr>
      <w:r>
        <w:rPr>
          <w:b/>
          <w:bCs/>
        </w:rPr>
        <w:t>i</w:t>
      </w:r>
      <w:r w:rsidRPr="006021F7">
        <w:rPr>
          <w:b/>
          <w:bCs/>
        </w:rPr>
        <w:t xml:space="preserve">ndicator. </w:t>
      </w:r>
      <w:r>
        <w:t>De SPSS-naam van de indicator. Het is mogelijk om indicatoren (en omschrijvingen) toe te voegen indien je ook voor andere indicatoren figuren wilt aanmaken. Let op dat je hiervoor ook het PowerPoint template aan moet passen. Bij figuren van het type combi vul je in de cel meerdere indicatornamen in. Zorg ervoor dat tussen elke indicator een puntkomma en een spatie staat (; ). Voorbeeld: Indicator1; Indicator2.</w:t>
      </w:r>
    </w:p>
    <w:p w14:paraId="2F5264F4" w14:textId="6DA5C4A5" w:rsidR="00DA09C4" w:rsidRPr="002914D3" w:rsidRDefault="00DA09C4" w:rsidP="00DA09C4">
      <w:pPr>
        <w:pStyle w:val="Lijstalinea"/>
        <w:numPr>
          <w:ilvl w:val="0"/>
          <w:numId w:val="2"/>
        </w:numPr>
      </w:pPr>
      <w:r>
        <w:rPr>
          <w:b/>
          <w:bCs/>
        </w:rPr>
        <w:t xml:space="preserve">waarden. </w:t>
      </w:r>
      <w:r w:rsidR="0079565D" w:rsidRPr="000F7664">
        <w:t xml:space="preserve">Hier geef je </w:t>
      </w:r>
      <w:r w:rsidR="00DF72B9">
        <w:t xml:space="preserve">per indicator </w:t>
      </w:r>
      <w:r w:rsidR="0079565D" w:rsidRPr="000F7664">
        <w:t xml:space="preserve">aan van welke waarde je het percentage wilt hebben. In de meeste gevallen </w:t>
      </w:r>
      <w:r w:rsidR="00192B01" w:rsidRPr="000F7664">
        <w:t>heb je te maken met 0</w:t>
      </w:r>
      <w:r w:rsidR="00A932FF">
        <w:t>en</w:t>
      </w:r>
      <w:r w:rsidR="00192B01" w:rsidRPr="000F7664">
        <w:t xml:space="preserve"> en 1</w:t>
      </w:r>
      <w:r w:rsidR="00A932FF">
        <w:t>en</w:t>
      </w:r>
      <w:r w:rsidR="00192B01" w:rsidRPr="000F7664">
        <w:t xml:space="preserve"> en wil je het percentage weten van de 1en</w:t>
      </w:r>
      <w:r w:rsidR="00A932FF">
        <w:t>. A</w:t>
      </w:r>
      <w:r w:rsidR="000F7664" w:rsidRPr="000F7664">
        <w:t xml:space="preserve">ls een indicator </w:t>
      </w:r>
      <w:r w:rsidR="00A932FF">
        <w:t>uit</w:t>
      </w:r>
      <w:r w:rsidR="000F7664" w:rsidRPr="000F7664">
        <w:t xml:space="preserve"> bijvoorbeeld 1</w:t>
      </w:r>
      <w:r w:rsidR="00A932FF">
        <w:t>en</w:t>
      </w:r>
      <w:r w:rsidR="000F7664" w:rsidRPr="000F7664">
        <w:t xml:space="preserve"> en 2</w:t>
      </w:r>
      <w:r w:rsidR="00A932FF">
        <w:t>en bestaat</w:t>
      </w:r>
      <w:r w:rsidR="000F7664" w:rsidRPr="000F7664">
        <w:t xml:space="preserve"> en je bijvoorbeeld het percentage van 2 </w:t>
      </w:r>
      <w:r w:rsidR="00734925">
        <w:t>wilt weten dan vul je hier een 2 in</w:t>
      </w:r>
      <w:r w:rsidR="000F7664" w:rsidRPr="000F7664">
        <w:t xml:space="preserve">. </w:t>
      </w:r>
      <w:r w:rsidR="001341CD" w:rsidRPr="000F7664">
        <w:t xml:space="preserve">Als een indicator </w:t>
      </w:r>
      <w:r w:rsidR="000B7B23">
        <w:t xml:space="preserve">uit </w:t>
      </w:r>
      <w:r w:rsidR="000A4640" w:rsidRPr="000F7664">
        <w:t xml:space="preserve">3 of meer categorieën </w:t>
      </w:r>
      <w:r w:rsidR="00D82ED7">
        <w:t>bestaat</w:t>
      </w:r>
      <w:r w:rsidR="000A4640" w:rsidRPr="000F7664">
        <w:t xml:space="preserve"> dan</w:t>
      </w:r>
      <w:r w:rsidR="005A51AD" w:rsidRPr="000F7664">
        <w:t xml:space="preserve"> </w:t>
      </w:r>
      <w:r w:rsidR="006A2B9E" w:rsidRPr="000F7664">
        <w:t xml:space="preserve">kun je hier </w:t>
      </w:r>
      <w:r w:rsidR="00AB12AA" w:rsidRPr="000F7664">
        <w:t>de categoriewaarden</w:t>
      </w:r>
      <w:r w:rsidR="00AB12AA">
        <w:t xml:space="preserve"> aangeven. </w:t>
      </w:r>
      <w:r w:rsidR="00CC786C">
        <w:t xml:space="preserve">Hiervoor </w:t>
      </w:r>
      <w:r w:rsidR="00860D48">
        <w:t xml:space="preserve">moet per categorie een aparte rij toevoegen. </w:t>
      </w:r>
      <w:r w:rsidR="00B1502A">
        <w:t>Let op</w:t>
      </w:r>
      <w:r w:rsidR="00F956AC">
        <w:t>:</w:t>
      </w:r>
      <w:r w:rsidR="002914D3">
        <w:rPr>
          <w:b/>
          <w:bCs/>
        </w:rPr>
        <w:t xml:space="preserve"> </w:t>
      </w:r>
      <w:r w:rsidR="002914D3" w:rsidRPr="002914D3">
        <w:t>bij een gesta</w:t>
      </w:r>
      <w:r w:rsidR="002914D3">
        <w:t xml:space="preserve">pelde figuur </w:t>
      </w:r>
      <w:r w:rsidR="00337D80">
        <w:t xml:space="preserve">plaats je hier alle categoriewaardes. </w:t>
      </w:r>
      <w:r w:rsidR="00191D25">
        <w:t>Zorg ervoor dat tussen elke waarde een puntkomma staat en GEEN spatie.</w:t>
      </w:r>
    </w:p>
    <w:p w14:paraId="7E8D4F54" w14:textId="3CDDFA0A" w:rsidR="00EB71E6" w:rsidRPr="00426517" w:rsidRDefault="005F5E7E" w:rsidP="00EB71E6">
      <w:pPr>
        <w:pStyle w:val="Lijstalinea"/>
        <w:numPr>
          <w:ilvl w:val="0"/>
          <w:numId w:val="2"/>
        </w:numPr>
        <w:rPr>
          <w:b/>
          <w:bCs/>
        </w:rPr>
      </w:pPr>
      <w:r w:rsidRPr="00EB71E6">
        <w:rPr>
          <w:b/>
          <w:bCs/>
        </w:rPr>
        <w:t xml:space="preserve">labels. </w:t>
      </w:r>
      <w:r w:rsidR="00EB71E6">
        <w:t>Labels die worden gebruikt bij bepaalde (combi) grafieken omdat de standaard SPSS labels te lang of onduidelijk zijn. Deze zijn vrij aanpasbaar, zolang het aantal (en de volgorde van de) labels gelijk is aan de indicatoren in de kolom ‘indicator’. Let op dat de labels in een cel moeten worden gescheiden door een komma en een spatie (</w:t>
      </w:r>
      <w:r w:rsidR="00743D28">
        <w:t>;</w:t>
      </w:r>
      <w:r w:rsidR="00EB71E6">
        <w:t xml:space="preserve"> ).</w:t>
      </w:r>
    </w:p>
    <w:p w14:paraId="7941EB8F" w14:textId="1F05D9CF" w:rsidR="00271CD2" w:rsidRPr="00EB71E6" w:rsidRDefault="00271CD2" w:rsidP="00271CD2">
      <w:pPr>
        <w:pStyle w:val="Lijstalinea"/>
        <w:numPr>
          <w:ilvl w:val="0"/>
          <w:numId w:val="2"/>
        </w:numPr>
        <w:rPr>
          <w:b/>
          <w:bCs/>
        </w:rPr>
      </w:pPr>
      <w:r w:rsidRPr="00EB71E6">
        <w:rPr>
          <w:b/>
          <w:bCs/>
        </w:rPr>
        <w:lastRenderedPageBreak/>
        <w:t xml:space="preserve">uitsplitsing. </w:t>
      </w:r>
      <w:r>
        <w:t xml:space="preserve">Geeft aan of een indicator in een grafiek uitgesplitst moet worden. Deze uitsplitsing komt op de x-as van de grafiek. </w:t>
      </w:r>
    </w:p>
    <w:p w14:paraId="70F6CF79" w14:textId="69628DE0" w:rsidR="00271CD2" w:rsidRPr="00ED7BDC" w:rsidRDefault="00271CD2" w:rsidP="00271CD2">
      <w:pPr>
        <w:pStyle w:val="Lijstalinea"/>
        <w:numPr>
          <w:ilvl w:val="0"/>
          <w:numId w:val="2"/>
        </w:numPr>
        <w:rPr>
          <w:b/>
          <w:bCs/>
        </w:rPr>
      </w:pPr>
      <w:r>
        <w:rPr>
          <w:b/>
          <w:bCs/>
        </w:rPr>
        <w:t>groep</w:t>
      </w:r>
      <w:r w:rsidR="00BC50FF">
        <w:rPr>
          <w:b/>
          <w:bCs/>
        </w:rPr>
        <w:t>ering</w:t>
      </w:r>
      <w:r>
        <w:rPr>
          <w:b/>
          <w:bCs/>
        </w:rPr>
        <w:t xml:space="preserve">. </w:t>
      </w:r>
      <w:r>
        <w:t>Bepaal</w:t>
      </w:r>
      <w:r w:rsidR="00EE15A8">
        <w:t>t</w:t>
      </w:r>
      <w:r>
        <w:t xml:space="preserve"> de groepering van de data en wordt weergegeven in de legenda van de figuur. Kan worden aangepast naar een andere dichotome variabele, maar deze functionaliteit is experimenteel.</w:t>
      </w:r>
    </w:p>
    <w:p w14:paraId="18504CAC" w14:textId="6F878545" w:rsidR="00ED7BDC" w:rsidRPr="00930DD1" w:rsidRDefault="00743D28" w:rsidP="00271CD2">
      <w:pPr>
        <w:pStyle w:val="Lijstalinea"/>
        <w:numPr>
          <w:ilvl w:val="0"/>
          <w:numId w:val="2"/>
        </w:numPr>
        <w:rPr>
          <w:b/>
          <w:bCs/>
        </w:rPr>
      </w:pPr>
      <w:r>
        <w:rPr>
          <w:b/>
          <w:bCs/>
        </w:rPr>
        <w:t>niveau</w:t>
      </w:r>
      <w:r w:rsidR="00ED7BDC">
        <w:rPr>
          <w:b/>
          <w:bCs/>
        </w:rPr>
        <w:t xml:space="preserve">. </w:t>
      </w:r>
      <w:r w:rsidR="00E8643B" w:rsidRPr="00E8643B">
        <w:t>In d</w:t>
      </w:r>
      <w:r w:rsidR="00E8643B">
        <w:t xml:space="preserve">eze kolom </w:t>
      </w:r>
      <w:r w:rsidR="00E8643B" w:rsidRPr="00E8643B">
        <w:t>geef je de basis- en referentieniveaus aan die je eerder hebt ingesteld in het tabblad 'Rapportconfiguratie'. Voor elke indicator kun je aangeven op welk niveau de cijfers moeten worden weergegeven. Standaard worden de cijfers in de trendgrafieken op zowel school- als regioniveau getoond. Let er bij het maken van trendfiguren op dat de niveaus in een cel moeten worden gescheiden door een puntkomma en een spatie (; ).</w:t>
      </w:r>
    </w:p>
    <w:p w14:paraId="6AE9CEA4" w14:textId="10F39EBA" w:rsidR="00930DD1" w:rsidRPr="003E42B9" w:rsidRDefault="00930DD1" w:rsidP="00271CD2">
      <w:pPr>
        <w:pStyle w:val="Lijstalinea"/>
        <w:numPr>
          <w:ilvl w:val="0"/>
          <w:numId w:val="2"/>
        </w:numPr>
        <w:rPr>
          <w:b/>
          <w:bCs/>
        </w:rPr>
      </w:pPr>
      <w:r>
        <w:rPr>
          <w:b/>
          <w:bCs/>
        </w:rPr>
        <w:t xml:space="preserve">jaar. </w:t>
      </w:r>
      <w:r w:rsidR="00446BE9" w:rsidRPr="00446BE9">
        <w:t>Hier geef je aan van welk jaar of jaren je de cijfers wilt laten zie</w:t>
      </w:r>
      <w:r w:rsidR="00446BE9" w:rsidRPr="004B2A88">
        <w:t xml:space="preserve">n. </w:t>
      </w:r>
      <w:r w:rsidR="007838F5" w:rsidRPr="004B2A88">
        <w:t xml:space="preserve">Let </w:t>
      </w:r>
      <w:r w:rsidR="004B2A88" w:rsidRPr="004B2A88">
        <w:t>op dat bij meerdere jaren elk jaar in een cel moet worden gescheiden door een komma en een spatie (; ).</w:t>
      </w:r>
    </w:p>
    <w:p w14:paraId="6AB6FDEB" w14:textId="07E8FF1B" w:rsidR="00271CD2" w:rsidRPr="009D0680" w:rsidRDefault="000831B9" w:rsidP="00271CD2">
      <w:pPr>
        <w:pStyle w:val="Lijstalinea"/>
        <w:numPr>
          <w:ilvl w:val="0"/>
          <w:numId w:val="2"/>
        </w:numPr>
        <w:rPr>
          <w:b/>
          <w:bCs/>
        </w:rPr>
      </w:pPr>
      <w:r>
        <w:rPr>
          <w:b/>
          <w:bCs/>
        </w:rPr>
        <w:t>i</w:t>
      </w:r>
      <w:r w:rsidR="00271CD2">
        <w:rPr>
          <w:b/>
          <w:bCs/>
        </w:rPr>
        <w:t xml:space="preserve">ndex. </w:t>
      </w:r>
      <w:r w:rsidR="00271CD2">
        <w:t xml:space="preserve">Nummer van de slide waarop de figuur/het cijfer komt te staan. </w:t>
      </w:r>
    </w:p>
    <w:p w14:paraId="17EE92F0" w14:textId="1C6964FA" w:rsidR="0075070D" w:rsidRDefault="00271CD2" w:rsidP="0079646C">
      <w:pPr>
        <w:pStyle w:val="Lijstalinea"/>
        <w:numPr>
          <w:ilvl w:val="0"/>
          <w:numId w:val="2"/>
        </w:numPr>
      </w:pPr>
      <w:r w:rsidRPr="0075070D">
        <w:rPr>
          <w:b/>
          <w:bCs/>
        </w:rPr>
        <w:t xml:space="preserve">label. </w:t>
      </w:r>
      <w:r>
        <w:t>Naam van het label van de tijdelijke aanduiding/</w:t>
      </w:r>
      <w:proofErr w:type="spellStart"/>
      <w:r>
        <w:t>placeholder</w:t>
      </w:r>
      <w:proofErr w:type="spellEnd"/>
      <w:r>
        <w:t>.</w:t>
      </w:r>
      <w:r w:rsidR="004D4B15">
        <w:t xml:space="preserve"> Zorg ervoor dat elke label</w:t>
      </w:r>
      <w:r w:rsidR="00E80107">
        <w:t>naam</w:t>
      </w:r>
      <w:r w:rsidR="004D4B15">
        <w:t xml:space="preserve"> uniek is</w:t>
      </w:r>
      <w:r w:rsidR="00A8233F">
        <w:t xml:space="preserve">. </w:t>
      </w:r>
    </w:p>
    <w:p w14:paraId="3968D141" w14:textId="60236659" w:rsidR="0065587C" w:rsidRPr="0055772A" w:rsidRDefault="00003528" w:rsidP="0055772A">
      <w:pPr>
        <w:pStyle w:val="Kop2"/>
      </w:pPr>
      <w:r w:rsidRPr="0055772A">
        <w:t xml:space="preserve">Stap 6 </w:t>
      </w:r>
      <w:r w:rsidR="0055772A" w:rsidRPr="0055772A">
        <w:t>–</w:t>
      </w:r>
      <w:r w:rsidRPr="0055772A">
        <w:t xml:space="preserve"> </w:t>
      </w:r>
      <w:proofErr w:type="spellStart"/>
      <w:r w:rsidR="0055772A" w:rsidRPr="0055772A">
        <w:t>Powerpoint</w:t>
      </w:r>
      <w:proofErr w:type="spellEnd"/>
      <w:r w:rsidR="0055772A" w:rsidRPr="0055772A">
        <w:t xml:space="preserve"> template</w:t>
      </w:r>
    </w:p>
    <w:p w14:paraId="1B433863" w14:textId="61F5C65B" w:rsidR="00E70668" w:rsidRDefault="00E70668" w:rsidP="00E70668">
      <w:r>
        <w:t xml:space="preserve">Het bestand ‘2. Template Rapportage.pptx’ bevat een PowerPoint template. Ook in dit bestand hoef je geen wijzigingen aan te brengen (maar het kan wel). Het is wel aan te raden om in eerste instantie het R script te runnen zonder wijzigingen aan te brengen (om uit te sluiten dat wijzingen aan het template de oorzaak zijn van eventuele </w:t>
      </w:r>
      <w:proofErr w:type="spellStart"/>
      <w:r>
        <w:t>errors</w:t>
      </w:r>
      <w:proofErr w:type="spellEnd"/>
      <w:r>
        <w:t xml:space="preserve">). In dit template is voor iedere rapportage slide een aparte indeling opgenomen. </w:t>
      </w:r>
    </w:p>
    <w:p w14:paraId="39615903" w14:textId="77D09A25" w:rsidR="00B12789" w:rsidRDefault="00510BB3" w:rsidP="00B12789">
      <w:r>
        <w:t>Deze indelingen vind je terug in het</w:t>
      </w:r>
      <w:r w:rsidR="00470A8A">
        <w:t xml:space="preserve"> </w:t>
      </w:r>
      <w:proofErr w:type="spellStart"/>
      <w:r w:rsidR="00470A8A">
        <w:t>diamodel</w:t>
      </w:r>
      <w:proofErr w:type="spellEnd"/>
      <w:r w:rsidR="00470A8A">
        <w:t xml:space="preserve">. </w:t>
      </w:r>
      <w:r w:rsidR="00B12789">
        <w:t xml:space="preserve">Alle indelingen zijn volledig aanpasbaar, zowel qua inhoud als </w:t>
      </w:r>
      <w:proofErr w:type="spellStart"/>
      <w:r w:rsidR="00B12789">
        <w:t>layout</w:t>
      </w:r>
      <w:proofErr w:type="spellEnd"/>
      <w:r w:rsidR="00B12789">
        <w:t xml:space="preserve">. De indelingen kunnen bestaan uit twee soorten </w:t>
      </w:r>
      <w:r w:rsidR="00C06B68">
        <w:t>inhoud</w:t>
      </w:r>
      <w:r w:rsidR="00B12789">
        <w:t>. Ten eerste heb je vaste content. Dit zijn titels, tekst, plaatjes en afbeeldingen die op de indelingen zijn geplaatst. Elke slide gebaseerd op een indeling bevat deze vaste content. Ten tweede zijn er tijdelijke aanduidingen (</w:t>
      </w:r>
      <w:proofErr w:type="spellStart"/>
      <w:r w:rsidR="00B12789">
        <w:t>placeholders</w:t>
      </w:r>
      <w:proofErr w:type="spellEnd"/>
      <w:r w:rsidR="00B12789">
        <w:t>). Deze tijdelijke aanduidingen zijn in beginsel leeg, maar kunnen worden gevuld vanuit R. De tijdelijke aanduidingen worden vanuit R gevuld met grafieken, cijfers en tekst.</w:t>
      </w:r>
      <w:r w:rsidR="00AD54EC">
        <w:t xml:space="preserve"> </w:t>
      </w:r>
      <w:r w:rsidR="00561EBA">
        <w:t>In het R-script wordt dan ook</w:t>
      </w:r>
      <w:r w:rsidR="00890D4D">
        <w:t xml:space="preserve"> de grafiekinstellingen en de kleuren gedefinieerd.</w:t>
      </w:r>
    </w:p>
    <w:p w14:paraId="0E15CA77" w14:textId="77777777" w:rsidR="00B12789" w:rsidRDefault="00B12789"/>
    <w:p w14:paraId="6AD5CEE8" w14:textId="22C6FBED" w:rsidR="0023624C" w:rsidRDefault="0023624C" w:rsidP="00BF7588">
      <w:pPr>
        <w:pStyle w:val="Kop3"/>
      </w:pPr>
      <w:r>
        <w:t>Nieuwe pagina toevoegen</w:t>
      </w:r>
      <w:r w:rsidR="00F97C79">
        <w:t xml:space="preserve"> of aanpassen</w:t>
      </w:r>
    </w:p>
    <w:p w14:paraId="6FC393E7" w14:textId="27510733" w:rsidR="0023624C" w:rsidRDefault="000E2289" w:rsidP="000E2289">
      <w:pPr>
        <w:pStyle w:val="Lijstalinea"/>
        <w:numPr>
          <w:ilvl w:val="0"/>
          <w:numId w:val="1"/>
        </w:numPr>
      </w:pPr>
      <w:r>
        <w:t>O</w:t>
      </w:r>
      <w:r w:rsidR="0023624C">
        <w:t>pen</w:t>
      </w:r>
      <w:r>
        <w:t xml:space="preserve"> </w:t>
      </w:r>
      <w:proofErr w:type="spellStart"/>
      <w:r>
        <w:t>powerpoint</w:t>
      </w:r>
      <w:proofErr w:type="spellEnd"/>
      <w:r>
        <w:t xml:space="preserve"> </w:t>
      </w:r>
      <w:r w:rsidR="0023624C">
        <w:t>template</w:t>
      </w:r>
      <w:r>
        <w:t xml:space="preserve">. </w:t>
      </w:r>
    </w:p>
    <w:p w14:paraId="6183C0F0" w14:textId="0D5099EF" w:rsidR="000E2289" w:rsidRDefault="006736E6" w:rsidP="000E2289">
      <w:pPr>
        <w:pStyle w:val="Lijstalinea"/>
        <w:numPr>
          <w:ilvl w:val="0"/>
          <w:numId w:val="1"/>
        </w:numPr>
      </w:pPr>
      <w:r w:rsidRPr="000E2289">
        <w:rPr>
          <w:noProof/>
        </w:rPr>
        <w:drawing>
          <wp:anchor distT="0" distB="0" distL="114300" distR="114300" simplePos="0" relativeHeight="251656704" behindDoc="0" locked="0" layoutInCell="1" allowOverlap="1" wp14:anchorId="73ED1C9B" wp14:editId="0BC9EC04">
            <wp:simplePos x="0" y="0"/>
            <wp:positionH relativeFrom="column">
              <wp:posOffset>43180</wp:posOffset>
            </wp:positionH>
            <wp:positionV relativeFrom="paragraph">
              <wp:posOffset>279400</wp:posOffset>
            </wp:positionV>
            <wp:extent cx="2294890" cy="981075"/>
            <wp:effectExtent l="0" t="0" r="0"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234" r="32209"/>
                    <a:stretch/>
                  </pic:blipFill>
                  <pic:spPr bwMode="auto">
                    <a:xfrm>
                      <a:off x="0" y="0"/>
                      <a:ext cx="229489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289">
        <w:t>Ga via ‘Beeld’ naar het ‘</w:t>
      </w:r>
      <w:proofErr w:type="spellStart"/>
      <w:r w:rsidR="000E2289">
        <w:t>Diamodel</w:t>
      </w:r>
      <w:proofErr w:type="spellEnd"/>
      <w:r w:rsidR="000E2289">
        <w:t xml:space="preserve">’. </w:t>
      </w:r>
    </w:p>
    <w:p w14:paraId="7F6E6908" w14:textId="15513A82" w:rsidR="000E2289" w:rsidRDefault="006736E6" w:rsidP="000E2289">
      <w:pPr>
        <w:pStyle w:val="Lijstalinea"/>
        <w:numPr>
          <w:ilvl w:val="0"/>
          <w:numId w:val="1"/>
        </w:numPr>
      </w:pPr>
      <w:r w:rsidRPr="00727E29">
        <w:rPr>
          <w:noProof/>
        </w:rPr>
        <w:lastRenderedPageBreak/>
        <w:drawing>
          <wp:anchor distT="0" distB="0" distL="114300" distR="114300" simplePos="0" relativeHeight="251659776" behindDoc="0" locked="0" layoutInCell="1" allowOverlap="1" wp14:anchorId="3BC9EFAE" wp14:editId="6241F5E9">
            <wp:simplePos x="0" y="0"/>
            <wp:positionH relativeFrom="column">
              <wp:posOffset>235585</wp:posOffset>
            </wp:positionH>
            <wp:positionV relativeFrom="paragraph">
              <wp:posOffset>599440</wp:posOffset>
            </wp:positionV>
            <wp:extent cx="1882040" cy="3162300"/>
            <wp:effectExtent l="0" t="0" r="444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82040" cy="3162300"/>
                    </a:xfrm>
                    <a:prstGeom prst="rect">
                      <a:avLst/>
                    </a:prstGeom>
                  </pic:spPr>
                </pic:pic>
              </a:graphicData>
            </a:graphic>
          </wp:anchor>
        </w:drawing>
      </w:r>
      <w:r w:rsidR="00002A47">
        <w:t xml:space="preserve">Onder het </w:t>
      </w:r>
      <w:proofErr w:type="spellStart"/>
      <w:r w:rsidR="00002A47">
        <w:t>diamodel</w:t>
      </w:r>
      <w:proofErr w:type="spellEnd"/>
      <w:r w:rsidR="00002A47">
        <w:t xml:space="preserve"> zijn verschillende </w:t>
      </w:r>
      <w:r w:rsidR="005164FC">
        <w:t>‘</w:t>
      </w:r>
      <w:r w:rsidR="00002A47">
        <w:t>indelingen</w:t>
      </w:r>
      <w:r w:rsidR="005164FC">
        <w:t xml:space="preserve">’ (vergelijkbaar met slides, maar in het </w:t>
      </w:r>
      <w:proofErr w:type="spellStart"/>
      <w:r w:rsidR="005164FC">
        <w:t>diamodel</w:t>
      </w:r>
      <w:proofErr w:type="spellEnd"/>
      <w:r w:rsidR="005164FC">
        <w:t xml:space="preserve"> noemen we het indelingen)</w:t>
      </w:r>
      <w:r w:rsidR="00002A47">
        <w:t xml:space="preserve"> te vinden. </w:t>
      </w:r>
      <w:proofErr w:type="spellStart"/>
      <w:r w:rsidR="00002A47">
        <w:t>Scroll</w:t>
      </w:r>
      <w:proofErr w:type="spellEnd"/>
      <w:r w:rsidR="00002A47">
        <w:t xml:space="preserve"> naar beneden naar de lege indeling</w:t>
      </w:r>
      <w:r w:rsidR="00700F8E">
        <w:t>en</w:t>
      </w:r>
      <w:r w:rsidR="00002A47">
        <w:t>.</w:t>
      </w:r>
      <w:r w:rsidR="00700F8E">
        <w:t xml:space="preserve"> Hier vind je ook </w:t>
      </w:r>
      <w:r w:rsidR="00BB340A">
        <w:t xml:space="preserve">het kleurenschema </w:t>
      </w:r>
      <w:r w:rsidR="00446F52">
        <w:t xml:space="preserve">en de logo’s. </w:t>
      </w:r>
    </w:p>
    <w:p w14:paraId="7A1D9E91" w14:textId="43E723B2" w:rsidR="00002A47" w:rsidRDefault="00002A47" w:rsidP="00700F8E">
      <w:pPr>
        <w:pStyle w:val="Lijstalinea"/>
        <w:numPr>
          <w:ilvl w:val="0"/>
          <w:numId w:val="1"/>
        </w:numPr>
      </w:pPr>
      <w:r>
        <w:t>Ga op deze lege indeling staan en dupliceer de indeling door op de rechtermuisknop</w:t>
      </w:r>
      <w:r w:rsidR="005164FC">
        <w:t xml:space="preserve"> te klikken en vervolgens ‘Indeling dupliceren’</w:t>
      </w:r>
      <w:r>
        <w:t>.</w:t>
      </w:r>
      <w:r w:rsidR="00C50AAB">
        <w:t xml:space="preserve"> </w:t>
      </w:r>
      <w:r w:rsidR="00700F8E">
        <w:t xml:space="preserve">Verplaats de indeling naar het </w:t>
      </w:r>
      <w:proofErr w:type="spellStart"/>
      <w:r w:rsidR="00700F8E">
        <w:t>diamodel</w:t>
      </w:r>
      <w:proofErr w:type="spellEnd"/>
      <w:r w:rsidR="00700F8E">
        <w:t xml:space="preserve"> erboven.</w:t>
      </w:r>
    </w:p>
    <w:p w14:paraId="1716E6C8" w14:textId="1F14EAA8" w:rsidR="00002A47" w:rsidRDefault="00002A47" w:rsidP="00002A47">
      <w:pPr>
        <w:pStyle w:val="Lijstalinea"/>
        <w:ind w:left="360"/>
      </w:pPr>
      <w:r w:rsidRPr="00002A47">
        <w:rPr>
          <w:noProof/>
        </w:rPr>
        <w:drawing>
          <wp:inline distT="0" distB="0" distL="0" distR="0" wp14:anchorId="007AF16C" wp14:editId="4D008D9A">
            <wp:extent cx="2065925" cy="31013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8590" cy="3105341"/>
                    </a:xfrm>
                    <a:prstGeom prst="rect">
                      <a:avLst/>
                    </a:prstGeom>
                  </pic:spPr>
                </pic:pic>
              </a:graphicData>
            </a:graphic>
          </wp:inline>
        </w:drawing>
      </w:r>
    </w:p>
    <w:p w14:paraId="33019BFE" w14:textId="43C9090D" w:rsidR="00002A47" w:rsidRDefault="005164FC" w:rsidP="000E2289">
      <w:pPr>
        <w:pStyle w:val="Lijstalinea"/>
        <w:numPr>
          <w:ilvl w:val="0"/>
          <w:numId w:val="1"/>
        </w:numPr>
      </w:pPr>
      <w:r>
        <w:t>Nu kun je ook deze nieuwe indeling een nieuwe naam</w:t>
      </w:r>
      <w:r w:rsidR="005A316A">
        <w:t xml:space="preserve"> </w:t>
      </w:r>
      <w:r>
        <w:t>geven door op de rechtermuisknop te klikken en vervolgens ‘Naam van indeling wijzigen’.</w:t>
      </w:r>
      <w:r w:rsidR="005A316A">
        <w:t xml:space="preserve"> </w:t>
      </w:r>
    </w:p>
    <w:p w14:paraId="69666219" w14:textId="410AE318" w:rsidR="00C50AAB" w:rsidRDefault="00C50AAB" w:rsidP="00C50AAB">
      <w:pPr>
        <w:pStyle w:val="Lijstalinea"/>
        <w:ind w:left="360"/>
      </w:pPr>
      <w:r w:rsidRPr="00C50AAB">
        <w:rPr>
          <w:noProof/>
        </w:rPr>
        <w:lastRenderedPageBreak/>
        <w:drawing>
          <wp:anchor distT="0" distB="0" distL="114300" distR="114300" simplePos="0" relativeHeight="251658242" behindDoc="0" locked="0" layoutInCell="1" allowOverlap="1" wp14:anchorId="59B6E56F" wp14:editId="5268D89C">
            <wp:simplePos x="0" y="0"/>
            <wp:positionH relativeFrom="column">
              <wp:posOffset>227965</wp:posOffset>
            </wp:positionH>
            <wp:positionV relativeFrom="paragraph">
              <wp:posOffset>635</wp:posOffset>
            </wp:positionV>
            <wp:extent cx="1784292" cy="2895600"/>
            <wp:effectExtent l="0" t="0" r="698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4292" cy="2895600"/>
                    </a:xfrm>
                    <a:prstGeom prst="rect">
                      <a:avLst/>
                    </a:prstGeom>
                  </pic:spPr>
                </pic:pic>
              </a:graphicData>
            </a:graphic>
            <wp14:sizeRelH relativeFrom="page">
              <wp14:pctWidth>0</wp14:pctWidth>
            </wp14:sizeRelH>
            <wp14:sizeRelV relativeFrom="page">
              <wp14:pctHeight>0</wp14:pctHeight>
            </wp14:sizeRelV>
          </wp:anchor>
        </w:drawing>
      </w:r>
    </w:p>
    <w:p w14:paraId="5A44CD3B" w14:textId="6CA20D5F" w:rsidR="00DE6DEF" w:rsidRDefault="005A316A" w:rsidP="00DE6DEF">
      <w:pPr>
        <w:pStyle w:val="Lijstalinea"/>
        <w:numPr>
          <w:ilvl w:val="0"/>
          <w:numId w:val="1"/>
        </w:numPr>
      </w:pPr>
      <w:r>
        <w:t xml:space="preserve">Pas de titel aan. </w:t>
      </w:r>
    </w:p>
    <w:p w14:paraId="0EE5B81B" w14:textId="187C0E61" w:rsidR="005A316A" w:rsidRDefault="002113E5" w:rsidP="000E2289">
      <w:pPr>
        <w:pStyle w:val="Lijstalinea"/>
        <w:numPr>
          <w:ilvl w:val="0"/>
          <w:numId w:val="1"/>
        </w:numPr>
      </w:pPr>
      <w:r>
        <w:t xml:space="preserve">Nu kun je inhoud gaan toevoegen. </w:t>
      </w:r>
      <w:r w:rsidR="005A316A">
        <w:t xml:space="preserve">Je kunt nu vaste teksten </w:t>
      </w:r>
      <w:r w:rsidR="002E424F">
        <w:t xml:space="preserve">of pictogrammen </w:t>
      </w:r>
      <w:r w:rsidR="005A316A">
        <w:t>invoegen op dezelfde manier als op normale slides.</w:t>
      </w:r>
      <w:r>
        <w:t xml:space="preserve"> </w:t>
      </w:r>
      <w:r w:rsidR="002E424F">
        <w:t>Deze teksten zijn altijd zichtbaar en veranderen niet.</w:t>
      </w:r>
    </w:p>
    <w:p w14:paraId="66A9C616" w14:textId="7C6DF410" w:rsidR="00312ED5" w:rsidRPr="008D4838" w:rsidRDefault="002113E5" w:rsidP="002E424F">
      <w:pPr>
        <w:pStyle w:val="Lijstalinea"/>
        <w:numPr>
          <w:ilvl w:val="0"/>
          <w:numId w:val="1"/>
        </w:numPr>
      </w:pPr>
      <w:r>
        <w:t>Als</w:t>
      </w:r>
      <w:r w:rsidR="002E424F">
        <w:t xml:space="preserve"> je grafieken of figuren </w:t>
      </w:r>
      <w:r>
        <w:t>(tekstbolletjes)</w:t>
      </w:r>
      <w:r w:rsidR="002E424F">
        <w:t xml:space="preserve"> met</w:t>
      </w:r>
      <w:r>
        <w:t xml:space="preserve"> percentages </w:t>
      </w:r>
      <w:r w:rsidR="002E424F">
        <w:t xml:space="preserve">wilt toevoegen dan kun je deze op twee manieren toevoegen. 1) </w:t>
      </w:r>
      <w:r w:rsidR="003A1A7F">
        <w:t>Klik onder modelindeling op ‘</w:t>
      </w:r>
      <w:r w:rsidR="008849F1">
        <w:t xml:space="preserve">Tijdelijke aanduiding invoegen’ </w:t>
      </w:r>
      <w:r w:rsidR="00437470">
        <w:t>(</w:t>
      </w:r>
      <w:proofErr w:type="spellStart"/>
      <w:r w:rsidR="00437470">
        <w:t>placeholder</w:t>
      </w:r>
      <w:proofErr w:type="spellEnd"/>
      <w:r w:rsidR="00437470">
        <w:t xml:space="preserve">) </w:t>
      </w:r>
      <w:r w:rsidR="008849F1">
        <w:t xml:space="preserve">en kies vervolgens op </w:t>
      </w:r>
      <w:r w:rsidR="000276FC">
        <w:t>grafiek voor figuren en tekst voor percentagebolletjes. 2)</w:t>
      </w:r>
      <w:r w:rsidR="003A1A7F">
        <w:t xml:space="preserve"> </w:t>
      </w:r>
      <w:r w:rsidR="002E424F">
        <w:t>Kopieer een tekstbolletje of grafiek van een andere slide</w:t>
      </w:r>
      <w:r w:rsidR="00893F11">
        <w:t xml:space="preserve"> en plak deze in de nieuwe slide. </w:t>
      </w:r>
      <w:r w:rsidR="006109E9">
        <w:t xml:space="preserve">In dit geval heb </w:t>
      </w:r>
      <w:r w:rsidR="006D2F72">
        <w:t>zijn de grootte en vorm van de figuren identiek aan de andere slide.</w:t>
      </w:r>
    </w:p>
    <w:p w14:paraId="0B4D94F7" w14:textId="3481B430" w:rsidR="008D4838" w:rsidRDefault="008D4838" w:rsidP="008D4838">
      <w:pPr>
        <w:pStyle w:val="Lijstalinea"/>
        <w:ind w:left="360"/>
      </w:pPr>
      <w:r w:rsidRPr="008D4838">
        <w:rPr>
          <w:noProof/>
        </w:rPr>
        <w:drawing>
          <wp:anchor distT="0" distB="0" distL="114300" distR="114300" simplePos="0" relativeHeight="251658243" behindDoc="0" locked="0" layoutInCell="1" allowOverlap="1" wp14:anchorId="26CA3BB8" wp14:editId="4A22F2CC">
            <wp:simplePos x="0" y="0"/>
            <wp:positionH relativeFrom="column">
              <wp:posOffset>227965</wp:posOffset>
            </wp:positionH>
            <wp:positionV relativeFrom="paragraph">
              <wp:posOffset>0</wp:posOffset>
            </wp:positionV>
            <wp:extent cx="1775460" cy="2469373"/>
            <wp:effectExtent l="0" t="0" r="0" b="762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75460" cy="2469373"/>
                    </a:xfrm>
                    <a:prstGeom prst="rect">
                      <a:avLst/>
                    </a:prstGeom>
                  </pic:spPr>
                </pic:pic>
              </a:graphicData>
            </a:graphic>
          </wp:anchor>
        </w:drawing>
      </w:r>
    </w:p>
    <w:p w14:paraId="57E6F7FC" w14:textId="4A6F410B" w:rsidR="005A316A" w:rsidRDefault="00312ED5" w:rsidP="002E424F">
      <w:pPr>
        <w:pStyle w:val="Lijstalinea"/>
        <w:numPr>
          <w:ilvl w:val="0"/>
          <w:numId w:val="1"/>
        </w:numPr>
      </w:pPr>
      <w:r>
        <w:t>Open</w:t>
      </w:r>
      <w:r w:rsidR="006D2F72">
        <w:t xml:space="preserve"> vervolgens</w:t>
      </w:r>
      <w:r>
        <w:t xml:space="preserve"> het selectiedoelvenster door </w:t>
      </w:r>
      <w:r w:rsidR="0026667C">
        <w:t xml:space="preserve">ALT+F10 of door </w:t>
      </w:r>
      <w:r w:rsidR="009D0232">
        <w:t>boven</w:t>
      </w:r>
      <w:r w:rsidR="0026667C">
        <w:t xml:space="preserve"> </w:t>
      </w:r>
      <w:r w:rsidR="009D0232">
        <w:t xml:space="preserve">in het zoekvenster van </w:t>
      </w:r>
      <w:proofErr w:type="spellStart"/>
      <w:r w:rsidR="009D0232">
        <w:t>powerpoint</w:t>
      </w:r>
      <w:proofErr w:type="spellEnd"/>
      <w:r w:rsidR="009D0232">
        <w:t xml:space="preserve"> </w:t>
      </w:r>
      <w:r w:rsidR="002E424F">
        <w:t>‘s</w:t>
      </w:r>
      <w:r w:rsidR="009D0232">
        <w:t>electievenster</w:t>
      </w:r>
      <w:r w:rsidR="002E424F">
        <w:t>’</w:t>
      </w:r>
      <w:r w:rsidR="009D0232">
        <w:t xml:space="preserve"> in </w:t>
      </w:r>
      <w:r w:rsidR="0026667C">
        <w:t xml:space="preserve">te typen </w:t>
      </w:r>
      <w:r w:rsidR="009D0232">
        <w:t>en op ‘Het selectiedeelvenster weergeven’</w:t>
      </w:r>
      <w:r w:rsidR="0026667C">
        <w:t xml:space="preserve"> te klikken.</w:t>
      </w:r>
      <w:r w:rsidR="00B41B37">
        <w:t xml:space="preserve"> </w:t>
      </w:r>
    </w:p>
    <w:p w14:paraId="23801035" w14:textId="327FDC29" w:rsidR="002113E5" w:rsidRDefault="002113E5" w:rsidP="002113E5">
      <w:pPr>
        <w:pStyle w:val="Lijstalinea"/>
        <w:ind w:left="360"/>
      </w:pPr>
      <w:r w:rsidRPr="002113E5">
        <w:rPr>
          <w:noProof/>
        </w:rPr>
        <w:lastRenderedPageBreak/>
        <w:drawing>
          <wp:inline distT="0" distB="0" distL="0" distR="0" wp14:anchorId="3A939B96" wp14:editId="703FFABD">
            <wp:extent cx="3604260" cy="107269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789" cy="1077318"/>
                    </a:xfrm>
                    <a:prstGeom prst="rect">
                      <a:avLst/>
                    </a:prstGeom>
                  </pic:spPr>
                </pic:pic>
              </a:graphicData>
            </a:graphic>
          </wp:inline>
        </w:drawing>
      </w:r>
    </w:p>
    <w:p w14:paraId="1C8847E3" w14:textId="32C4DABA" w:rsidR="002113E5" w:rsidRDefault="009D0232" w:rsidP="000E2289">
      <w:pPr>
        <w:pStyle w:val="Lijstalinea"/>
        <w:numPr>
          <w:ilvl w:val="0"/>
          <w:numId w:val="1"/>
        </w:numPr>
      </w:pPr>
      <w:r>
        <w:t>Je krijgt het volgende deelvenster te zien.</w:t>
      </w:r>
    </w:p>
    <w:p w14:paraId="5BBC6E5E" w14:textId="09581DD0" w:rsidR="002E424F" w:rsidRDefault="002546D0" w:rsidP="002E424F">
      <w:pPr>
        <w:pStyle w:val="Lijstalinea"/>
        <w:ind w:left="360"/>
      </w:pPr>
      <w:r w:rsidRPr="002546D0">
        <w:rPr>
          <w:noProof/>
        </w:rPr>
        <w:drawing>
          <wp:inline distT="0" distB="0" distL="0" distR="0" wp14:anchorId="147C7873" wp14:editId="099982C0">
            <wp:extent cx="5760720" cy="2715260"/>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15260"/>
                    </a:xfrm>
                    <a:prstGeom prst="rect">
                      <a:avLst/>
                    </a:prstGeom>
                  </pic:spPr>
                </pic:pic>
              </a:graphicData>
            </a:graphic>
          </wp:inline>
        </w:drawing>
      </w:r>
    </w:p>
    <w:p w14:paraId="49FFBEC5" w14:textId="77777777" w:rsidR="002F2A17" w:rsidRDefault="009D0232" w:rsidP="00B64EF3">
      <w:pPr>
        <w:pStyle w:val="Lijstalinea"/>
        <w:numPr>
          <w:ilvl w:val="0"/>
          <w:numId w:val="1"/>
        </w:numPr>
      </w:pPr>
      <w:r>
        <w:t xml:space="preserve">In het bovenstaande voorbeeld correspondeert het bolletje met </w:t>
      </w:r>
      <w:r w:rsidR="002E424F">
        <w:t>xx</w:t>
      </w:r>
      <w:r>
        <w:t>% met ‘</w:t>
      </w:r>
      <w:r w:rsidR="002546D0">
        <w:t xml:space="preserve">Tijdelijke </w:t>
      </w:r>
      <w:r w:rsidR="00EF1F06">
        <w:t>aanduiding voor tekst 2</w:t>
      </w:r>
      <w:r>
        <w:t>’</w:t>
      </w:r>
      <w:r w:rsidR="002D471C">
        <w:t xml:space="preserve"> en </w:t>
      </w:r>
      <w:r w:rsidR="009D6020">
        <w:t>d</w:t>
      </w:r>
      <w:r w:rsidR="00F52A21">
        <w:t>e grafiek met ‘</w:t>
      </w:r>
      <w:r w:rsidR="009D6020">
        <w:t>Tijdelijke aanduiding voor grafiek 9’</w:t>
      </w:r>
      <w:r w:rsidR="002D471C">
        <w:t xml:space="preserve">. </w:t>
      </w:r>
      <w:r w:rsidR="00191825">
        <w:t>Deze namen kun je in het selectievenster</w:t>
      </w:r>
      <w:r w:rsidR="007B7A65">
        <w:t xml:space="preserve"> aanpassen</w:t>
      </w:r>
      <w:r w:rsidR="0085338F">
        <w:t xml:space="preserve">. </w:t>
      </w:r>
      <w:r w:rsidR="00F52A21">
        <w:t>Het is belangrijk dat je hier elk object een unieke naam geeft</w:t>
      </w:r>
      <w:r w:rsidR="00386245">
        <w:t xml:space="preserve"> en </w:t>
      </w:r>
      <w:r w:rsidR="00FE1E1B">
        <w:t xml:space="preserve">dat </w:t>
      </w:r>
      <w:r w:rsidR="00386245">
        <w:t xml:space="preserve">deze naam </w:t>
      </w:r>
      <w:r w:rsidR="00FE1E1B">
        <w:t xml:space="preserve">ook exact overeenkomt </w:t>
      </w:r>
      <w:r w:rsidR="0063497D">
        <w:t xml:space="preserve">met het label in de kolom </w:t>
      </w:r>
      <w:r w:rsidR="00386245">
        <w:t xml:space="preserve">‘label’ in het tabblad ‘Slideconfiguratie 1’ van het configuratiebestand. </w:t>
      </w:r>
      <w:r w:rsidR="0063497D">
        <w:t xml:space="preserve">Als dit niet geval is </w:t>
      </w:r>
      <w:r w:rsidR="00572AA2">
        <w:t xml:space="preserve">kan </w:t>
      </w:r>
      <w:r w:rsidR="00B64EF3">
        <w:t>het R-script</w:t>
      </w:r>
      <w:r w:rsidR="00572AA2">
        <w:t xml:space="preserve"> een foutmelding geven.</w:t>
      </w:r>
      <w:r w:rsidR="0085338F">
        <w:t xml:space="preserve"> Op basis van deze naam</w:t>
      </w:r>
      <w:r w:rsidR="005B5153">
        <w:t xml:space="preserve">/dit label bepaald het R-script namelijk waar het cijfer of de figuur op de indeling </w:t>
      </w:r>
      <w:r w:rsidR="00386245">
        <w:t>komt te staan.</w:t>
      </w:r>
      <w:r w:rsidR="00572AA2">
        <w:t xml:space="preserve"> </w:t>
      </w:r>
    </w:p>
    <w:p w14:paraId="650EDD80" w14:textId="70235B98" w:rsidR="00B64EF3" w:rsidRDefault="002F2A17" w:rsidP="00B64EF3">
      <w:pPr>
        <w:pStyle w:val="Lijstalinea"/>
        <w:numPr>
          <w:ilvl w:val="0"/>
          <w:numId w:val="1"/>
        </w:numPr>
      </w:pPr>
      <w:r>
        <w:t xml:space="preserve">Naast de twee tijdelijke aanduidingen bevat dit voorbeeld ook </w:t>
      </w:r>
      <w:r w:rsidR="00B64EF3">
        <w:t xml:space="preserve">vaste content </w:t>
      </w:r>
      <w:r>
        <w:t>wat in het selectievenster is weergeven als ‘</w:t>
      </w:r>
      <w:proofErr w:type="spellStart"/>
      <w:r>
        <w:t>Tekstvak</w:t>
      </w:r>
      <w:proofErr w:type="spellEnd"/>
      <w:r>
        <w:t xml:space="preserve"> 3’. De naam</w:t>
      </w:r>
      <w:r w:rsidR="009242B4">
        <w:t xml:space="preserve">geving van de vaste content is niet van belang, deze content wordt altijd toegevoegd. </w:t>
      </w:r>
    </w:p>
    <w:p w14:paraId="07829C4E" w14:textId="74FD2A1A" w:rsidR="009D0232" w:rsidRDefault="00667603" w:rsidP="000E2289">
      <w:pPr>
        <w:pStyle w:val="Lijstalinea"/>
        <w:numPr>
          <w:ilvl w:val="0"/>
          <w:numId w:val="1"/>
        </w:numPr>
      </w:pPr>
      <w:r>
        <w:t xml:space="preserve">Vul op deze manier de slide met de </w:t>
      </w:r>
      <w:r w:rsidR="00773EB9">
        <w:t xml:space="preserve">desbetreffende indicatoren en </w:t>
      </w:r>
      <w:r w:rsidR="00B72BBE">
        <w:t xml:space="preserve">vaste </w:t>
      </w:r>
      <w:r w:rsidR="00A97A35">
        <w:t>content</w:t>
      </w:r>
      <w:r w:rsidR="00335282">
        <w:t xml:space="preserve"> en voeg de desbetreffende indicatoren toe aan het configuratiebestand. </w:t>
      </w:r>
    </w:p>
    <w:p w14:paraId="66F7474D" w14:textId="430ED07F" w:rsidR="004609C2" w:rsidRDefault="0040653A" w:rsidP="000E2289">
      <w:pPr>
        <w:pStyle w:val="Lijstalinea"/>
        <w:numPr>
          <w:ilvl w:val="0"/>
          <w:numId w:val="1"/>
        </w:numPr>
      </w:pPr>
      <w:r>
        <w:t>Elke indeling is opgedeeld in 3</w:t>
      </w:r>
      <w:r w:rsidR="003B3839">
        <w:t xml:space="preserve"> gelijke kolommen weergegeven door de grijze vlakken en in het selectievenster heet dit ‘</w:t>
      </w:r>
      <w:proofErr w:type="spellStart"/>
      <w:r w:rsidR="003B3839">
        <w:t>Linkervlak</w:t>
      </w:r>
      <w:proofErr w:type="spellEnd"/>
      <w:r w:rsidR="003B3839">
        <w:t>’, ‘</w:t>
      </w:r>
      <w:proofErr w:type="spellStart"/>
      <w:r w:rsidR="003B3839">
        <w:t>Middenvlak</w:t>
      </w:r>
      <w:proofErr w:type="spellEnd"/>
      <w:r w:rsidR="003B3839">
        <w:t>’ en ‘Rechtervlak’. Deze kun je gebruiken bij het uitlijnen van je tekst en figuren</w:t>
      </w:r>
      <w:r w:rsidR="000E00AB">
        <w:t xml:space="preserve"> en kun je in de uiteindelijk slides onzichtbaar maken door op het </w:t>
      </w:r>
      <w:r w:rsidR="00BA6A2F">
        <w:t xml:space="preserve">oogje te klikken. </w:t>
      </w:r>
    </w:p>
    <w:p w14:paraId="5407AAF5" w14:textId="5C2A7686" w:rsidR="003B3839" w:rsidRDefault="003B3839" w:rsidP="003B3839">
      <w:pPr>
        <w:pStyle w:val="Lijstalinea"/>
        <w:ind w:left="360"/>
      </w:pPr>
      <w:r w:rsidRPr="003B3839">
        <w:rPr>
          <w:noProof/>
        </w:rPr>
        <w:lastRenderedPageBreak/>
        <w:drawing>
          <wp:inline distT="0" distB="0" distL="0" distR="0" wp14:anchorId="6411C852" wp14:editId="0D442E45">
            <wp:extent cx="4625340" cy="2204072"/>
            <wp:effectExtent l="0" t="0" r="381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9281" cy="2215480"/>
                    </a:xfrm>
                    <a:prstGeom prst="rect">
                      <a:avLst/>
                    </a:prstGeom>
                  </pic:spPr>
                </pic:pic>
              </a:graphicData>
            </a:graphic>
          </wp:inline>
        </w:drawing>
      </w:r>
    </w:p>
    <w:p w14:paraId="6C06BA60" w14:textId="44E66110" w:rsidR="0068496E" w:rsidRDefault="00D84229" w:rsidP="000E2289">
      <w:pPr>
        <w:pStyle w:val="Lijstalinea"/>
        <w:numPr>
          <w:ilvl w:val="0"/>
          <w:numId w:val="1"/>
        </w:numPr>
      </w:pPr>
      <w:r w:rsidRPr="0027786C">
        <w:rPr>
          <w:noProof/>
        </w:rPr>
        <w:drawing>
          <wp:anchor distT="0" distB="0" distL="114300" distR="114300" simplePos="0" relativeHeight="251658244" behindDoc="0" locked="0" layoutInCell="1" allowOverlap="1" wp14:anchorId="63434DE8" wp14:editId="33E4A09B">
            <wp:simplePos x="0" y="0"/>
            <wp:positionH relativeFrom="margin">
              <wp:posOffset>220345</wp:posOffset>
            </wp:positionH>
            <wp:positionV relativeFrom="paragraph">
              <wp:posOffset>1040765</wp:posOffset>
            </wp:positionV>
            <wp:extent cx="4533900" cy="4128135"/>
            <wp:effectExtent l="0" t="0" r="0" b="571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3900" cy="4128135"/>
                    </a:xfrm>
                    <a:prstGeom prst="rect">
                      <a:avLst/>
                    </a:prstGeom>
                  </pic:spPr>
                </pic:pic>
              </a:graphicData>
            </a:graphic>
            <wp14:sizeRelH relativeFrom="margin">
              <wp14:pctWidth>0</wp14:pctWidth>
            </wp14:sizeRelH>
            <wp14:sizeRelV relativeFrom="margin">
              <wp14:pctHeight>0</wp14:pctHeight>
            </wp14:sizeRelV>
          </wp:anchor>
        </w:drawing>
      </w:r>
      <w:r w:rsidR="0068496E">
        <w:t>Sluit vervolgens</w:t>
      </w:r>
      <w:r w:rsidR="0071127E">
        <w:t xml:space="preserve"> het </w:t>
      </w:r>
      <w:proofErr w:type="spellStart"/>
      <w:r w:rsidR="0071127E">
        <w:t>diamodel</w:t>
      </w:r>
      <w:proofErr w:type="spellEnd"/>
      <w:r w:rsidR="0071127E">
        <w:t xml:space="preserve"> af en ga naar de </w:t>
      </w:r>
      <w:proofErr w:type="spellStart"/>
      <w:r w:rsidR="0071127E">
        <w:t>powerpoint</w:t>
      </w:r>
      <w:proofErr w:type="spellEnd"/>
      <w:r w:rsidR="0071127E">
        <w:t xml:space="preserve"> presentatie. Hier kun je </w:t>
      </w:r>
      <w:r w:rsidR="00857216">
        <w:t>de nieuwe dia toevoegen door op ‘Nieuwe dia’ te klikken</w:t>
      </w:r>
      <w:r>
        <w:t xml:space="preserve">. Hier zie je alle indelingen die in het </w:t>
      </w:r>
      <w:proofErr w:type="spellStart"/>
      <w:r>
        <w:t>diamodel</w:t>
      </w:r>
      <w:proofErr w:type="spellEnd"/>
      <w:r>
        <w:t xml:space="preserve"> staan. Hieronder zie je bijvoorbeeld ook de hierboven gemaakte indeling van de ‘Testpagina’. </w:t>
      </w:r>
      <w:r w:rsidR="004609C2">
        <w:t xml:space="preserve">Let op: </w:t>
      </w:r>
      <w:r w:rsidR="00C46983">
        <w:t xml:space="preserve">Ook als je een pagina hebt aangepast dan is het belangrijk dat je deze </w:t>
      </w:r>
      <w:r w:rsidR="004609C2">
        <w:t xml:space="preserve">pagina met de aangepaste indeling opnieuw invoegt en de oude pagina verwijderd. </w:t>
      </w:r>
    </w:p>
    <w:p w14:paraId="65209FBC" w14:textId="1D9F6302" w:rsidR="00C46983" w:rsidRDefault="00201DF6" w:rsidP="00C46983">
      <w:pPr>
        <w:pStyle w:val="Lijstalinea"/>
        <w:numPr>
          <w:ilvl w:val="0"/>
          <w:numId w:val="1"/>
        </w:numPr>
      </w:pPr>
      <w:r w:rsidRPr="00201DF6">
        <w:rPr>
          <w:noProof/>
        </w:rPr>
        <w:lastRenderedPageBreak/>
        <w:drawing>
          <wp:anchor distT="0" distB="0" distL="114300" distR="114300" simplePos="0" relativeHeight="251658246" behindDoc="0" locked="0" layoutInCell="1" allowOverlap="1" wp14:anchorId="58EAC1BA" wp14:editId="6B698127">
            <wp:simplePos x="0" y="0"/>
            <wp:positionH relativeFrom="column">
              <wp:posOffset>235585</wp:posOffset>
            </wp:positionH>
            <wp:positionV relativeFrom="paragraph">
              <wp:posOffset>3367405</wp:posOffset>
            </wp:positionV>
            <wp:extent cx="5326380" cy="2460625"/>
            <wp:effectExtent l="0" t="0" r="762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6380" cy="2460625"/>
                    </a:xfrm>
                    <a:prstGeom prst="rect">
                      <a:avLst/>
                    </a:prstGeom>
                  </pic:spPr>
                </pic:pic>
              </a:graphicData>
            </a:graphic>
            <wp14:sizeRelH relativeFrom="margin">
              <wp14:pctWidth>0</wp14:pctWidth>
            </wp14:sizeRelH>
            <wp14:sizeRelV relativeFrom="margin">
              <wp14:pctHeight>0</wp14:pctHeight>
            </wp14:sizeRelV>
          </wp:anchor>
        </w:drawing>
      </w:r>
      <w:r w:rsidR="00E620A4" w:rsidRPr="005E7B49">
        <w:rPr>
          <w:noProof/>
        </w:rPr>
        <w:drawing>
          <wp:anchor distT="0" distB="0" distL="114300" distR="114300" simplePos="0" relativeHeight="251658245" behindDoc="0" locked="0" layoutInCell="1" allowOverlap="1" wp14:anchorId="4E7728AC" wp14:editId="42F5D141">
            <wp:simplePos x="0" y="0"/>
            <wp:positionH relativeFrom="margin">
              <wp:align>center</wp:align>
            </wp:positionH>
            <wp:positionV relativeFrom="paragraph">
              <wp:posOffset>748665</wp:posOffset>
            </wp:positionV>
            <wp:extent cx="5341609" cy="24765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1609" cy="2476500"/>
                    </a:xfrm>
                    <a:prstGeom prst="rect">
                      <a:avLst/>
                    </a:prstGeom>
                  </pic:spPr>
                </pic:pic>
              </a:graphicData>
            </a:graphic>
          </wp:anchor>
        </w:drawing>
      </w:r>
      <w:r w:rsidR="00D84229">
        <w:t>Nadat je de slide heb to</w:t>
      </w:r>
      <w:r w:rsidR="00066466">
        <w:t>egevoegd is het belangrijk dat je alle tijdelijke content verwijderd</w:t>
      </w:r>
      <w:r w:rsidR="00662499">
        <w:t xml:space="preserve">, deze inhoud wordt immers bij het runnen van het R-script gevuld. </w:t>
      </w:r>
      <w:r w:rsidR="005E7B49">
        <w:t xml:space="preserve">Dit kun je doen door elke tijdelijk object te selecteren en op delete </w:t>
      </w:r>
      <w:r w:rsidR="00C46983">
        <w:t>te drukken. In het selectievenster kun je zien of je alle tijdelijke inhoud hebt verwijderd.</w:t>
      </w:r>
    </w:p>
    <w:p w14:paraId="4DD7A4FE" w14:textId="6806A598" w:rsidR="001C49B1" w:rsidRDefault="00504ED0" w:rsidP="00C46983">
      <w:pPr>
        <w:pStyle w:val="Lijstalinea"/>
        <w:numPr>
          <w:ilvl w:val="0"/>
          <w:numId w:val="1"/>
        </w:numPr>
      </w:pPr>
      <w:r>
        <w:t xml:space="preserve">Als </w:t>
      </w:r>
      <w:r w:rsidR="00B23EF9">
        <w:t>er nieuwe slides zijn toegevoegd, zijn omg</w:t>
      </w:r>
      <w:r w:rsidR="001C49B1">
        <w:t>edraaid of zijn verwijderd dan is zal ook de inhoudsopgave aangepast moeten worden.</w:t>
      </w:r>
      <w:r w:rsidR="00391537">
        <w:t xml:space="preserve"> Dit doe je </w:t>
      </w:r>
      <w:r w:rsidR="00BE31EA">
        <w:t xml:space="preserve">op de slide zelf en in NIET in het </w:t>
      </w:r>
      <w:proofErr w:type="spellStart"/>
      <w:r w:rsidR="00BE31EA">
        <w:t>diamodel</w:t>
      </w:r>
      <w:proofErr w:type="spellEnd"/>
      <w:r w:rsidR="00BE31EA">
        <w:t>.</w:t>
      </w:r>
      <w:r w:rsidR="001C49B1">
        <w:t xml:space="preserve"> </w:t>
      </w:r>
      <w:r w:rsidR="00035DB5">
        <w:t xml:space="preserve">De </w:t>
      </w:r>
      <w:r w:rsidR="0014211B">
        <w:t>blokjes kunnen makkelijk versleept worden en de tekst</w:t>
      </w:r>
      <w:r w:rsidR="00D96B72">
        <w:t xml:space="preserve"> </w:t>
      </w:r>
      <w:r w:rsidR="0062538B">
        <w:t>k</w:t>
      </w:r>
      <w:r w:rsidR="00D96B72">
        <w:t xml:space="preserve">an </w:t>
      </w:r>
      <w:r w:rsidR="00BE31EA">
        <w:t xml:space="preserve">worden </w:t>
      </w:r>
      <w:r w:rsidR="00D96B72">
        <w:t>aangepast</w:t>
      </w:r>
      <w:r w:rsidR="00947660">
        <w:t xml:space="preserve">. </w:t>
      </w:r>
      <w:r w:rsidR="0095443A">
        <w:t xml:space="preserve">Als </w:t>
      </w:r>
      <w:r w:rsidR="00FC737C">
        <w:t xml:space="preserve">je een nieuwe slide hebt aangemaakt </w:t>
      </w:r>
      <w:r w:rsidR="00866B4A">
        <w:t xml:space="preserve">dan </w:t>
      </w:r>
      <w:r w:rsidR="00FC737C">
        <w:t xml:space="preserve">kun je </w:t>
      </w:r>
      <w:r w:rsidR="008154E7">
        <w:t xml:space="preserve">het best een </w:t>
      </w:r>
      <w:r w:rsidR="005351CA">
        <w:t xml:space="preserve">bestaand blokje </w:t>
      </w:r>
      <w:r w:rsidR="005E3463">
        <w:t>kopiëren</w:t>
      </w:r>
      <w:r w:rsidR="003C7D60">
        <w:t xml:space="preserve"> en de </w:t>
      </w:r>
      <w:r w:rsidR="005F4A1B">
        <w:t xml:space="preserve">koppeling </w:t>
      </w:r>
      <w:r w:rsidR="00EA1DA0">
        <w:t xml:space="preserve">aanpassen door met je rechtermuisknop </w:t>
      </w:r>
      <w:r w:rsidR="00997E93">
        <w:t xml:space="preserve">op ‘Koppeling bewerken’ te klikken. Vervolgens </w:t>
      </w:r>
      <w:r w:rsidR="000A6798">
        <w:t>kies je</w:t>
      </w:r>
      <w:r w:rsidR="0036387F">
        <w:t xml:space="preserve"> bij </w:t>
      </w:r>
      <w:r w:rsidR="00677384">
        <w:t>‘Koppelen aan:’ uit ‘Plaats in dit document’</w:t>
      </w:r>
      <w:r w:rsidR="005A377E">
        <w:t xml:space="preserve">. In de lijst kun je dan de desbetreffende dia selecteren en op OK drukken. </w:t>
      </w:r>
    </w:p>
    <w:p w14:paraId="7FDB4882" w14:textId="06E109D5" w:rsidR="00504ED0" w:rsidRDefault="001C49B1" w:rsidP="001C49B1">
      <w:pPr>
        <w:pStyle w:val="Lijstalinea"/>
        <w:ind w:left="360"/>
      </w:pPr>
      <w:r w:rsidRPr="001C49B1">
        <w:rPr>
          <w:noProof/>
        </w:rPr>
        <w:lastRenderedPageBreak/>
        <w:drawing>
          <wp:inline distT="0" distB="0" distL="0" distR="0" wp14:anchorId="75A470AB" wp14:editId="40833726">
            <wp:extent cx="4867954" cy="2114845"/>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954" cy="2114845"/>
                    </a:xfrm>
                    <a:prstGeom prst="rect">
                      <a:avLst/>
                    </a:prstGeom>
                  </pic:spPr>
                </pic:pic>
              </a:graphicData>
            </a:graphic>
          </wp:inline>
        </w:drawing>
      </w:r>
      <w:r w:rsidR="00504ED0">
        <w:t xml:space="preserve"> </w:t>
      </w:r>
    </w:p>
    <w:p w14:paraId="4EF8C22E" w14:textId="77777777" w:rsidR="001767EC" w:rsidRDefault="001767EC" w:rsidP="001C49B1">
      <w:pPr>
        <w:pStyle w:val="Lijstalinea"/>
        <w:ind w:left="360"/>
      </w:pPr>
    </w:p>
    <w:p w14:paraId="74D46090" w14:textId="1E463D72" w:rsidR="00504ED0" w:rsidRDefault="00504ED0" w:rsidP="00504ED0">
      <w:pPr>
        <w:pStyle w:val="Lijstalinea"/>
        <w:ind w:left="360"/>
      </w:pPr>
      <w:r w:rsidRPr="00504ED0">
        <w:rPr>
          <w:noProof/>
        </w:rPr>
        <w:drawing>
          <wp:inline distT="0" distB="0" distL="0" distR="0" wp14:anchorId="07B0042D" wp14:editId="2E25A452">
            <wp:extent cx="5191125" cy="2513736"/>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2523" cy="2514413"/>
                    </a:xfrm>
                    <a:prstGeom prst="rect">
                      <a:avLst/>
                    </a:prstGeom>
                  </pic:spPr>
                </pic:pic>
              </a:graphicData>
            </a:graphic>
          </wp:inline>
        </w:drawing>
      </w:r>
    </w:p>
    <w:p w14:paraId="4A805DE2" w14:textId="3DBD1CCF" w:rsidR="005E7B49" w:rsidRDefault="005E7B49" w:rsidP="005E7B49"/>
    <w:p w14:paraId="441FADB9" w14:textId="652CE4B4" w:rsidR="0023624C" w:rsidRDefault="0023624C"/>
    <w:p w14:paraId="5C942263" w14:textId="3E60B26C" w:rsidR="00B3587A" w:rsidRPr="007C7131" w:rsidRDefault="00B3587A" w:rsidP="00B3587A">
      <w:pPr>
        <w:pStyle w:val="Kop2"/>
      </w:pPr>
      <w:r w:rsidRPr="007C7131">
        <w:t xml:space="preserve">Stap </w:t>
      </w:r>
      <w:r>
        <w:t>7</w:t>
      </w:r>
      <w:r w:rsidRPr="007C7131">
        <w:t xml:space="preserve"> – R Script runnen</w:t>
      </w:r>
    </w:p>
    <w:p w14:paraId="488AA502" w14:textId="79EBA3AB" w:rsidR="00231567" w:rsidRPr="00B628BC" w:rsidRDefault="00B3587A" w:rsidP="00B3587A">
      <w:pPr>
        <w:rPr>
          <w:b/>
          <w:bCs/>
        </w:rPr>
      </w:pPr>
      <w:r>
        <w:rPr>
          <w:b/>
          <w:bCs/>
        </w:rPr>
        <w:t>Belangrijk: met dit script wordt een PowerPoint bestand aangemaakt. Wil je</w:t>
      </w:r>
      <w:r w:rsidR="00C77E24">
        <w:rPr>
          <w:b/>
          <w:bCs/>
        </w:rPr>
        <w:t xml:space="preserve"> het</w:t>
      </w:r>
      <w:r>
        <w:rPr>
          <w:b/>
          <w:bCs/>
        </w:rPr>
        <w:t xml:space="preserve"> script opnieuw runnen zorg er dan voor dat de PowerPoint waarin de output wordt opgeslagen </w:t>
      </w:r>
      <w:r w:rsidR="00C77E24">
        <w:rPr>
          <w:b/>
          <w:bCs/>
        </w:rPr>
        <w:t xml:space="preserve">en het </w:t>
      </w:r>
      <w:r>
        <w:rPr>
          <w:b/>
          <w:bCs/>
        </w:rPr>
        <w:t xml:space="preserve"> </w:t>
      </w:r>
      <w:r w:rsidR="00C77E24">
        <w:rPr>
          <w:b/>
          <w:bCs/>
        </w:rPr>
        <w:t xml:space="preserve">Excel configuratiebestand </w:t>
      </w:r>
      <w:r>
        <w:rPr>
          <w:b/>
          <w:bCs/>
        </w:rPr>
        <w:t>is</w:t>
      </w:r>
      <w:r w:rsidR="00C77E24">
        <w:rPr>
          <w:b/>
          <w:bCs/>
        </w:rPr>
        <w:t xml:space="preserve"> afgesloten</w:t>
      </w:r>
      <w:r>
        <w:rPr>
          <w:b/>
          <w:bCs/>
        </w:rPr>
        <w:t xml:space="preserve">. Doe je dit niet dan </w:t>
      </w:r>
      <w:r w:rsidR="00C77E24">
        <w:rPr>
          <w:b/>
          <w:bCs/>
        </w:rPr>
        <w:t>kan</w:t>
      </w:r>
      <w:r>
        <w:rPr>
          <w:b/>
          <w:bCs/>
        </w:rPr>
        <w:t xml:space="preserve"> R </w:t>
      </w:r>
      <w:r w:rsidR="00C77E24">
        <w:rPr>
          <w:b/>
          <w:bCs/>
        </w:rPr>
        <w:t xml:space="preserve">de bestand niet uploaden en loopt R </w:t>
      </w:r>
      <w:r>
        <w:rPr>
          <w:b/>
          <w:bCs/>
        </w:rPr>
        <w:t xml:space="preserve">vast. </w:t>
      </w:r>
    </w:p>
    <w:p w14:paraId="40A524ED" w14:textId="77777777" w:rsidR="00CE54B7" w:rsidRDefault="00CE54B7" w:rsidP="00CE54B7">
      <w:pPr>
        <w:spacing w:after="120"/>
      </w:pPr>
      <w:r>
        <w:t>Om het R-script te runnen zijn de volgende packages nodig:</w:t>
      </w:r>
    </w:p>
    <w:p w14:paraId="1A866174" w14:textId="77777777" w:rsidR="00CE54B7" w:rsidRDefault="00CE54B7" w:rsidP="00CE54B7">
      <w:pPr>
        <w:pStyle w:val="Lijstalinea"/>
        <w:numPr>
          <w:ilvl w:val="0"/>
          <w:numId w:val="5"/>
        </w:numPr>
      </w:pPr>
      <w:r>
        <w:t>haven</w:t>
      </w:r>
    </w:p>
    <w:p w14:paraId="30557250" w14:textId="77777777" w:rsidR="00CE54B7" w:rsidRDefault="00CE54B7" w:rsidP="00CE54B7">
      <w:pPr>
        <w:pStyle w:val="Lijstalinea"/>
        <w:numPr>
          <w:ilvl w:val="0"/>
          <w:numId w:val="5"/>
        </w:numPr>
      </w:pPr>
      <w:proofErr w:type="spellStart"/>
      <w:r>
        <w:t>labelled</w:t>
      </w:r>
      <w:proofErr w:type="spellEnd"/>
    </w:p>
    <w:p w14:paraId="590F325D" w14:textId="77777777" w:rsidR="00CE54B7" w:rsidRDefault="00CE54B7" w:rsidP="00CE54B7">
      <w:pPr>
        <w:pStyle w:val="Lijstalinea"/>
        <w:numPr>
          <w:ilvl w:val="0"/>
          <w:numId w:val="5"/>
        </w:numPr>
      </w:pPr>
      <w:proofErr w:type="spellStart"/>
      <w:r>
        <w:t>readxl</w:t>
      </w:r>
      <w:proofErr w:type="spellEnd"/>
    </w:p>
    <w:p w14:paraId="370C08AE" w14:textId="77777777" w:rsidR="00CE54B7" w:rsidRDefault="00CE54B7" w:rsidP="00CE54B7">
      <w:pPr>
        <w:pStyle w:val="Lijstalinea"/>
        <w:numPr>
          <w:ilvl w:val="0"/>
          <w:numId w:val="5"/>
        </w:numPr>
      </w:pPr>
      <w:proofErr w:type="spellStart"/>
      <w:r>
        <w:t>tidyverse</w:t>
      </w:r>
      <w:proofErr w:type="spellEnd"/>
    </w:p>
    <w:p w14:paraId="63B5CE74" w14:textId="77777777" w:rsidR="00CE54B7" w:rsidRDefault="00CE54B7" w:rsidP="00CE54B7">
      <w:pPr>
        <w:pStyle w:val="Lijstalinea"/>
        <w:numPr>
          <w:ilvl w:val="0"/>
          <w:numId w:val="5"/>
        </w:numPr>
      </w:pPr>
      <w:proofErr w:type="spellStart"/>
      <w:r>
        <w:t>mschart</w:t>
      </w:r>
      <w:proofErr w:type="spellEnd"/>
    </w:p>
    <w:p w14:paraId="50BE30C6" w14:textId="77777777" w:rsidR="00CE54B7" w:rsidRDefault="00CE54B7" w:rsidP="00CE54B7">
      <w:pPr>
        <w:pStyle w:val="Lijstalinea"/>
        <w:numPr>
          <w:ilvl w:val="0"/>
          <w:numId w:val="5"/>
        </w:numPr>
      </w:pPr>
      <w:proofErr w:type="spellStart"/>
      <w:r>
        <w:t>officer</w:t>
      </w:r>
      <w:proofErr w:type="spellEnd"/>
    </w:p>
    <w:p w14:paraId="495570D7" w14:textId="336A0AA8" w:rsidR="00CE54B7" w:rsidRDefault="00CE54B7" w:rsidP="00CE54B7">
      <w:r>
        <w:t xml:space="preserve">Deze packages moeten eenmalig voor gebruik worden geïnstalleerd. Voor elke sessie (oftewel wanneer je </w:t>
      </w:r>
      <w:proofErr w:type="spellStart"/>
      <w:r>
        <w:t>Rstudio</w:t>
      </w:r>
      <w:proofErr w:type="spellEnd"/>
      <w:r>
        <w:t xml:space="preserve"> opent) </w:t>
      </w:r>
      <w:r w:rsidR="00FB5E67">
        <w:t>worden</w:t>
      </w:r>
      <w:r>
        <w:t xml:space="preserve"> deze </w:t>
      </w:r>
      <w:proofErr w:type="spellStart"/>
      <w:r>
        <w:t>libraries</w:t>
      </w:r>
      <w:proofErr w:type="spellEnd"/>
      <w:r>
        <w:t xml:space="preserve"> </w:t>
      </w:r>
      <w:r w:rsidR="00FB5E67">
        <w:t xml:space="preserve">in het script </w:t>
      </w:r>
      <w:r>
        <w:t>geladen.</w:t>
      </w:r>
    </w:p>
    <w:p w14:paraId="63B8CCB8" w14:textId="77777777" w:rsidR="00E9495A" w:rsidRDefault="00E9495A" w:rsidP="00E9495A">
      <w:r>
        <w:t>Het R-script bestaat uit verschillende stappen:</w:t>
      </w:r>
    </w:p>
    <w:p w14:paraId="4392993E" w14:textId="242C2D4C" w:rsidR="00E9495A" w:rsidRDefault="006302E6" w:rsidP="00E9495A">
      <w:pPr>
        <w:pStyle w:val="Lijstalinea"/>
        <w:numPr>
          <w:ilvl w:val="0"/>
          <w:numId w:val="6"/>
        </w:numPr>
      </w:pPr>
      <w:r>
        <w:t>Data</w:t>
      </w:r>
      <w:r w:rsidR="000872F3">
        <w:t>configuratie.</w:t>
      </w:r>
    </w:p>
    <w:p w14:paraId="6A0DB6AA" w14:textId="7BDFA769" w:rsidR="00E9495A" w:rsidRDefault="00E9495A" w:rsidP="00E9495A">
      <w:pPr>
        <w:pStyle w:val="Lijstalinea"/>
        <w:numPr>
          <w:ilvl w:val="1"/>
          <w:numId w:val="6"/>
        </w:numPr>
      </w:pPr>
      <w:r>
        <w:lastRenderedPageBreak/>
        <w:t xml:space="preserve">In dit stuk </w:t>
      </w:r>
      <w:r w:rsidR="000872F3">
        <w:t>word</w:t>
      </w:r>
      <w:r w:rsidR="00266EB9">
        <w:t xml:space="preserve">t het </w:t>
      </w:r>
      <w:r w:rsidR="00B835D3">
        <w:t xml:space="preserve">SPSS </w:t>
      </w:r>
      <w:r w:rsidR="00266EB9">
        <w:t>trendbestand ingeladen of de losse SPSS bestanden per jaar</w:t>
      </w:r>
      <w:r w:rsidR="00B835D3">
        <w:t xml:space="preserve">. </w:t>
      </w:r>
      <w:r w:rsidR="00681661">
        <w:t xml:space="preserve">Deze worden in dit stuk samengevoegd. </w:t>
      </w:r>
    </w:p>
    <w:p w14:paraId="2B257B1D" w14:textId="6413A453" w:rsidR="00E9495A" w:rsidRDefault="005433DF" w:rsidP="00E9495A">
      <w:pPr>
        <w:pStyle w:val="Lijstalinea"/>
        <w:numPr>
          <w:ilvl w:val="0"/>
          <w:numId w:val="6"/>
        </w:numPr>
      </w:pPr>
      <w:r w:rsidRPr="005433DF">
        <w:t xml:space="preserve">Excelbestand met configuratie laden </w:t>
      </w:r>
    </w:p>
    <w:p w14:paraId="330F8ACE" w14:textId="1179762C" w:rsidR="008178C8" w:rsidRDefault="009D0756" w:rsidP="008178C8">
      <w:pPr>
        <w:pStyle w:val="Lijstalinea"/>
        <w:numPr>
          <w:ilvl w:val="1"/>
          <w:numId w:val="6"/>
        </w:numPr>
      </w:pPr>
      <w:r>
        <w:t xml:space="preserve">Hier wordt het configuratiebestand ingeladen. </w:t>
      </w:r>
    </w:p>
    <w:p w14:paraId="2894D2F3" w14:textId="48C62318" w:rsidR="005433DF" w:rsidRDefault="00B43B45" w:rsidP="00E9495A">
      <w:pPr>
        <w:pStyle w:val="Lijstalinea"/>
        <w:numPr>
          <w:ilvl w:val="0"/>
          <w:numId w:val="6"/>
        </w:numPr>
      </w:pPr>
      <w:r w:rsidRPr="00B43B45">
        <w:t>Grafiekinstellingen en opmaak</w:t>
      </w:r>
    </w:p>
    <w:p w14:paraId="7F89D535" w14:textId="30188D52" w:rsidR="00FA6643" w:rsidRDefault="002C6E7F" w:rsidP="00B43B45">
      <w:pPr>
        <w:pStyle w:val="Lijstalinea"/>
        <w:numPr>
          <w:ilvl w:val="1"/>
          <w:numId w:val="6"/>
        </w:numPr>
      </w:pPr>
      <w:r>
        <w:t xml:space="preserve">Definiëren van </w:t>
      </w:r>
      <w:r w:rsidR="00446E2B">
        <w:t>lettertype</w:t>
      </w:r>
      <w:r w:rsidR="00FA6643">
        <w:t>.</w:t>
      </w:r>
    </w:p>
    <w:p w14:paraId="678D3A59" w14:textId="477BC8F9" w:rsidR="00B43B45" w:rsidRDefault="00FA6643" w:rsidP="00B43B45">
      <w:pPr>
        <w:pStyle w:val="Lijstalinea"/>
        <w:numPr>
          <w:ilvl w:val="1"/>
          <w:numId w:val="6"/>
        </w:numPr>
      </w:pPr>
      <w:r>
        <w:t>Bepalen van kleuren.</w:t>
      </w:r>
      <w:r w:rsidR="004A6DBA">
        <w:t xml:space="preserve"> </w:t>
      </w:r>
    </w:p>
    <w:p w14:paraId="06860D74" w14:textId="72D9CBED" w:rsidR="002C6E7F" w:rsidRDefault="002C6E7F" w:rsidP="00B43B45">
      <w:pPr>
        <w:pStyle w:val="Lijstalinea"/>
        <w:numPr>
          <w:ilvl w:val="1"/>
          <w:numId w:val="6"/>
        </w:numPr>
      </w:pPr>
      <w:r>
        <w:t>Bepalen van grafiekinstellingen met betrekking tot assen en labels</w:t>
      </w:r>
      <w:r w:rsidR="00FA6643">
        <w:t>.</w:t>
      </w:r>
    </w:p>
    <w:p w14:paraId="53721995" w14:textId="54437CC5" w:rsidR="004A6DBA" w:rsidRDefault="009059A8" w:rsidP="004A6DBA">
      <w:pPr>
        <w:pStyle w:val="Lijstalinea"/>
        <w:numPr>
          <w:ilvl w:val="0"/>
          <w:numId w:val="6"/>
        </w:numPr>
      </w:pPr>
      <w:r w:rsidRPr="009059A8">
        <w:t>Functie maken om cijfers te berekenen</w:t>
      </w:r>
    </w:p>
    <w:p w14:paraId="7A9AAF86" w14:textId="37B2BBDF" w:rsidR="00B33D6E" w:rsidRPr="00C95AD6" w:rsidRDefault="00380016" w:rsidP="00993E6F">
      <w:pPr>
        <w:pStyle w:val="Lijstalinea"/>
        <w:numPr>
          <w:ilvl w:val="1"/>
          <w:numId w:val="6"/>
        </w:numPr>
      </w:pPr>
      <w:r>
        <w:t>Hier worden alle cijfers berekend op basis van het configuratiebestand</w:t>
      </w:r>
      <w:r w:rsidR="00B33D6E">
        <w:t>.</w:t>
      </w:r>
      <w:r w:rsidR="00B33D6E" w:rsidRPr="00B33D6E">
        <w:t xml:space="preserve"> </w:t>
      </w:r>
      <w:r w:rsidR="00B33D6E">
        <w:t xml:space="preserve">Voor alle cijfers wordt een minimale N van 30 per vraag en 5 per cel </w:t>
      </w:r>
      <w:r w:rsidR="00B33D6E" w:rsidRPr="00C95AD6">
        <w:t>gehanteerd.</w:t>
      </w:r>
    </w:p>
    <w:p w14:paraId="1C37348F" w14:textId="2599C2DA" w:rsidR="00B33D6E" w:rsidRPr="00C95AD6" w:rsidRDefault="00A77122" w:rsidP="00B33D6E">
      <w:pPr>
        <w:pStyle w:val="Lijstalinea"/>
        <w:numPr>
          <w:ilvl w:val="1"/>
          <w:numId w:val="6"/>
        </w:numPr>
      </w:pPr>
      <w:r w:rsidRPr="00C95AD6">
        <w:t xml:space="preserve">Worden </w:t>
      </w:r>
      <w:proofErr w:type="spellStart"/>
      <w:r w:rsidRPr="00C95AD6">
        <w:t>chi</w:t>
      </w:r>
      <w:proofErr w:type="spellEnd"/>
      <w:r w:rsidRPr="00C95AD6">
        <w:t>-square test uitgevoerd</w:t>
      </w:r>
      <w:r w:rsidR="00432418" w:rsidRPr="00C95AD6">
        <w:t xml:space="preserve"> waar relevant (bij tekstvergelijkingen)</w:t>
      </w:r>
      <w:r w:rsidRPr="00C95AD6">
        <w:t xml:space="preserve">. </w:t>
      </w:r>
    </w:p>
    <w:p w14:paraId="45B868B5" w14:textId="27A2EC3A" w:rsidR="009059A8" w:rsidRPr="00C95AD6" w:rsidRDefault="00404516" w:rsidP="004A6DBA">
      <w:pPr>
        <w:pStyle w:val="Lijstalinea"/>
        <w:numPr>
          <w:ilvl w:val="0"/>
          <w:numId w:val="6"/>
        </w:numPr>
      </w:pPr>
      <w:r w:rsidRPr="00C95AD6">
        <w:t>Functies maken om content te genereren</w:t>
      </w:r>
    </w:p>
    <w:p w14:paraId="45FE3035" w14:textId="16A00EA1" w:rsidR="00AC16C5" w:rsidRPr="00C95AD6" w:rsidRDefault="00AC16C5" w:rsidP="00AC16C5">
      <w:pPr>
        <w:pStyle w:val="Lijstalinea"/>
        <w:numPr>
          <w:ilvl w:val="1"/>
          <w:numId w:val="6"/>
        </w:numPr>
      </w:pPr>
      <w:r w:rsidRPr="00C95AD6">
        <w:t>Hier wordt per</w:t>
      </w:r>
      <w:r w:rsidR="006C77F5" w:rsidRPr="00C95AD6">
        <w:t xml:space="preserve"> type </w:t>
      </w:r>
      <w:r w:rsidR="000979C2" w:rsidRPr="00C95AD6">
        <w:t xml:space="preserve">een functie aangemaakt om de percentages, teksten en figuren te genereren die in de slides worden weergegeven. </w:t>
      </w:r>
      <w:r w:rsidRPr="00C95AD6">
        <w:t xml:space="preserve"> </w:t>
      </w:r>
    </w:p>
    <w:p w14:paraId="1D6FE3CC" w14:textId="36D7FB49" w:rsidR="00404516" w:rsidRPr="00C95AD6" w:rsidRDefault="00404516" w:rsidP="004A6DBA">
      <w:pPr>
        <w:pStyle w:val="Lijstalinea"/>
        <w:numPr>
          <w:ilvl w:val="0"/>
          <w:numId w:val="6"/>
        </w:numPr>
      </w:pPr>
      <w:r w:rsidRPr="00C95AD6">
        <w:t>Functie aanmaken om content te genereren en te plaatsen</w:t>
      </w:r>
    </w:p>
    <w:p w14:paraId="0D13B0D7" w14:textId="30F08386" w:rsidR="000979C2" w:rsidRPr="00C95AD6" w:rsidRDefault="09CD4C6C" w:rsidP="000979C2">
      <w:pPr>
        <w:pStyle w:val="Lijstalinea"/>
        <w:numPr>
          <w:ilvl w:val="0"/>
          <w:numId w:val="7"/>
        </w:numPr>
      </w:pPr>
      <w:r w:rsidRPr="00C95AD6">
        <w:t xml:space="preserve">Deze functie bepaalt op basis van de 'type' kolom uit de configuratie Excel welke functie moet worden uitgevoerd. </w:t>
      </w:r>
      <w:r w:rsidR="7EA38B2D" w:rsidRPr="00C95AD6">
        <w:t>Daarna wordt de output van de gekozen functie in de PowerPoint geplaatst.</w:t>
      </w:r>
    </w:p>
    <w:p w14:paraId="7AE78C22" w14:textId="0639B5AE" w:rsidR="002F2532" w:rsidRPr="00C95AD6" w:rsidRDefault="00404516" w:rsidP="004A6DBA">
      <w:pPr>
        <w:pStyle w:val="Lijstalinea"/>
        <w:numPr>
          <w:ilvl w:val="0"/>
          <w:numId w:val="6"/>
        </w:numPr>
      </w:pPr>
      <w:r w:rsidRPr="00C95AD6">
        <w:t>Rapportage maken</w:t>
      </w:r>
      <w:r w:rsidR="00C95AD6" w:rsidRPr="00C95AD6">
        <w:t>.</w:t>
      </w:r>
    </w:p>
    <w:p w14:paraId="0303E4A7" w14:textId="59BEA77F" w:rsidR="002F2532" w:rsidRPr="00C95AD6" w:rsidRDefault="002F2532" w:rsidP="004A6DBA">
      <w:pPr>
        <w:pStyle w:val="Lijstalinea"/>
        <w:numPr>
          <w:ilvl w:val="0"/>
          <w:numId w:val="6"/>
        </w:numPr>
      </w:pPr>
      <w:r w:rsidRPr="00C95AD6">
        <w:t>Rapportages maken op basis van rapportconfiguratie</w:t>
      </w:r>
      <w:r w:rsidR="00C95AD6" w:rsidRPr="00C95AD6">
        <w:t>.</w:t>
      </w:r>
    </w:p>
    <w:p w14:paraId="57F94D4C" w14:textId="0D6EC7C0" w:rsidR="00615E40" w:rsidRDefault="00544C67">
      <w:r>
        <w:t xml:space="preserve">In het script zelf staan </w:t>
      </w:r>
      <w:r w:rsidR="00C95AD6">
        <w:t>nog opmerkingen</w:t>
      </w:r>
      <w:r>
        <w:t xml:space="preserve"> met wat meer uitleg. </w:t>
      </w:r>
    </w:p>
    <w:p w14:paraId="600667A3" w14:textId="77777777" w:rsidR="00215BB7" w:rsidRDefault="00215BB7"/>
    <w:p w14:paraId="281E29AE" w14:textId="6E1BDAC1" w:rsidR="00B3587A" w:rsidRDefault="008219AE">
      <w:r>
        <w:t xml:space="preserve">We hopen dat alles in een keer goed gaat. Mocht je toch nog vragen hebben, iets tegenkomen wat niet klopt of een error krijgen dan kun je deze </w:t>
      </w:r>
      <w:r w:rsidR="008A2AED">
        <w:t xml:space="preserve">kwijt op </w:t>
      </w:r>
      <w:hyperlink r:id="rId26" w:history="1">
        <w:r w:rsidR="008A2AED" w:rsidRPr="003C6566">
          <w:rPr>
            <w:rStyle w:val="Hyperlink"/>
          </w:rPr>
          <w:t>GitHub</w:t>
        </w:r>
      </w:hyperlink>
      <w:r w:rsidR="008A2AED">
        <w:t xml:space="preserve">. Hier zie je ook of andere collega’s tegen </w:t>
      </w:r>
      <w:r w:rsidR="0000513E">
        <w:t xml:space="preserve">dezelfde issues </w:t>
      </w:r>
      <w:r w:rsidR="008A2AED">
        <w:t xml:space="preserve">aan zijn gelopen en of er updates zijn van het script. </w:t>
      </w:r>
      <w:r w:rsidR="004A353C">
        <w:t xml:space="preserve">Onder stap 8 vind je wat voorbeelden van mogelijke </w:t>
      </w:r>
      <w:proofErr w:type="spellStart"/>
      <w:r w:rsidR="004A353C">
        <w:t>errors</w:t>
      </w:r>
      <w:proofErr w:type="spellEnd"/>
      <w:r w:rsidR="004A353C">
        <w:t xml:space="preserve"> en hoe deze op te lossen. </w:t>
      </w:r>
      <w:r w:rsidR="006C3800" w:rsidRPr="006C3800">
        <w:rPr>
          <w:color w:val="FF0000"/>
        </w:rPr>
        <w:t>Account</w:t>
      </w:r>
    </w:p>
    <w:p w14:paraId="584C7542" w14:textId="77777777" w:rsidR="004A353C" w:rsidRDefault="004A353C"/>
    <w:p w14:paraId="32411D43" w14:textId="04229EEA" w:rsidR="009D5E3F" w:rsidRDefault="00615E40" w:rsidP="009D5E3F">
      <w:pPr>
        <w:pStyle w:val="Kop2"/>
      </w:pPr>
      <w:r>
        <w:t>Stap 8  - Foutmeldingen lezen script</w:t>
      </w:r>
    </w:p>
    <w:p w14:paraId="43E12EA4" w14:textId="48111BB6" w:rsidR="009D5E3F" w:rsidRPr="00024140" w:rsidRDefault="00024140" w:rsidP="009D5E3F">
      <w:r w:rsidRPr="00024140">
        <w:t>Het R-scripts kan</w:t>
      </w:r>
      <w:r>
        <w:t xml:space="preserve"> waarschuwingen en </w:t>
      </w:r>
      <w:proofErr w:type="spellStart"/>
      <w:r>
        <w:t>errors</w:t>
      </w:r>
      <w:proofErr w:type="spellEnd"/>
      <w:r>
        <w:t xml:space="preserve"> geven. Waarschuwingen kun je negeren. Bij </w:t>
      </w:r>
      <w:proofErr w:type="spellStart"/>
      <w:r>
        <w:t>errors</w:t>
      </w:r>
      <w:proofErr w:type="spellEnd"/>
      <w:r>
        <w:t xml:space="preserve"> stopt het script.</w:t>
      </w:r>
    </w:p>
    <w:p w14:paraId="4191F0D3" w14:textId="63A0FE1A" w:rsidR="00BF076B" w:rsidRPr="00024140" w:rsidRDefault="00BF076B" w:rsidP="00BF076B">
      <w:pPr>
        <w:pStyle w:val="Kop3"/>
      </w:pPr>
      <w:proofErr w:type="spellStart"/>
      <w:r w:rsidRPr="00024140">
        <w:t>Errors</w:t>
      </w:r>
      <w:proofErr w:type="spellEnd"/>
    </w:p>
    <w:p w14:paraId="700527CC" w14:textId="61EC4EA5" w:rsidR="00D51488" w:rsidRDefault="00265537" w:rsidP="00615E40">
      <w:r>
        <w:t xml:space="preserve">Een error </w:t>
      </w:r>
      <w:r w:rsidR="00D51488">
        <w:t>melding die voor kan komen is als volgt:</w:t>
      </w:r>
    </w:p>
    <w:p w14:paraId="491D8699" w14:textId="67D6F61B" w:rsidR="00D51488" w:rsidRPr="00615E40" w:rsidRDefault="00D51488" w:rsidP="00615E40">
      <w:r w:rsidRPr="00D51488">
        <w:rPr>
          <w:noProof/>
        </w:rPr>
        <w:drawing>
          <wp:inline distT="0" distB="0" distL="0" distR="0" wp14:anchorId="3CAC45AC" wp14:editId="1A86547A">
            <wp:extent cx="5000625" cy="1447358"/>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8872" r="39484"/>
                    <a:stretch/>
                  </pic:blipFill>
                  <pic:spPr bwMode="auto">
                    <a:xfrm>
                      <a:off x="0" y="0"/>
                      <a:ext cx="5014347" cy="1451330"/>
                    </a:xfrm>
                    <a:prstGeom prst="rect">
                      <a:avLst/>
                    </a:prstGeom>
                    <a:ln>
                      <a:noFill/>
                    </a:ln>
                    <a:extLst>
                      <a:ext uri="{53640926-AAD7-44D8-BBD7-CCE9431645EC}">
                        <a14:shadowObscured xmlns:a14="http://schemas.microsoft.com/office/drawing/2010/main"/>
                      </a:ext>
                    </a:extLst>
                  </pic:spPr>
                </pic:pic>
              </a:graphicData>
            </a:graphic>
          </wp:inline>
        </w:drawing>
      </w:r>
    </w:p>
    <w:p w14:paraId="6DB7D5B6" w14:textId="77F0522B" w:rsidR="006158FA" w:rsidRDefault="00D51488">
      <w:r>
        <w:t>Hier wo</w:t>
      </w:r>
      <w:r w:rsidR="006158FA">
        <w:t>rdt door middel van de twee i’tjes aangegeven waar je naar de fout kan zoeken. Hier geeft de 3 aan dat het gaat om het derde rapport</w:t>
      </w:r>
      <w:r w:rsidR="00D9549E">
        <w:t xml:space="preserve"> (regel 4 van de rapportconfiguratie</w:t>
      </w:r>
      <w:r w:rsidR="001F5666">
        <w:t>)</w:t>
      </w:r>
      <w:r w:rsidR="00803B7A">
        <w:t xml:space="preserve"> en dat er bij de </w:t>
      </w:r>
      <w:r w:rsidR="007676EC">
        <w:t xml:space="preserve">66 indicator (regel 67 van desbetreffende </w:t>
      </w:r>
      <w:r w:rsidR="007676EC">
        <w:lastRenderedPageBreak/>
        <w:t>slideconfig</w:t>
      </w:r>
      <w:r w:rsidR="00FC46F5">
        <w:t>uratie)</w:t>
      </w:r>
      <w:r w:rsidR="00234BFC">
        <w:t xml:space="preserve">. In dit </w:t>
      </w:r>
      <w:r w:rsidR="00BB226F">
        <w:t>voorbeeld</w:t>
      </w:r>
      <w:r w:rsidR="00234BFC">
        <w:t xml:space="preserve"> </w:t>
      </w:r>
      <w:r w:rsidR="008D3C49">
        <w:t xml:space="preserve">is de error veroorzaakt door een lege cel. Dit kan </w:t>
      </w:r>
      <w:r w:rsidR="003A0124">
        <w:t xml:space="preserve">gebeuren als </w:t>
      </w:r>
      <w:r w:rsidR="009E2351">
        <w:t>0</w:t>
      </w:r>
      <w:r w:rsidR="003A0124">
        <w:t xml:space="preserve"> personen </w:t>
      </w:r>
      <w:r w:rsidR="00813029">
        <w:t xml:space="preserve">ja hebben aangekruist bij een variabele. </w:t>
      </w:r>
      <w:r w:rsidR="002F4A77">
        <w:t xml:space="preserve">Deze error is opgelost in het script, maar mocht je deze tegenkomen dan </w:t>
      </w:r>
      <w:r w:rsidR="00DC42A0">
        <w:t>kun je hier een melding van maken op GitHub.</w:t>
      </w:r>
    </w:p>
    <w:p w14:paraId="174ED130" w14:textId="77777777" w:rsidR="00B3587A" w:rsidRDefault="00B3587A"/>
    <w:p w14:paraId="4B35F42E" w14:textId="1621D8A0" w:rsidR="00003528" w:rsidRDefault="00DC42A0">
      <w:r>
        <w:t>Een a</w:t>
      </w:r>
      <w:r w:rsidR="007872DF">
        <w:t>ndere mogelijke error:</w:t>
      </w:r>
    </w:p>
    <w:p w14:paraId="5D780E67" w14:textId="594ADAF7" w:rsidR="00CC7C8A" w:rsidRDefault="00CC7C8A" w:rsidP="00CC7C8A">
      <w:pPr>
        <w:pStyle w:val="Normaalweb"/>
      </w:pPr>
      <w:r>
        <w:rPr>
          <w:noProof/>
        </w:rPr>
        <w:drawing>
          <wp:inline distT="0" distB="0" distL="0" distR="0" wp14:anchorId="429B5E28" wp14:editId="4E060DC3">
            <wp:extent cx="5546725" cy="16649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6725" cy="1664970"/>
                    </a:xfrm>
                    <a:prstGeom prst="rect">
                      <a:avLst/>
                    </a:prstGeom>
                    <a:noFill/>
                    <a:ln>
                      <a:noFill/>
                    </a:ln>
                  </pic:spPr>
                </pic:pic>
              </a:graphicData>
            </a:graphic>
          </wp:inline>
        </w:drawing>
      </w:r>
    </w:p>
    <w:p w14:paraId="3158B398" w14:textId="3133D4E5" w:rsidR="00CC7C8A" w:rsidRDefault="00CC7C8A">
      <w:r>
        <w:t xml:space="preserve">Als deze error wordt weergegeven dan komt of het nummer onder de index niet overeen </w:t>
      </w:r>
      <w:r w:rsidR="00132A04">
        <w:t>met de slide</w:t>
      </w:r>
      <w:r w:rsidR="00523BF3">
        <w:t xml:space="preserve">nummer </w:t>
      </w:r>
      <w:r>
        <w:t>of is de tekst</w:t>
      </w:r>
      <w:r w:rsidR="00CF58C9">
        <w:t xml:space="preserve"> onder label niet gelijk aan de tekst in de tijdelijke aanduiding in het </w:t>
      </w:r>
      <w:proofErr w:type="spellStart"/>
      <w:r w:rsidR="00CF58C9">
        <w:t>diamodel</w:t>
      </w:r>
      <w:proofErr w:type="spellEnd"/>
      <w:r w:rsidR="00CF58C9">
        <w:t>.</w:t>
      </w:r>
    </w:p>
    <w:p w14:paraId="747B2DB2" w14:textId="77777777" w:rsidR="00864F99" w:rsidRDefault="00864F99"/>
    <w:p w14:paraId="0CE79E28" w14:textId="394559BB" w:rsidR="004F26F8" w:rsidRDefault="004A353C" w:rsidP="004F26F8">
      <w:pPr>
        <w:pStyle w:val="Normaalweb"/>
      </w:pPr>
      <w:r>
        <w:rPr>
          <w:noProof/>
        </w:rPr>
        <w:drawing>
          <wp:anchor distT="0" distB="0" distL="114300" distR="114300" simplePos="0" relativeHeight="251658247" behindDoc="0" locked="0" layoutInCell="1" allowOverlap="1" wp14:anchorId="462ECFD3" wp14:editId="1C01513F">
            <wp:simplePos x="0" y="0"/>
            <wp:positionH relativeFrom="column">
              <wp:posOffset>-13970</wp:posOffset>
            </wp:positionH>
            <wp:positionV relativeFrom="paragraph">
              <wp:posOffset>262255</wp:posOffset>
            </wp:positionV>
            <wp:extent cx="5760720" cy="2506345"/>
            <wp:effectExtent l="0" t="0" r="0" b="825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506345"/>
                    </a:xfrm>
                    <a:prstGeom prst="rect">
                      <a:avLst/>
                    </a:prstGeom>
                    <a:noFill/>
                    <a:ln>
                      <a:noFill/>
                    </a:ln>
                  </pic:spPr>
                </pic:pic>
              </a:graphicData>
            </a:graphic>
          </wp:anchor>
        </w:drawing>
      </w:r>
      <w:r w:rsidR="004F26F8" w:rsidRPr="004F26F8">
        <w:rPr>
          <w:rFonts w:ascii="Verdana" w:eastAsiaTheme="minorHAnsi" w:hAnsi="Verdana" w:cstheme="minorBidi"/>
          <w:kern w:val="2"/>
          <w:sz w:val="20"/>
          <w:szCs w:val="22"/>
          <w:lang w:eastAsia="en-US"/>
          <w14:ligatures w14:val="standardContextual"/>
        </w:rPr>
        <w:t>Nog een mogelijke error:</w:t>
      </w:r>
      <w:r w:rsidR="004F26F8" w:rsidRPr="004F26F8">
        <w:t xml:space="preserve"> </w:t>
      </w:r>
    </w:p>
    <w:p w14:paraId="211B0FA8" w14:textId="77777777" w:rsidR="003F2242" w:rsidRDefault="000E1904">
      <w:r>
        <w:t xml:space="preserve">In dit geval </w:t>
      </w:r>
      <w:r w:rsidR="00013F75">
        <w:t xml:space="preserve">staan er onder indicator meerdere </w:t>
      </w:r>
      <w:r w:rsidR="00F0235C">
        <w:t>(9) indicatoren gescheiden door ‘; ‘</w:t>
      </w:r>
      <w:r w:rsidR="001A26FA">
        <w:t xml:space="preserve">. Echter hier is een enter teveel </w:t>
      </w:r>
      <w:r w:rsidR="00F06EEC">
        <w:t xml:space="preserve">geplaatst. </w:t>
      </w:r>
    </w:p>
    <w:p w14:paraId="31F9BCB8" w14:textId="1ED177CD" w:rsidR="00D20B66" w:rsidRPr="00041EDF" w:rsidRDefault="00D20B66" w:rsidP="00041EDF">
      <w:pPr>
        <w:pStyle w:val="Kop3"/>
      </w:pPr>
      <w:r w:rsidRPr="00041EDF">
        <w:t>Foutmelding functie</w:t>
      </w:r>
    </w:p>
    <w:p w14:paraId="1322F699" w14:textId="1AC581F1" w:rsidR="001D1C89" w:rsidRPr="001D1C89" w:rsidRDefault="00A346A8" w:rsidP="001D1C89">
      <w:r>
        <w:t xml:space="preserve">Onder aan het script is nog een functie </w:t>
      </w:r>
      <w:r w:rsidR="00AD1E84">
        <w:t>‘Fout</w:t>
      </w:r>
      <w:r w:rsidR="0097031B">
        <w:t xml:space="preserve">meldingen oplossen’ </w:t>
      </w:r>
      <w:r>
        <w:t>toegevoegd</w:t>
      </w:r>
      <w:r w:rsidR="0097031B">
        <w:t xml:space="preserve">. Hier kun je bovenstaande </w:t>
      </w:r>
      <w:r w:rsidR="000D3FBD">
        <w:t xml:space="preserve">indexnummers invoeren en krijg je te zien of alle gegevens die opgeroepen correct zijn. </w:t>
      </w:r>
    </w:p>
    <w:p w14:paraId="3DD8D10B" w14:textId="13F3096C" w:rsidR="007631E3" w:rsidRDefault="00AD1E84" w:rsidP="00AD1E84">
      <w:r>
        <w:t>foutmeldingen(rapportconfiguratie = 'Rapportconfiguratie',</w:t>
      </w:r>
      <w:r>
        <w:br/>
      </w:r>
      <w:r>
        <w:t xml:space="preserve">             rapportregel = 1,</w:t>
      </w:r>
      <w:r>
        <w:br/>
      </w:r>
      <w:r>
        <w:t xml:space="preserve">             slideconfiguratie = 'Slideconfiguratie Testdata',</w:t>
      </w:r>
      <w:r>
        <w:br/>
      </w:r>
      <w:r>
        <w:t xml:space="preserve">             slideregel = </w:t>
      </w:r>
      <w:r>
        <w:t>54</w:t>
      </w:r>
      <w:r>
        <w:t>)</w:t>
      </w:r>
    </w:p>
    <w:p w14:paraId="4160294B" w14:textId="2F53D32A" w:rsidR="003F2242" w:rsidRDefault="007631E3" w:rsidP="00BF076B">
      <w:pPr>
        <w:pStyle w:val="Kop3"/>
      </w:pPr>
      <w:r>
        <w:lastRenderedPageBreak/>
        <w:t>Percentages controleren</w:t>
      </w:r>
    </w:p>
    <w:p w14:paraId="741F6111" w14:textId="2D907E1D" w:rsidR="0098546B" w:rsidRDefault="0098546B">
      <w:r>
        <w:t xml:space="preserve">Verder kun je </w:t>
      </w:r>
      <w:r w:rsidR="000535CA">
        <w:t>in het R-script zelf controleren of variab</w:t>
      </w:r>
      <w:r w:rsidR="00A32940">
        <w:t xml:space="preserve">ele een </w:t>
      </w:r>
      <w:r w:rsidR="00115934">
        <w:t>waarde genereerd</w:t>
      </w:r>
      <w:r w:rsidR="00A32940">
        <w:t xml:space="preserve"> door het volgende stukje </w:t>
      </w:r>
      <w:r w:rsidR="00DE2FDF">
        <w:t>script te gebruiken:</w:t>
      </w:r>
    </w:p>
    <w:p w14:paraId="2EF4848B" w14:textId="48E9B5B9" w:rsidR="007F3377" w:rsidRDefault="0098546B" w:rsidP="0098546B">
      <w:proofErr w:type="spellStart"/>
      <w:r>
        <w:t>bereken_cijfers</w:t>
      </w:r>
      <w:proofErr w:type="spellEnd"/>
      <w:r>
        <w:t xml:space="preserve">(data = data, basis = </w:t>
      </w:r>
      <w:r w:rsidR="00DE2FDF">
        <w:t>NA</w:t>
      </w:r>
      <w:r>
        <w:t xml:space="preserve">, </w:t>
      </w:r>
      <w:proofErr w:type="spellStart"/>
      <w:r>
        <w:t>basis_label</w:t>
      </w:r>
      <w:proofErr w:type="spellEnd"/>
      <w:r>
        <w:t xml:space="preserve"> </w:t>
      </w:r>
      <w:r w:rsidR="00DE2FDF">
        <w:t>= NA</w:t>
      </w:r>
      <w:r>
        <w:t xml:space="preserve">, referentie = </w:t>
      </w:r>
      <w:r w:rsidR="00DE2FDF">
        <w:t>NA</w:t>
      </w:r>
      <w:r>
        <w:t xml:space="preserve">, </w:t>
      </w:r>
      <w:proofErr w:type="spellStart"/>
      <w:r>
        <w:t>referentie_label</w:t>
      </w:r>
      <w:proofErr w:type="spellEnd"/>
      <w:r>
        <w:t xml:space="preserve"> = </w:t>
      </w:r>
      <w:r w:rsidR="00DE2FDF">
        <w:t>NA</w:t>
      </w:r>
      <w:r>
        <w:t>,</w:t>
      </w:r>
      <w:r w:rsidR="00DE2FDF">
        <w:t xml:space="preserve"> </w:t>
      </w:r>
      <w:r>
        <w:t>omschrijving = NA, indicator =</w:t>
      </w:r>
      <w:r w:rsidR="00DE2FDF">
        <w:t xml:space="preserve"> NA </w:t>
      </w:r>
      <w:r>
        <w:t xml:space="preserve">, waarden = 1, </w:t>
      </w:r>
      <w:proofErr w:type="spellStart"/>
      <w:r>
        <w:t>valuelabel</w:t>
      </w:r>
      <w:proofErr w:type="spellEnd"/>
      <w:r>
        <w:t xml:space="preserve"> = NA, uitsplitsing = NA, groepering = NA, niveau</w:t>
      </w:r>
      <w:r w:rsidR="0027351B">
        <w:t xml:space="preserve"> = NA</w:t>
      </w:r>
      <w:r w:rsidR="00115934">
        <w:t xml:space="preserve"> </w:t>
      </w:r>
      <w:r>
        <w:t xml:space="preserve">, jaar = </w:t>
      </w:r>
      <w:r w:rsidR="007F3377">
        <w:t>NA</w:t>
      </w:r>
      <w:r>
        <w:t xml:space="preserve">, </w:t>
      </w:r>
      <w:proofErr w:type="spellStart"/>
      <w:r>
        <w:t>var_jaar</w:t>
      </w:r>
      <w:proofErr w:type="spellEnd"/>
      <w:r>
        <w:t xml:space="preserve"> = '</w:t>
      </w:r>
      <w:proofErr w:type="spellStart"/>
      <w:r>
        <w:t>Onderzoeksjaar</w:t>
      </w:r>
      <w:proofErr w:type="spellEnd"/>
      <w:r>
        <w:t xml:space="preserve">', </w:t>
      </w:r>
      <w:proofErr w:type="spellStart"/>
      <w:r>
        <w:t>Nvar</w:t>
      </w:r>
      <w:proofErr w:type="spellEnd"/>
      <w:r>
        <w:t xml:space="preserve"> = 30, </w:t>
      </w:r>
      <w:proofErr w:type="spellStart"/>
      <w:r>
        <w:t>Ncel</w:t>
      </w:r>
      <w:proofErr w:type="spellEnd"/>
      <w:r>
        <w:t xml:space="preserve"> = 5, toetsen = F) </w:t>
      </w:r>
    </w:p>
    <w:p w14:paraId="512EBF84" w14:textId="703C14C7" w:rsidR="0027351B" w:rsidRDefault="0040422A" w:rsidP="0098546B">
      <w:r>
        <w:t xml:space="preserve">Elke NA kun je vervangen door </w:t>
      </w:r>
      <w:r w:rsidR="003F2643">
        <w:t xml:space="preserve">de gegevens zoals je deze gedefinieerd hebt in </w:t>
      </w:r>
      <w:r w:rsidR="001C1F1A">
        <w:t xml:space="preserve">de slide configuratie. </w:t>
      </w:r>
      <w:r w:rsidR="00B34788">
        <w:t>Let wel op de ‘ ‘</w:t>
      </w:r>
      <w:r w:rsidR="00816A0A">
        <w:t xml:space="preserve">. </w:t>
      </w:r>
    </w:p>
    <w:p w14:paraId="3A11E029" w14:textId="68D3B1B6" w:rsidR="00756BC5" w:rsidRDefault="00756BC5" w:rsidP="0098546B">
      <w:r>
        <w:t xml:space="preserve">In het voorbeeld hieronder </w:t>
      </w:r>
      <w:r w:rsidR="00DD6095">
        <w:t>controleren</w:t>
      </w:r>
      <w:r>
        <w:t xml:space="preserve"> we voor </w:t>
      </w:r>
      <w:r w:rsidR="004229CA">
        <w:t xml:space="preserve">het </w:t>
      </w:r>
      <w:proofErr w:type="spellStart"/>
      <w:r w:rsidR="004229CA">
        <w:t>Ichthus</w:t>
      </w:r>
      <w:proofErr w:type="spellEnd"/>
      <w:r w:rsidR="004229CA">
        <w:t xml:space="preserve"> College</w:t>
      </w:r>
      <w:r w:rsidR="00981AD3">
        <w:t xml:space="preserve"> of er een percentage wordt gegenereerd </w:t>
      </w:r>
      <w:r w:rsidR="00DD2C24">
        <w:t>in het jaar 2023</w:t>
      </w:r>
      <w:r w:rsidR="00DD6095">
        <w:t xml:space="preserve"> voor </w:t>
      </w:r>
      <w:r w:rsidR="0020760E">
        <w:t>de indicator SBSXK302:</w:t>
      </w:r>
    </w:p>
    <w:p w14:paraId="6B6726D2" w14:textId="77777777" w:rsidR="00BF6280" w:rsidRDefault="0027351B" w:rsidP="0027351B">
      <w:proofErr w:type="spellStart"/>
      <w:r>
        <w:t>bereken_cijfers</w:t>
      </w:r>
      <w:proofErr w:type="spellEnd"/>
      <w:r>
        <w:t>(data = data, basis = '</w:t>
      </w:r>
      <w:proofErr w:type="spellStart"/>
      <w:r>
        <w:t>SchoolNaam</w:t>
      </w:r>
      <w:proofErr w:type="spellEnd"/>
      <w:r>
        <w:t xml:space="preserve">', </w:t>
      </w:r>
      <w:proofErr w:type="spellStart"/>
      <w:r>
        <w:t>basis_label</w:t>
      </w:r>
      <w:proofErr w:type="spellEnd"/>
      <w:r>
        <w:t xml:space="preserve"> = '</w:t>
      </w:r>
      <w:proofErr w:type="spellStart"/>
      <w:r>
        <w:t>Ichthus</w:t>
      </w:r>
      <w:proofErr w:type="spellEnd"/>
      <w:r>
        <w:t xml:space="preserve"> College', referentie = NA, </w:t>
      </w:r>
      <w:proofErr w:type="spellStart"/>
      <w:r>
        <w:t>referentie_label</w:t>
      </w:r>
      <w:proofErr w:type="spellEnd"/>
      <w:r>
        <w:t xml:space="preserve"> = NA, omschrijving = NA, indicator = 'SBSXK302', waarden = 1, </w:t>
      </w:r>
      <w:proofErr w:type="spellStart"/>
      <w:r>
        <w:t>valuelabel</w:t>
      </w:r>
      <w:proofErr w:type="spellEnd"/>
      <w:r>
        <w:t xml:space="preserve"> = NA, uitsplitsing = NA, groepering = NA, niveau = 'basis', jaar = 2023, </w:t>
      </w:r>
      <w:proofErr w:type="spellStart"/>
      <w:r>
        <w:t>var_jaar</w:t>
      </w:r>
      <w:proofErr w:type="spellEnd"/>
      <w:r>
        <w:t xml:space="preserve"> = '</w:t>
      </w:r>
      <w:proofErr w:type="spellStart"/>
      <w:r>
        <w:t>Onderzoeksjaar</w:t>
      </w:r>
      <w:proofErr w:type="spellEnd"/>
      <w:r>
        <w:t xml:space="preserve">', </w:t>
      </w:r>
      <w:proofErr w:type="spellStart"/>
      <w:r>
        <w:t>Nvar</w:t>
      </w:r>
      <w:proofErr w:type="spellEnd"/>
      <w:r>
        <w:t xml:space="preserve"> = 30, </w:t>
      </w:r>
      <w:proofErr w:type="spellStart"/>
      <w:r>
        <w:t>Ncel</w:t>
      </w:r>
      <w:proofErr w:type="spellEnd"/>
      <w:r>
        <w:t xml:space="preserve"> = 5, toetsen = F) </w:t>
      </w:r>
    </w:p>
    <w:p w14:paraId="6695B5E1" w14:textId="77777777" w:rsidR="00BF6280" w:rsidRDefault="00BF6280" w:rsidP="0027351B"/>
    <w:p w14:paraId="58D2F42D" w14:textId="619A4BA1" w:rsidR="007D568E" w:rsidRDefault="002B741F" w:rsidP="002B741F">
      <w:pPr>
        <w:pStyle w:val="Kop2"/>
      </w:pPr>
      <w:r>
        <w:t xml:space="preserve">Stap 9  - </w:t>
      </w:r>
      <w:r w:rsidR="007D568E">
        <w:t>Overige informatie</w:t>
      </w:r>
    </w:p>
    <w:p w14:paraId="5B7B0A10" w14:textId="090DD47C" w:rsidR="007D568E" w:rsidRPr="005D2293" w:rsidRDefault="007D568E" w:rsidP="002B741F">
      <w:r>
        <w:t>Bij grafieken is de limiet van de y-as nu 1 (tot 100%) als de maximumwaarde in de grafiek gelijk is of hoger dan 50%. De limiet van de y-as is 0.5 (tot 50%) als de maximumwaarde in de grafiek lager is dan 50%.</w:t>
      </w:r>
    </w:p>
    <w:p w14:paraId="58B60F6F" w14:textId="3C88F8E1" w:rsidR="007D568E" w:rsidRDefault="002504A7" w:rsidP="002B741F">
      <w:r>
        <w:t xml:space="preserve">Statistische vergelijkingen kunnen alleen gedaan worden </w:t>
      </w:r>
      <w:r w:rsidR="002B741F">
        <w:t>binnen 2 groepen en niet binnen 3 of meer groepen.</w:t>
      </w:r>
    </w:p>
    <w:sectPr w:rsidR="007D568E">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295F" w14:textId="77777777" w:rsidR="00ED56F3" w:rsidRDefault="00ED56F3" w:rsidP="001A6396">
      <w:pPr>
        <w:spacing w:after="0" w:line="240" w:lineRule="auto"/>
      </w:pPr>
      <w:r>
        <w:separator/>
      </w:r>
    </w:p>
  </w:endnote>
  <w:endnote w:type="continuationSeparator" w:id="0">
    <w:p w14:paraId="453A12C8" w14:textId="77777777" w:rsidR="00ED56F3" w:rsidRDefault="00ED56F3" w:rsidP="001A6396">
      <w:pPr>
        <w:spacing w:after="0" w:line="240" w:lineRule="auto"/>
      </w:pPr>
      <w:r>
        <w:continuationSeparator/>
      </w:r>
    </w:p>
  </w:endnote>
  <w:endnote w:type="continuationNotice" w:id="1">
    <w:p w14:paraId="7F3D48F7" w14:textId="77777777" w:rsidR="00ED56F3" w:rsidRDefault="00ED5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0037"/>
      <w:docPartObj>
        <w:docPartGallery w:val="Page Numbers (Bottom of Page)"/>
        <w:docPartUnique/>
      </w:docPartObj>
    </w:sdtPr>
    <w:sdtEndPr/>
    <w:sdtContent>
      <w:p w14:paraId="046AB839" w14:textId="6B463D26" w:rsidR="001A6396" w:rsidRDefault="001A6396">
        <w:pPr>
          <w:pStyle w:val="Voettekst"/>
          <w:jc w:val="center"/>
        </w:pPr>
        <w:r>
          <w:fldChar w:fldCharType="begin"/>
        </w:r>
        <w:r>
          <w:instrText>PAGE   \* MERGEFORMAT</w:instrText>
        </w:r>
        <w:r>
          <w:fldChar w:fldCharType="separate"/>
        </w:r>
        <w:r>
          <w:t>2</w:t>
        </w:r>
        <w:r>
          <w:fldChar w:fldCharType="end"/>
        </w:r>
      </w:p>
    </w:sdtContent>
  </w:sdt>
  <w:p w14:paraId="168A1EC4" w14:textId="77777777" w:rsidR="001A6396" w:rsidRDefault="001A63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1B58" w14:textId="77777777" w:rsidR="00ED56F3" w:rsidRDefault="00ED56F3" w:rsidP="001A6396">
      <w:pPr>
        <w:spacing w:after="0" w:line="240" w:lineRule="auto"/>
      </w:pPr>
      <w:r>
        <w:separator/>
      </w:r>
    </w:p>
  </w:footnote>
  <w:footnote w:type="continuationSeparator" w:id="0">
    <w:p w14:paraId="47FA036B" w14:textId="77777777" w:rsidR="00ED56F3" w:rsidRDefault="00ED56F3" w:rsidP="001A6396">
      <w:pPr>
        <w:spacing w:after="0" w:line="240" w:lineRule="auto"/>
      </w:pPr>
      <w:r>
        <w:continuationSeparator/>
      </w:r>
    </w:p>
  </w:footnote>
  <w:footnote w:type="continuationNotice" w:id="1">
    <w:p w14:paraId="15368FF4" w14:textId="77777777" w:rsidR="00ED56F3" w:rsidRDefault="00ED5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936"/>
    <w:multiLevelType w:val="hybridMultilevel"/>
    <w:tmpl w:val="838C14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27555DD"/>
    <w:multiLevelType w:val="hybridMultilevel"/>
    <w:tmpl w:val="C5CCD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9E7D43"/>
    <w:multiLevelType w:val="hybridMultilevel"/>
    <w:tmpl w:val="977E25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6EA6C98"/>
    <w:multiLevelType w:val="hybridMultilevel"/>
    <w:tmpl w:val="274CF974"/>
    <w:lvl w:ilvl="0" w:tplc="8B20ADBA">
      <w:start w:val="1"/>
      <w:numFmt w:val="decimal"/>
      <w:lvlText w:val="%1."/>
      <w:lvlJc w:val="left"/>
      <w:pPr>
        <w:ind w:left="720" w:hanging="360"/>
      </w:pPr>
      <w:rPr>
        <w:rFonts w:hint="default"/>
        <w:b/>
        <w:bCs/>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8F30D4"/>
    <w:multiLevelType w:val="hybridMultilevel"/>
    <w:tmpl w:val="3ABE1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675943"/>
    <w:multiLevelType w:val="hybridMultilevel"/>
    <w:tmpl w:val="064289A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BF4D38"/>
    <w:multiLevelType w:val="hybridMultilevel"/>
    <w:tmpl w:val="B6243220"/>
    <w:lvl w:ilvl="0" w:tplc="574EA7B8">
      <w:start w:val="1"/>
      <w:numFmt w:val="decimal"/>
      <w:lvlText w:val="%1."/>
      <w:lvlJc w:val="left"/>
      <w:pPr>
        <w:ind w:left="720" w:hanging="360"/>
      </w:pPr>
      <w:rPr>
        <w:rFonts w:hint="default"/>
        <w:b/>
        <w:bCs/>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902309">
    <w:abstractNumId w:val="2"/>
  </w:num>
  <w:num w:numId="2" w16cid:durableId="1142117086">
    <w:abstractNumId w:val="6"/>
  </w:num>
  <w:num w:numId="3" w16cid:durableId="1257977167">
    <w:abstractNumId w:val="1"/>
  </w:num>
  <w:num w:numId="4" w16cid:durableId="911819703">
    <w:abstractNumId w:val="3"/>
  </w:num>
  <w:num w:numId="5" w16cid:durableId="357200347">
    <w:abstractNumId w:val="4"/>
  </w:num>
  <w:num w:numId="6" w16cid:durableId="1382317829">
    <w:abstractNumId w:val="5"/>
  </w:num>
  <w:num w:numId="7" w16cid:durableId="607591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7C"/>
    <w:rsid w:val="00002A47"/>
    <w:rsid w:val="00003528"/>
    <w:rsid w:val="0000513E"/>
    <w:rsid w:val="00013F75"/>
    <w:rsid w:val="00024140"/>
    <w:rsid w:val="00026EAA"/>
    <w:rsid w:val="000276FC"/>
    <w:rsid w:val="00034758"/>
    <w:rsid w:val="00034B3C"/>
    <w:rsid w:val="00035DB5"/>
    <w:rsid w:val="00041EDF"/>
    <w:rsid w:val="00045BE0"/>
    <w:rsid w:val="0004694A"/>
    <w:rsid w:val="00046B1E"/>
    <w:rsid w:val="000535CA"/>
    <w:rsid w:val="00055914"/>
    <w:rsid w:val="00066466"/>
    <w:rsid w:val="00067996"/>
    <w:rsid w:val="000717DD"/>
    <w:rsid w:val="000746B4"/>
    <w:rsid w:val="00076045"/>
    <w:rsid w:val="000831B9"/>
    <w:rsid w:val="000872F3"/>
    <w:rsid w:val="000961D7"/>
    <w:rsid w:val="000979C2"/>
    <w:rsid w:val="000A4640"/>
    <w:rsid w:val="000A6798"/>
    <w:rsid w:val="000B7B23"/>
    <w:rsid w:val="000C4CED"/>
    <w:rsid w:val="000D3FBD"/>
    <w:rsid w:val="000E002B"/>
    <w:rsid w:val="000E00AB"/>
    <w:rsid w:val="000E1904"/>
    <w:rsid w:val="000E2289"/>
    <w:rsid w:val="000F7664"/>
    <w:rsid w:val="00115934"/>
    <w:rsid w:val="00125D5D"/>
    <w:rsid w:val="00131722"/>
    <w:rsid w:val="00132A04"/>
    <w:rsid w:val="001341CD"/>
    <w:rsid w:val="00136E7B"/>
    <w:rsid w:val="0014211B"/>
    <w:rsid w:val="00144673"/>
    <w:rsid w:val="00152AB1"/>
    <w:rsid w:val="00153488"/>
    <w:rsid w:val="001544AD"/>
    <w:rsid w:val="00157D2A"/>
    <w:rsid w:val="001628BB"/>
    <w:rsid w:val="001634F8"/>
    <w:rsid w:val="00171707"/>
    <w:rsid w:val="001767EC"/>
    <w:rsid w:val="0018111E"/>
    <w:rsid w:val="00191825"/>
    <w:rsid w:val="00191D25"/>
    <w:rsid w:val="00192B01"/>
    <w:rsid w:val="00195C42"/>
    <w:rsid w:val="00197EAC"/>
    <w:rsid w:val="001A22CE"/>
    <w:rsid w:val="001A26FA"/>
    <w:rsid w:val="001A6396"/>
    <w:rsid w:val="001B1AD7"/>
    <w:rsid w:val="001B4102"/>
    <w:rsid w:val="001B611C"/>
    <w:rsid w:val="001C1F1A"/>
    <w:rsid w:val="001C43FB"/>
    <w:rsid w:val="001C49B1"/>
    <w:rsid w:val="001C70A5"/>
    <w:rsid w:val="001D05A3"/>
    <w:rsid w:val="001D0C9A"/>
    <w:rsid w:val="001D1C89"/>
    <w:rsid w:val="001F502F"/>
    <w:rsid w:val="001F5666"/>
    <w:rsid w:val="001F7D93"/>
    <w:rsid w:val="00201DF6"/>
    <w:rsid w:val="00202252"/>
    <w:rsid w:val="0020698D"/>
    <w:rsid w:val="00207503"/>
    <w:rsid w:val="0020760E"/>
    <w:rsid w:val="002113E5"/>
    <w:rsid w:val="00215BB7"/>
    <w:rsid w:val="00216AE8"/>
    <w:rsid w:val="002216AE"/>
    <w:rsid w:val="00221761"/>
    <w:rsid w:val="00231567"/>
    <w:rsid w:val="00234BFC"/>
    <w:rsid w:val="0023624C"/>
    <w:rsid w:val="002367DB"/>
    <w:rsid w:val="00240EFD"/>
    <w:rsid w:val="00241032"/>
    <w:rsid w:val="00244259"/>
    <w:rsid w:val="00246179"/>
    <w:rsid w:val="0024736D"/>
    <w:rsid w:val="002504A7"/>
    <w:rsid w:val="002546D0"/>
    <w:rsid w:val="002562F8"/>
    <w:rsid w:val="0026042C"/>
    <w:rsid w:val="00264DA9"/>
    <w:rsid w:val="00265537"/>
    <w:rsid w:val="00266675"/>
    <w:rsid w:val="0026667C"/>
    <w:rsid w:val="00266EB9"/>
    <w:rsid w:val="00271CD2"/>
    <w:rsid w:val="0027351B"/>
    <w:rsid w:val="0027786C"/>
    <w:rsid w:val="00277EBA"/>
    <w:rsid w:val="00282537"/>
    <w:rsid w:val="00283786"/>
    <w:rsid w:val="002914D3"/>
    <w:rsid w:val="002A33FD"/>
    <w:rsid w:val="002B12CB"/>
    <w:rsid w:val="002B2316"/>
    <w:rsid w:val="002B741F"/>
    <w:rsid w:val="002C6E7F"/>
    <w:rsid w:val="002D0A52"/>
    <w:rsid w:val="002D471C"/>
    <w:rsid w:val="002D543F"/>
    <w:rsid w:val="002D5972"/>
    <w:rsid w:val="002E424F"/>
    <w:rsid w:val="002E59CF"/>
    <w:rsid w:val="002F2532"/>
    <w:rsid w:val="002F2A17"/>
    <w:rsid w:val="002F4A77"/>
    <w:rsid w:val="0030147B"/>
    <w:rsid w:val="00307EB3"/>
    <w:rsid w:val="00311852"/>
    <w:rsid w:val="00312D0F"/>
    <w:rsid w:val="00312ED5"/>
    <w:rsid w:val="00313FFC"/>
    <w:rsid w:val="00321A20"/>
    <w:rsid w:val="00335282"/>
    <w:rsid w:val="0033697C"/>
    <w:rsid w:val="00337D80"/>
    <w:rsid w:val="00354CC2"/>
    <w:rsid w:val="00361A23"/>
    <w:rsid w:val="0036387F"/>
    <w:rsid w:val="00380016"/>
    <w:rsid w:val="00386245"/>
    <w:rsid w:val="00386F57"/>
    <w:rsid w:val="00387E37"/>
    <w:rsid w:val="00391537"/>
    <w:rsid w:val="00391AD4"/>
    <w:rsid w:val="003964C0"/>
    <w:rsid w:val="003A0124"/>
    <w:rsid w:val="003A1175"/>
    <w:rsid w:val="003A1A7F"/>
    <w:rsid w:val="003B3839"/>
    <w:rsid w:val="003C6566"/>
    <w:rsid w:val="003C7D60"/>
    <w:rsid w:val="003D6FFA"/>
    <w:rsid w:val="003F2242"/>
    <w:rsid w:val="003F2643"/>
    <w:rsid w:val="003F4458"/>
    <w:rsid w:val="0040422A"/>
    <w:rsid w:val="00404516"/>
    <w:rsid w:val="0040653A"/>
    <w:rsid w:val="004138CE"/>
    <w:rsid w:val="00413C5C"/>
    <w:rsid w:val="004207BA"/>
    <w:rsid w:val="004229CA"/>
    <w:rsid w:val="00425DF8"/>
    <w:rsid w:val="00432418"/>
    <w:rsid w:val="00436BD9"/>
    <w:rsid w:val="00437470"/>
    <w:rsid w:val="00441710"/>
    <w:rsid w:val="00446BE9"/>
    <w:rsid w:val="00446E2B"/>
    <w:rsid w:val="00446F52"/>
    <w:rsid w:val="00453391"/>
    <w:rsid w:val="00453622"/>
    <w:rsid w:val="004609C2"/>
    <w:rsid w:val="0046203A"/>
    <w:rsid w:val="0046348E"/>
    <w:rsid w:val="00464841"/>
    <w:rsid w:val="004651F1"/>
    <w:rsid w:val="00470A8A"/>
    <w:rsid w:val="004755ED"/>
    <w:rsid w:val="004A2797"/>
    <w:rsid w:val="004A353C"/>
    <w:rsid w:val="004A6DBA"/>
    <w:rsid w:val="004B092C"/>
    <w:rsid w:val="004B2A88"/>
    <w:rsid w:val="004D4B15"/>
    <w:rsid w:val="004D77B9"/>
    <w:rsid w:val="004D79CF"/>
    <w:rsid w:val="004F26F8"/>
    <w:rsid w:val="00501072"/>
    <w:rsid w:val="005031F5"/>
    <w:rsid w:val="00504ED0"/>
    <w:rsid w:val="00510BB3"/>
    <w:rsid w:val="0051276E"/>
    <w:rsid w:val="005157A1"/>
    <w:rsid w:val="005164FC"/>
    <w:rsid w:val="00520B93"/>
    <w:rsid w:val="00522206"/>
    <w:rsid w:val="00523165"/>
    <w:rsid w:val="00523BF3"/>
    <w:rsid w:val="005273CF"/>
    <w:rsid w:val="005351CA"/>
    <w:rsid w:val="005433DF"/>
    <w:rsid w:val="00544C67"/>
    <w:rsid w:val="00550ED7"/>
    <w:rsid w:val="0055772A"/>
    <w:rsid w:val="00561EBA"/>
    <w:rsid w:val="00562EE2"/>
    <w:rsid w:val="00570F94"/>
    <w:rsid w:val="00572AA2"/>
    <w:rsid w:val="00583A99"/>
    <w:rsid w:val="00587559"/>
    <w:rsid w:val="00591009"/>
    <w:rsid w:val="0059553D"/>
    <w:rsid w:val="00597566"/>
    <w:rsid w:val="005A2AB6"/>
    <w:rsid w:val="005A316A"/>
    <w:rsid w:val="005A377E"/>
    <w:rsid w:val="005A51AD"/>
    <w:rsid w:val="005A6C1A"/>
    <w:rsid w:val="005B0AA8"/>
    <w:rsid w:val="005B5153"/>
    <w:rsid w:val="005B5757"/>
    <w:rsid w:val="005D0EBD"/>
    <w:rsid w:val="005D2293"/>
    <w:rsid w:val="005D64A4"/>
    <w:rsid w:val="005E3463"/>
    <w:rsid w:val="005E7B49"/>
    <w:rsid w:val="005F4A1B"/>
    <w:rsid w:val="005F5E7E"/>
    <w:rsid w:val="0060590F"/>
    <w:rsid w:val="006109E9"/>
    <w:rsid w:val="0061107E"/>
    <w:rsid w:val="00611C2D"/>
    <w:rsid w:val="00612D48"/>
    <w:rsid w:val="006158FA"/>
    <w:rsid w:val="00615E40"/>
    <w:rsid w:val="0062538B"/>
    <w:rsid w:val="006302E6"/>
    <w:rsid w:val="0063497D"/>
    <w:rsid w:val="00641FD9"/>
    <w:rsid w:val="00653D06"/>
    <w:rsid w:val="0065587C"/>
    <w:rsid w:val="00661B0E"/>
    <w:rsid w:val="00662499"/>
    <w:rsid w:val="00667603"/>
    <w:rsid w:val="006736E6"/>
    <w:rsid w:val="00677384"/>
    <w:rsid w:val="00677946"/>
    <w:rsid w:val="00681661"/>
    <w:rsid w:val="00681DC6"/>
    <w:rsid w:val="0068496E"/>
    <w:rsid w:val="006957A7"/>
    <w:rsid w:val="006A2B9E"/>
    <w:rsid w:val="006A6040"/>
    <w:rsid w:val="006C19AE"/>
    <w:rsid w:val="006C2F30"/>
    <w:rsid w:val="006C3372"/>
    <w:rsid w:val="006C3800"/>
    <w:rsid w:val="006C388F"/>
    <w:rsid w:val="006C77F5"/>
    <w:rsid w:val="006D0F0E"/>
    <w:rsid w:val="006D19A1"/>
    <w:rsid w:val="006D2F72"/>
    <w:rsid w:val="006E43A6"/>
    <w:rsid w:val="006E7997"/>
    <w:rsid w:val="006F1968"/>
    <w:rsid w:val="006F280E"/>
    <w:rsid w:val="006F47A7"/>
    <w:rsid w:val="006F49E9"/>
    <w:rsid w:val="00700F8E"/>
    <w:rsid w:val="0071127E"/>
    <w:rsid w:val="007168CD"/>
    <w:rsid w:val="00727E29"/>
    <w:rsid w:val="007318D7"/>
    <w:rsid w:val="00731CB7"/>
    <w:rsid w:val="00734925"/>
    <w:rsid w:val="00736A59"/>
    <w:rsid w:val="00743D28"/>
    <w:rsid w:val="007469F5"/>
    <w:rsid w:val="00750207"/>
    <w:rsid w:val="0075070D"/>
    <w:rsid w:val="00750BFE"/>
    <w:rsid w:val="00754251"/>
    <w:rsid w:val="00756BC5"/>
    <w:rsid w:val="00756D40"/>
    <w:rsid w:val="007631E3"/>
    <w:rsid w:val="007674E2"/>
    <w:rsid w:val="007676EC"/>
    <w:rsid w:val="00773295"/>
    <w:rsid w:val="00773EB9"/>
    <w:rsid w:val="00775A1F"/>
    <w:rsid w:val="00780DC0"/>
    <w:rsid w:val="007838F5"/>
    <w:rsid w:val="00784A60"/>
    <w:rsid w:val="00786083"/>
    <w:rsid w:val="007872DF"/>
    <w:rsid w:val="00790F69"/>
    <w:rsid w:val="007933BB"/>
    <w:rsid w:val="0079565D"/>
    <w:rsid w:val="0079646C"/>
    <w:rsid w:val="007A47F5"/>
    <w:rsid w:val="007A4A94"/>
    <w:rsid w:val="007A5955"/>
    <w:rsid w:val="007B0EA5"/>
    <w:rsid w:val="007B19A6"/>
    <w:rsid w:val="007B2E1E"/>
    <w:rsid w:val="007B663B"/>
    <w:rsid w:val="007B7A65"/>
    <w:rsid w:val="007D568E"/>
    <w:rsid w:val="007D6977"/>
    <w:rsid w:val="007F3377"/>
    <w:rsid w:val="00803B7A"/>
    <w:rsid w:val="00806A35"/>
    <w:rsid w:val="00806AA2"/>
    <w:rsid w:val="00813029"/>
    <w:rsid w:val="008133F5"/>
    <w:rsid w:val="008154E7"/>
    <w:rsid w:val="0081686A"/>
    <w:rsid w:val="00816A0A"/>
    <w:rsid w:val="00816F0C"/>
    <w:rsid w:val="008178C8"/>
    <w:rsid w:val="008219AE"/>
    <w:rsid w:val="00831AFB"/>
    <w:rsid w:val="00840C0A"/>
    <w:rsid w:val="0085338F"/>
    <w:rsid w:val="00857216"/>
    <w:rsid w:val="0085776D"/>
    <w:rsid w:val="00860D48"/>
    <w:rsid w:val="00862073"/>
    <w:rsid w:val="00864F99"/>
    <w:rsid w:val="00866B4A"/>
    <w:rsid w:val="00875C70"/>
    <w:rsid w:val="00875F08"/>
    <w:rsid w:val="00880C6F"/>
    <w:rsid w:val="00882F37"/>
    <w:rsid w:val="008849F1"/>
    <w:rsid w:val="00890D4D"/>
    <w:rsid w:val="00891C09"/>
    <w:rsid w:val="00892010"/>
    <w:rsid w:val="00893F11"/>
    <w:rsid w:val="008A2AED"/>
    <w:rsid w:val="008A5031"/>
    <w:rsid w:val="008C38BB"/>
    <w:rsid w:val="008C61F4"/>
    <w:rsid w:val="008D3C49"/>
    <w:rsid w:val="008D4838"/>
    <w:rsid w:val="008D6F8A"/>
    <w:rsid w:val="009059A8"/>
    <w:rsid w:val="00913759"/>
    <w:rsid w:val="0091451C"/>
    <w:rsid w:val="009172BC"/>
    <w:rsid w:val="009242B4"/>
    <w:rsid w:val="00930DD1"/>
    <w:rsid w:val="00947660"/>
    <w:rsid w:val="0095443A"/>
    <w:rsid w:val="0097031B"/>
    <w:rsid w:val="00975E46"/>
    <w:rsid w:val="00976453"/>
    <w:rsid w:val="0098094D"/>
    <w:rsid w:val="0098115E"/>
    <w:rsid w:val="00981AD3"/>
    <w:rsid w:val="0098546B"/>
    <w:rsid w:val="00993E6F"/>
    <w:rsid w:val="00997E93"/>
    <w:rsid w:val="009A1B22"/>
    <w:rsid w:val="009B01DA"/>
    <w:rsid w:val="009B44E1"/>
    <w:rsid w:val="009B6C2D"/>
    <w:rsid w:val="009B73DA"/>
    <w:rsid w:val="009C406C"/>
    <w:rsid w:val="009D0232"/>
    <w:rsid w:val="009D0756"/>
    <w:rsid w:val="009D1B64"/>
    <w:rsid w:val="009D5E3F"/>
    <w:rsid w:val="009D6020"/>
    <w:rsid w:val="009E2351"/>
    <w:rsid w:val="009F06D3"/>
    <w:rsid w:val="00A30698"/>
    <w:rsid w:val="00A32940"/>
    <w:rsid w:val="00A346A8"/>
    <w:rsid w:val="00A41ECB"/>
    <w:rsid w:val="00A50813"/>
    <w:rsid w:val="00A513FC"/>
    <w:rsid w:val="00A53B5A"/>
    <w:rsid w:val="00A567F9"/>
    <w:rsid w:val="00A73AE8"/>
    <w:rsid w:val="00A77122"/>
    <w:rsid w:val="00A80468"/>
    <w:rsid w:val="00A8233F"/>
    <w:rsid w:val="00A8448E"/>
    <w:rsid w:val="00A907D3"/>
    <w:rsid w:val="00A932FF"/>
    <w:rsid w:val="00A93865"/>
    <w:rsid w:val="00A97A35"/>
    <w:rsid w:val="00AA0FA4"/>
    <w:rsid w:val="00AA213F"/>
    <w:rsid w:val="00AB12AA"/>
    <w:rsid w:val="00AB1611"/>
    <w:rsid w:val="00AB2ED6"/>
    <w:rsid w:val="00AB48EC"/>
    <w:rsid w:val="00AB6BCC"/>
    <w:rsid w:val="00AC16C5"/>
    <w:rsid w:val="00AC6700"/>
    <w:rsid w:val="00AD1E84"/>
    <w:rsid w:val="00AD54EC"/>
    <w:rsid w:val="00AF3853"/>
    <w:rsid w:val="00AF6151"/>
    <w:rsid w:val="00AF7970"/>
    <w:rsid w:val="00B05430"/>
    <w:rsid w:val="00B070A7"/>
    <w:rsid w:val="00B12789"/>
    <w:rsid w:val="00B1502A"/>
    <w:rsid w:val="00B20FB4"/>
    <w:rsid w:val="00B22054"/>
    <w:rsid w:val="00B23EF9"/>
    <w:rsid w:val="00B33C2A"/>
    <w:rsid w:val="00B33D6E"/>
    <w:rsid w:val="00B34788"/>
    <w:rsid w:val="00B3587A"/>
    <w:rsid w:val="00B41B37"/>
    <w:rsid w:val="00B43B45"/>
    <w:rsid w:val="00B45782"/>
    <w:rsid w:val="00B46228"/>
    <w:rsid w:val="00B64EF3"/>
    <w:rsid w:val="00B66463"/>
    <w:rsid w:val="00B72BBE"/>
    <w:rsid w:val="00B82E10"/>
    <w:rsid w:val="00B835D3"/>
    <w:rsid w:val="00B85E12"/>
    <w:rsid w:val="00B91B52"/>
    <w:rsid w:val="00B96B34"/>
    <w:rsid w:val="00BA1F14"/>
    <w:rsid w:val="00BA5EA1"/>
    <w:rsid w:val="00BA63AA"/>
    <w:rsid w:val="00BA6A2F"/>
    <w:rsid w:val="00BB226F"/>
    <w:rsid w:val="00BB22EE"/>
    <w:rsid w:val="00BB340A"/>
    <w:rsid w:val="00BC50FF"/>
    <w:rsid w:val="00BC7645"/>
    <w:rsid w:val="00BC77B3"/>
    <w:rsid w:val="00BE31EA"/>
    <w:rsid w:val="00BE50C9"/>
    <w:rsid w:val="00BF076B"/>
    <w:rsid w:val="00BF0CA3"/>
    <w:rsid w:val="00BF6280"/>
    <w:rsid w:val="00BF68A4"/>
    <w:rsid w:val="00BF7588"/>
    <w:rsid w:val="00C048EC"/>
    <w:rsid w:val="00C06B68"/>
    <w:rsid w:val="00C157B9"/>
    <w:rsid w:val="00C22E17"/>
    <w:rsid w:val="00C26B18"/>
    <w:rsid w:val="00C31840"/>
    <w:rsid w:val="00C31DE6"/>
    <w:rsid w:val="00C46983"/>
    <w:rsid w:val="00C46A49"/>
    <w:rsid w:val="00C50AAB"/>
    <w:rsid w:val="00C5190F"/>
    <w:rsid w:val="00C63AF9"/>
    <w:rsid w:val="00C70FF8"/>
    <w:rsid w:val="00C77E24"/>
    <w:rsid w:val="00C84D44"/>
    <w:rsid w:val="00C854C2"/>
    <w:rsid w:val="00C94481"/>
    <w:rsid w:val="00C95AD6"/>
    <w:rsid w:val="00C962BC"/>
    <w:rsid w:val="00CA122C"/>
    <w:rsid w:val="00CA2FB0"/>
    <w:rsid w:val="00CA37FE"/>
    <w:rsid w:val="00CB2780"/>
    <w:rsid w:val="00CC786C"/>
    <w:rsid w:val="00CC7C8A"/>
    <w:rsid w:val="00CE0B41"/>
    <w:rsid w:val="00CE3804"/>
    <w:rsid w:val="00CE54B7"/>
    <w:rsid w:val="00CE6821"/>
    <w:rsid w:val="00CF1A48"/>
    <w:rsid w:val="00CF58C9"/>
    <w:rsid w:val="00D006D1"/>
    <w:rsid w:val="00D11F36"/>
    <w:rsid w:val="00D20B66"/>
    <w:rsid w:val="00D21692"/>
    <w:rsid w:val="00D27FFC"/>
    <w:rsid w:val="00D33888"/>
    <w:rsid w:val="00D46726"/>
    <w:rsid w:val="00D51488"/>
    <w:rsid w:val="00D5232C"/>
    <w:rsid w:val="00D544B6"/>
    <w:rsid w:val="00D54CF2"/>
    <w:rsid w:val="00D808F1"/>
    <w:rsid w:val="00D82ED7"/>
    <w:rsid w:val="00D84229"/>
    <w:rsid w:val="00D858E6"/>
    <w:rsid w:val="00D87B2A"/>
    <w:rsid w:val="00D9549E"/>
    <w:rsid w:val="00D96B72"/>
    <w:rsid w:val="00DA09C4"/>
    <w:rsid w:val="00DA7810"/>
    <w:rsid w:val="00DC40BA"/>
    <w:rsid w:val="00DC42A0"/>
    <w:rsid w:val="00DD2C24"/>
    <w:rsid w:val="00DD4CC9"/>
    <w:rsid w:val="00DD6095"/>
    <w:rsid w:val="00DE2FDF"/>
    <w:rsid w:val="00DE6DEF"/>
    <w:rsid w:val="00DF3C2B"/>
    <w:rsid w:val="00DF72B9"/>
    <w:rsid w:val="00E13F3E"/>
    <w:rsid w:val="00E34980"/>
    <w:rsid w:val="00E41006"/>
    <w:rsid w:val="00E42FCD"/>
    <w:rsid w:val="00E434D4"/>
    <w:rsid w:val="00E45DE1"/>
    <w:rsid w:val="00E5083A"/>
    <w:rsid w:val="00E620A4"/>
    <w:rsid w:val="00E6333C"/>
    <w:rsid w:val="00E65CFF"/>
    <w:rsid w:val="00E662E5"/>
    <w:rsid w:val="00E70668"/>
    <w:rsid w:val="00E75C58"/>
    <w:rsid w:val="00E80107"/>
    <w:rsid w:val="00E83746"/>
    <w:rsid w:val="00E847AA"/>
    <w:rsid w:val="00E8643B"/>
    <w:rsid w:val="00E9138B"/>
    <w:rsid w:val="00E91FD6"/>
    <w:rsid w:val="00E9495A"/>
    <w:rsid w:val="00E97D3E"/>
    <w:rsid w:val="00EA1DA0"/>
    <w:rsid w:val="00EB71E6"/>
    <w:rsid w:val="00EB7C27"/>
    <w:rsid w:val="00EC021A"/>
    <w:rsid w:val="00EC0593"/>
    <w:rsid w:val="00EC114C"/>
    <w:rsid w:val="00EC655B"/>
    <w:rsid w:val="00ED56F3"/>
    <w:rsid w:val="00ED7BDC"/>
    <w:rsid w:val="00EE15A8"/>
    <w:rsid w:val="00EF1104"/>
    <w:rsid w:val="00EF1F06"/>
    <w:rsid w:val="00EF4C6E"/>
    <w:rsid w:val="00F0235C"/>
    <w:rsid w:val="00F069EF"/>
    <w:rsid w:val="00F06EEC"/>
    <w:rsid w:val="00F1170B"/>
    <w:rsid w:val="00F162A3"/>
    <w:rsid w:val="00F17AA7"/>
    <w:rsid w:val="00F30EA8"/>
    <w:rsid w:val="00F36D3B"/>
    <w:rsid w:val="00F40B8B"/>
    <w:rsid w:val="00F52A21"/>
    <w:rsid w:val="00F5586B"/>
    <w:rsid w:val="00F559B9"/>
    <w:rsid w:val="00F71D02"/>
    <w:rsid w:val="00F731B4"/>
    <w:rsid w:val="00F76CDA"/>
    <w:rsid w:val="00F85D45"/>
    <w:rsid w:val="00F956AC"/>
    <w:rsid w:val="00F96A9C"/>
    <w:rsid w:val="00F97C79"/>
    <w:rsid w:val="00FA48C4"/>
    <w:rsid w:val="00FA6643"/>
    <w:rsid w:val="00FB463B"/>
    <w:rsid w:val="00FB5E67"/>
    <w:rsid w:val="00FC46F5"/>
    <w:rsid w:val="00FC52F1"/>
    <w:rsid w:val="00FC737C"/>
    <w:rsid w:val="00FD7DB1"/>
    <w:rsid w:val="00FE1E1B"/>
    <w:rsid w:val="00FF07BB"/>
    <w:rsid w:val="00FF2687"/>
    <w:rsid w:val="089D780C"/>
    <w:rsid w:val="095C82C8"/>
    <w:rsid w:val="09CD4C6C"/>
    <w:rsid w:val="0AE8ABE9"/>
    <w:rsid w:val="10523841"/>
    <w:rsid w:val="11FEFEBC"/>
    <w:rsid w:val="138B8C84"/>
    <w:rsid w:val="1B86C21F"/>
    <w:rsid w:val="282E96EB"/>
    <w:rsid w:val="34D82FE6"/>
    <w:rsid w:val="36C6D80E"/>
    <w:rsid w:val="3AEA810E"/>
    <w:rsid w:val="3E2B0B75"/>
    <w:rsid w:val="4365C0FC"/>
    <w:rsid w:val="48151E42"/>
    <w:rsid w:val="50F31008"/>
    <w:rsid w:val="5AD070ED"/>
    <w:rsid w:val="6412437B"/>
    <w:rsid w:val="6516DC9E"/>
    <w:rsid w:val="66B7D703"/>
    <w:rsid w:val="6B582481"/>
    <w:rsid w:val="6BE86B53"/>
    <w:rsid w:val="73BBCFA9"/>
    <w:rsid w:val="7CB2E9CC"/>
    <w:rsid w:val="7EA38B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9FCE"/>
  <w15:chartTrackingRefBased/>
  <w15:docId w15:val="{2C266A76-1E89-40FC-9CCB-66EDFB0D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587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65587C"/>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F7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587C"/>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rsid w:val="0065587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E2289"/>
    <w:pPr>
      <w:ind w:left="720"/>
      <w:contextualSpacing/>
    </w:pPr>
  </w:style>
  <w:style w:type="character" w:customStyle="1" w:styleId="Kop3Char">
    <w:name w:val="Kop 3 Char"/>
    <w:basedOn w:val="Standaardalinea-lettertype"/>
    <w:link w:val="Kop3"/>
    <w:uiPriority w:val="9"/>
    <w:rsid w:val="00BF758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1A63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396"/>
  </w:style>
  <w:style w:type="paragraph" w:styleId="Voettekst">
    <w:name w:val="footer"/>
    <w:basedOn w:val="Standaard"/>
    <w:link w:val="VoettekstChar"/>
    <w:uiPriority w:val="99"/>
    <w:unhideWhenUsed/>
    <w:rsid w:val="001A63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396"/>
  </w:style>
  <w:style w:type="character" w:styleId="Verwijzingopmerking">
    <w:name w:val="annotation reference"/>
    <w:basedOn w:val="Standaardalinea-lettertype"/>
    <w:uiPriority w:val="99"/>
    <w:semiHidden/>
    <w:unhideWhenUsed/>
    <w:rsid w:val="00CB2780"/>
    <w:rPr>
      <w:sz w:val="16"/>
      <w:szCs w:val="16"/>
    </w:rPr>
  </w:style>
  <w:style w:type="paragraph" w:styleId="Tekstopmerking">
    <w:name w:val="annotation text"/>
    <w:basedOn w:val="Standaard"/>
    <w:link w:val="TekstopmerkingChar"/>
    <w:uiPriority w:val="99"/>
    <w:unhideWhenUsed/>
    <w:rsid w:val="00CB2780"/>
    <w:pPr>
      <w:spacing w:line="240" w:lineRule="auto"/>
    </w:pPr>
    <w:rPr>
      <w:szCs w:val="20"/>
    </w:rPr>
  </w:style>
  <w:style w:type="character" w:customStyle="1" w:styleId="TekstopmerkingChar">
    <w:name w:val="Tekst opmerking Char"/>
    <w:basedOn w:val="Standaardalinea-lettertype"/>
    <w:link w:val="Tekstopmerking"/>
    <w:uiPriority w:val="99"/>
    <w:rsid w:val="00CB2780"/>
    <w:rPr>
      <w:szCs w:val="20"/>
    </w:rPr>
  </w:style>
  <w:style w:type="paragraph" w:styleId="Onderwerpvanopmerking">
    <w:name w:val="annotation subject"/>
    <w:basedOn w:val="Tekstopmerking"/>
    <w:next w:val="Tekstopmerking"/>
    <w:link w:val="OnderwerpvanopmerkingChar"/>
    <w:uiPriority w:val="99"/>
    <w:semiHidden/>
    <w:unhideWhenUsed/>
    <w:rsid w:val="00CB2780"/>
    <w:rPr>
      <w:b/>
      <w:bCs/>
    </w:rPr>
  </w:style>
  <w:style w:type="character" w:customStyle="1" w:styleId="OnderwerpvanopmerkingChar">
    <w:name w:val="Onderwerp van opmerking Char"/>
    <w:basedOn w:val="TekstopmerkingChar"/>
    <w:link w:val="Onderwerpvanopmerking"/>
    <w:uiPriority w:val="99"/>
    <w:semiHidden/>
    <w:rsid w:val="00CB2780"/>
    <w:rPr>
      <w:b/>
      <w:bCs/>
      <w:szCs w:val="20"/>
    </w:rPr>
  </w:style>
  <w:style w:type="character" w:styleId="Hyperlink">
    <w:name w:val="Hyperlink"/>
    <w:basedOn w:val="Standaardalinea-lettertype"/>
    <w:uiPriority w:val="99"/>
    <w:unhideWhenUsed/>
    <w:rsid w:val="003C6566"/>
    <w:rPr>
      <w:color w:val="0563C1" w:themeColor="hyperlink"/>
      <w:u w:val="single"/>
    </w:rPr>
  </w:style>
  <w:style w:type="character" w:styleId="Onopgelostemelding">
    <w:name w:val="Unresolved Mention"/>
    <w:basedOn w:val="Standaardalinea-lettertype"/>
    <w:uiPriority w:val="99"/>
    <w:semiHidden/>
    <w:unhideWhenUsed/>
    <w:rsid w:val="003C6566"/>
    <w:rPr>
      <w:color w:val="605E5C"/>
      <w:shd w:val="clear" w:color="auto" w:fill="E1DFDD"/>
    </w:rPr>
  </w:style>
  <w:style w:type="paragraph" w:styleId="Normaalweb">
    <w:name w:val="Normal (Web)"/>
    <w:basedOn w:val="Standaard"/>
    <w:uiPriority w:val="99"/>
    <w:semiHidden/>
    <w:unhideWhenUsed/>
    <w:rsid w:val="00CC7C8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5044">
      <w:bodyDiv w:val="1"/>
      <w:marLeft w:val="0"/>
      <w:marRight w:val="0"/>
      <w:marTop w:val="0"/>
      <w:marBottom w:val="0"/>
      <w:divBdr>
        <w:top w:val="none" w:sz="0" w:space="0" w:color="auto"/>
        <w:left w:val="none" w:sz="0" w:space="0" w:color="auto"/>
        <w:bottom w:val="none" w:sz="0" w:space="0" w:color="auto"/>
        <w:right w:val="none" w:sz="0" w:space="0" w:color="auto"/>
      </w:divBdr>
    </w:div>
    <w:div w:id="13634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ggdatascience/rapportage_monitor_gmj"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B71F2F6404DC418841F053F26EFB7E" ma:contentTypeVersion="3" ma:contentTypeDescription="Create a new document." ma:contentTypeScope="" ma:versionID="4c308e831aceefba0a0ecb945f3c0fdd">
  <xsd:schema xmlns:xsd="http://www.w3.org/2001/XMLSchema" xmlns:xs="http://www.w3.org/2001/XMLSchema" xmlns:p="http://schemas.microsoft.com/office/2006/metadata/properties" xmlns:ns2="c1085ce0-992b-4e2c-bc8b-9e7e29361dd3" targetNamespace="http://schemas.microsoft.com/office/2006/metadata/properties" ma:root="true" ma:fieldsID="7952c1903ba75bd93df2d826e29bd4ae" ns2:_="">
    <xsd:import namespace="c1085ce0-992b-4e2c-bc8b-9e7e29361d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85ce0-992b-4e2c-bc8b-9e7e29361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E2A5F-C782-4E78-93C0-33237195A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8C733-4C3C-4221-85AA-F0772A34F67E}">
  <ds:schemaRefs>
    <ds:schemaRef ds:uri="http://schemas.microsoft.com/sharepoint/v3/contenttype/forms"/>
  </ds:schemaRefs>
</ds:datastoreItem>
</file>

<file path=customXml/itemProps3.xml><?xml version="1.0" encoding="utf-8"?>
<ds:datastoreItem xmlns:ds="http://schemas.openxmlformats.org/officeDocument/2006/customXml" ds:itemID="{F15A7AF0-F37C-4A4D-8051-E43853055978}">
  <ds:schemaRefs>
    <ds:schemaRef ds:uri="http://schemas.openxmlformats.org/officeDocument/2006/bibliography"/>
  </ds:schemaRefs>
</ds:datastoreItem>
</file>

<file path=customXml/itemProps4.xml><?xml version="1.0" encoding="utf-8"?>
<ds:datastoreItem xmlns:ds="http://schemas.openxmlformats.org/officeDocument/2006/customXml" ds:itemID="{1C1AEB90-9624-43BE-8064-2377B993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85ce0-992b-4e2c-bc8b-9e7e29361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4</Words>
  <Characters>16467</Characters>
  <Application>Microsoft Office Word</Application>
  <DocSecurity>0</DocSecurity>
  <Lines>137</Lines>
  <Paragraphs>38</Paragraphs>
  <ScaleCrop>false</ScaleCrop>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de Rijk</dc:creator>
  <cp:keywords/>
  <dc:description/>
  <cp:lastModifiedBy>Mariëlle de Rijk</cp:lastModifiedBy>
  <cp:revision>2</cp:revision>
  <dcterms:created xsi:type="dcterms:W3CDTF">2024-01-31T20:35:00Z</dcterms:created>
  <dcterms:modified xsi:type="dcterms:W3CDTF">2024-01-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1F2F6404DC418841F053F26EFB7E</vt:lpwstr>
  </property>
</Properties>
</file>